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52" w:tblpY="1134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okumentoplysninger"/>
        <w:tblDescription w:val="Dokumentoplysninger"/>
      </w:tblPr>
      <w:tblGrid>
        <w:gridCol w:w="10205"/>
      </w:tblGrid>
      <w:tr w:rsidR="006938ED" w:rsidRPr="001C1849" w14:paraId="279581FA" w14:textId="77777777" w:rsidTr="137071D6">
        <w:trPr>
          <w:trHeight w:val="624"/>
          <w:tblHeader/>
        </w:trPr>
        <w:tc>
          <w:tcPr>
            <w:tcW w:w="10205" w:type="dxa"/>
          </w:tcPr>
          <w:p w14:paraId="1678E01C" w14:textId="77777777" w:rsidR="00C370A2" w:rsidRDefault="00C370A2" w:rsidP="009C63DD">
            <w:pPr>
              <w:pStyle w:val="DokumentType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далий початок в дошкільному навчальному закладі</w:t>
            </w:r>
          </w:p>
          <w:p w14:paraId="0EC0E3D9" w14:textId="1EB0EB98" w:rsidR="00C370A2" w:rsidRDefault="00C370A2" w:rsidP="009C63DD">
            <w:pPr>
              <w:pStyle w:val="DokumentType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ля багатомовних дітей та сімей. </w:t>
            </w:r>
          </w:p>
          <w:p w14:paraId="5B7EB93F" w14:textId="458A8132" w:rsidR="008D4701" w:rsidRPr="00C370A2" w:rsidRDefault="008D4701" w:rsidP="009C63DD">
            <w:pPr>
              <w:pStyle w:val="DokumentType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6938ED" w:rsidRPr="008D4701" w14:paraId="49217051" w14:textId="77777777" w:rsidTr="137071D6">
        <w:trPr>
          <w:trHeight w:val="3118"/>
        </w:trPr>
        <w:tc>
          <w:tcPr>
            <w:tcW w:w="10205" w:type="dxa"/>
          </w:tcPr>
          <w:p w14:paraId="2DA8105D" w14:textId="1338B2B3" w:rsidR="006938ED" w:rsidRPr="008D4701" w:rsidRDefault="00C370A2" w:rsidP="00144224">
            <w:pPr>
              <w:pStyle w:val="OverTitel"/>
            </w:pPr>
            <w:r>
              <w:rPr>
                <w:lang w:val="uk-UA"/>
              </w:rPr>
              <w:t>Гадерслев</w:t>
            </w:r>
          </w:p>
          <w:p w14:paraId="238890A3" w14:textId="77777777" w:rsidR="00474C04" w:rsidRPr="008D4701" w:rsidRDefault="00474C04" w:rsidP="00144224">
            <w:pPr>
              <w:pStyle w:val="Titel"/>
            </w:pPr>
          </w:p>
        </w:tc>
      </w:tr>
      <w:tr w:rsidR="00474C04" w:rsidRPr="008D4701" w14:paraId="52F7A364" w14:textId="77777777" w:rsidTr="137071D6">
        <w:trPr>
          <w:trHeight w:val="794"/>
        </w:trPr>
        <w:tc>
          <w:tcPr>
            <w:tcW w:w="10205" w:type="dxa"/>
          </w:tcPr>
          <w:p w14:paraId="22DEA89F" w14:textId="77777777" w:rsidR="00474C04" w:rsidRPr="008D4701" w:rsidRDefault="00474C04" w:rsidP="00144224">
            <w:pPr>
              <w:pStyle w:val="ForsideRubrik"/>
            </w:pPr>
          </w:p>
        </w:tc>
      </w:tr>
    </w:tbl>
    <w:p w14:paraId="0144260C" w14:textId="77777777" w:rsidR="00627307" w:rsidRPr="008D4701" w:rsidRDefault="00627307" w:rsidP="00A60B26"/>
    <w:p w14:paraId="2E74515C" w14:textId="77777777" w:rsidR="006E6CCA" w:rsidRPr="008D4701" w:rsidRDefault="008D4701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ACB48E" wp14:editId="27977C83">
            <wp:simplePos x="0" y="0"/>
            <wp:positionH relativeFrom="page">
              <wp:posOffset>539750</wp:posOffset>
            </wp:positionH>
            <wp:positionV relativeFrom="page">
              <wp:posOffset>539750</wp:posOffset>
            </wp:positionV>
            <wp:extent cx="1463675" cy="413385"/>
            <wp:effectExtent l="0" t="0" r="3175" b="5715"/>
            <wp:wrapNone/>
            <wp:docPr id="2" name="Billede 2" descr="Kommunelogo" title="Kommun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1F656" w14:textId="77777777" w:rsidR="008D4701" w:rsidRDefault="008D4701">
      <w:pPr>
        <w:spacing w:after="200" w:line="276" w:lineRule="auto"/>
      </w:pPr>
    </w:p>
    <w:p w14:paraId="2C342443" w14:textId="77777777" w:rsidR="008D4701" w:rsidRDefault="008D4701">
      <w:pPr>
        <w:spacing w:after="200" w:line="276" w:lineRule="auto"/>
      </w:pPr>
    </w:p>
    <w:p w14:paraId="675FE66B" w14:textId="77777777" w:rsidR="008D4701" w:rsidRDefault="008D4701">
      <w:pPr>
        <w:spacing w:after="200" w:line="276" w:lineRule="auto"/>
      </w:pPr>
    </w:p>
    <w:p w14:paraId="65178D08" w14:textId="77777777" w:rsidR="008D4701" w:rsidRDefault="008D4701">
      <w:pPr>
        <w:spacing w:after="200" w:line="276" w:lineRule="auto"/>
      </w:pPr>
    </w:p>
    <w:p w14:paraId="538A56E7" w14:textId="77777777" w:rsidR="008D4701" w:rsidRDefault="008D4701">
      <w:pPr>
        <w:spacing w:after="200" w:line="276" w:lineRule="auto"/>
      </w:pPr>
    </w:p>
    <w:p w14:paraId="7D34C471" w14:textId="77777777" w:rsidR="008D4701" w:rsidRDefault="008D4701">
      <w:pPr>
        <w:spacing w:after="200" w:line="276" w:lineRule="auto"/>
      </w:pPr>
    </w:p>
    <w:p w14:paraId="6C610BCC" w14:textId="77777777" w:rsidR="00627307" w:rsidRPr="008D4701" w:rsidRDefault="008D4701">
      <w:pPr>
        <w:spacing w:after="200" w:line="276" w:lineRule="auto"/>
      </w:pPr>
      <w:r>
        <w:rPr>
          <w:noProof/>
        </w:rPr>
        <w:drawing>
          <wp:inline distT="0" distB="0" distL="0" distR="0" wp14:anchorId="799067A8" wp14:editId="56132823">
            <wp:extent cx="4170045" cy="2780030"/>
            <wp:effectExtent l="0" t="0" r="1905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307" w:rsidRPr="008D4701">
        <w:br w:type="page"/>
      </w:r>
    </w:p>
    <w:tbl>
      <w:tblPr>
        <w:tblpPr w:vertAnchor="page" w:horzAnchor="page" w:tblpX="852" w:tblpY="455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idetitel"/>
        <w:tblDescription w:val="Sidetitel"/>
      </w:tblPr>
      <w:tblGrid>
        <w:gridCol w:w="2835"/>
        <w:gridCol w:w="7370"/>
      </w:tblGrid>
      <w:tr w:rsidR="00F65596" w:rsidRPr="008D4701" w14:paraId="4672580E" w14:textId="77777777" w:rsidTr="30478C84">
        <w:trPr>
          <w:trHeight w:val="567"/>
          <w:tblHeader/>
        </w:trPr>
        <w:tc>
          <w:tcPr>
            <w:tcW w:w="2835" w:type="dxa"/>
          </w:tcPr>
          <w:p w14:paraId="620E8EEA" w14:textId="77777777" w:rsidR="00F65596" w:rsidRPr="008D4701" w:rsidRDefault="008D4701" w:rsidP="00514BF3">
            <w:r>
              <w:rPr>
                <w:noProof/>
              </w:rPr>
              <w:lastRenderedPageBreak/>
              <w:drawing>
                <wp:inline distT="0" distB="0" distL="0" distR="0" wp14:anchorId="08BDB6C1" wp14:editId="67724B93">
                  <wp:extent cx="1270984" cy="360000"/>
                  <wp:effectExtent l="0" t="0" r="5715" b="2540"/>
                  <wp:docPr id="3" name="Billede 3" descr="Kommunelogo" title="Kommu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98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638D7FF2" w14:textId="77777777" w:rsidR="00F65596" w:rsidRPr="008D4701" w:rsidRDefault="00F65596" w:rsidP="00514BF3"/>
        </w:tc>
      </w:tr>
      <w:tr w:rsidR="00047BC7" w:rsidRPr="00C370A2" w14:paraId="65C7B66E" w14:textId="77777777" w:rsidTr="30478C84">
        <w:trPr>
          <w:trHeight w:val="2381"/>
        </w:trPr>
        <w:tc>
          <w:tcPr>
            <w:tcW w:w="10205" w:type="dxa"/>
            <w:gridSpan w:val="2"/>
            <w:vAlign w:val="bottom"/>
          </w:tcPr>
          <w:p w14:paraId="605E20BE" w14:textId="35FDFFE8" w:rsidR="00C370A2" w:rsidRDefault="00C370A2" w:rsidP="00C370A2">
            <w:pPr>
              <w:pStyle w:val="SideTitel"/>
              <w:jc w:val="center"/>
              <w:rPr>
                <w:lang w:val="uk-UA"/>
              </w:rPr>
            </w:pPr>
            <w:r>
              <w:rPr>
                <w:lang w:val="uk-UA"/>
              </w:rPr>
              <w:t>Ласкаво просимо до дошкільн</w:t>
            </w:r>
            <w:r w:rsidR="001B55A0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навчальн</w:t>
            </w:r>
            <w:r w:rsidR="001B55A0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заклад</w:t>
            </w:r>
            <w:r w:rsidR="001B55A0">
              <w:rPr>
                <w:lang w:val="uk-UA"/>
              </w:rPr>
              <w:t>ів</w:t>
            </w:r>
          </w:p>
          <w:p w14:paraId="2BA8F591" w14:textId="6A713241" w:rsidR="00BC4712" w:rsidRPr="00C370A2" w:rsidRDefault="00C370A2" w:rsidP="00C370A2">
            <w:pPr>
              <w:pStyle w:val="SideTitel"/>
              <w:jc w:val="center"/>
              <w:rPr>
                <w:lang w:val="ru-RU"/>
              </w:rPr>
            </w:pPr>
            <w:r>
              <w:rPr>
                <w:lang w:val="uk-UA"/>
              </w:rPr>
              <w:t>в муніципалітеті Гадерслев</w:t>
            </w:r>
          </w:p>
          <w:p w14:paraId="0BE18569" w14:textId="77777777" w:rsidR="00BC4712" w:rsidRPr="00C370A2" w:rsidRDefault="00BC4712" w:rsidP="00514BF3">
            <w:pPr>
              <w:pStyle w:val="SideTitelFed"/>
              <w:rPr>
                <w:lang w:val="ru-RU"/>
              </w:rPr>
            </w:pPr>
          </w:p>
        </w:tc>
      </w:tr>
    </w:tbl>
    <w:p w14:paraId="1C1E8817" w14:textId="77777777" w:rsidR="000C6A5A" w:rsidRDefault="000C6A5A" w:rsidP="000C6A5A">
      <w:pPr>
        <w:rPr>
          <w:sz w:val="32"/>
          <w:szCs w:val="32"/>
          <w:lang w:val="uk-UA"/>
        </w:rPr>
        <w:sectPr w:rsidR="000C6A5A" w:rsidSect="000B64CE">
          <w:headerReference w:type="first" r:id="rId14"/>
          <w:pgSz w:w="11906" w:h="16838" w:code="9"/>
          <w:pgMar w:top="851" w:right="851" w:bottom="851" w:left="851" w:header="397" w:footer="567" w:gutter="0"/>
          <w:cols w:num="2" w:space="340"/>
          <w:titlePg/>
          <w:docGrid w:linePitch="360"/>
        </w:sectPr>
      </w:pPr>
    </w:p>
    <w:p w14:paraId="4894CA4C" w14:textId="77777777" w:rsidR="000C6A5A" w:rsidRPr="005815CC" w:rsidRDefault="000C6A5A" w:rsidP="000C6A5A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раді запропонувати вам та вашій сім’ї співпрацю щодо навчання, розвитку та успішності вашої дитини.</w:t>
      </w:r>
    </w:p>
    <w:p w14:paraId="0F219F01" w14:textId="77777777" w:rsidR="000C6A5A" w:rsidRPr="00142FD9" w:rsidRDefault="000C6A5A" w:rsidP="000C6A5A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цьому буклеті ми хочемо зосередити</w:t>
      </w:r>
      <w:r w:rsidRPr="00574C7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увагу</w:t>
      </w:r>
      <w:r>
        <w:rPr>
          <w:sz w:val="32"/>
          <w:szCs w:val="32"/>
          <w:lang w:val="uk-UA"/>
        </w:rPr>
        <w:t xml:space="preserve"> на тому, як наша співпраця стане тісною, досягне найкращого результату та буде запорукою створення найкращих умов навчання для вашої дитини.</w:t>
      </w:r>
    </w:p>
    <w:p w14:paraId="17DD913A" w14:textId="1E479B29" w:rsidR="000C6A5A" w:rsidRDefault="000C6A5A" w:rsidP="000C6A5A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 – батьки, ви є найважливішими учасниками в </w:t>
      </w:r>
      <w:r w:rsidRPr="00926961">
        <w:rPr>
          <w:i/>
          <w:iCs/>
          <w:sz w:val="32"/>
          <w:szCs w:val="32"/>
          <w:lang w:val="uk-UA"/>
        </w:rPr>
        <w:t>навчанні, розвитк</w:t>
      </w:r>
      <w:r>
        <w:rPr>
          <w:i/>
          <w:iCs/>
          <w:sz w:val="32"/>
          <w:szCs w:val="32"/>
          <w:lang w:val="uk-UA"/>
        </w:rPr>
        <w:t>у</w:t>
      </w:r>
      <w:r w:rsidRPr="00926961">
        <w:rPr>
          <w:i/>
          <w:iCs/>
          <w:sz w:val="32"/>
          <w:szCs w:val="32"/>
          <w:lang w:val="uk-UA"/>
        </w:rPr>
        <w:t xml:space="preserve"> </w:t>
      </w:r>
      <w:r>
        <w:rPr>
          <w:i/>
          <w:iCs/>
          <w:sz w:val="32"/>
          <w:szCs w:val="32"/>
          <w:lang w:val="uk-UA"/>
        </w:rPr>
        <w:t>т</w:t>
      </w:r>
      <w:r w:rsidRPr="00926961">
        <w:rPr>
          <w:i/>
          <w:iCs/>
          <w:sz w:val="32"/>
          <w:szCs w:val="32"/>
          <w:lang w:val="uk-UA"/>
        </w:rPr>
        <w:t>а успішності</w:t>
      </w:r>
      <w:r>
        <w:rPr>
          <w:sz w:val="32"/>
          <w:szCs w:val="32"/>
          <w:lang w:val="uk-UA"/>
        </w:rPr>
        <w:t xml:space="preserve"> вашої дитини.</w:t>
      </w:r>
    </w:p>
    <w:p w14:paraId="3C183C47" w14:textId="08CD351B" w:rsidR="000C6A5A" w:rsidRDefault="000C6A5A" w:rsidP="000C6A5A">
      <w:pPr>
        <w:jc w:val="both"/>
        <w:rPr>
          <w:sz w:val="32"/>
          <w:szCs w:val="32"/>
          <w:lang w:val="uk-UA"/>
        </w:rPr>
      </w:pPr>
    </w:p>
    <w:p w14:paraId="4397A7A2" w14:textId="09534408" w:rsidR="00414296" w:rsidRDefault="000C6A5A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муніципалітеті Гадерслев батьки можуть </w:t>
      </w:r>
      <w:r w:rsidR="002F2253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>брати дошкільний нав</w:t>
      </w:r>
      <w:r w:rsidR="002F2253">
        <w:rPr>
          <w:sz w:val="32"/>
          <w:szCs w:val="32"/>
          <w:lang w:val="uk-UA"/>
        </w:rPr>
        <w:t xml:space="preserve">чальний заклад для своїх дітей, зайшовши на головну сторінку муніципалітету. </w:t>
      </w:r>
      <w:r w:rsidR="00F55DE9">
        <w:rPr>
          <w:sz w:val="32"/>
          <w:szCs w:val="32"/>
          <w:lang w:val="uk-UA"/>
        </w:rPr>
        <w:t>Щоб стати на</w:t>
      </w:r>
      <w:r w:rsidR="00F20EE5">
        <w:rPr>
          <w:sz w:val="32"/>
          <w:szCs w:val="32"/>
          <w:lang w:val="uk-UA"/>
        </w:rPr>
        <w:t xml:space="preserve"> електронну</w:t>
      </w:r>
      <w:r w:rsidR="00F55DE9">
        <w:rPr>
          <w:sz w:val="32"/>
          <w:szCs w:val="32"/>
          <w:lang w:val="uk-UA"/>
        </w:rPr>
        <w:t xml:space="preserve"> чергу до дошкільного навчального закладу, потрібно заповнити </w:t>
      </w:r>
      <w:r w:rsidR="00F20EE5">
        <w:rPr>
          <w:sz w:val="32"/>
          <w:szCs w:val="32"/>
          <w:lang w:val="uk-UA"/>
        </w:rPr>
        <w:t>заяву</w:t>
      </w:r>
      <w:r w:rsidR="00F55DE9">
        <w:rPr>
          <w:sz w:val="32"/>
          <w:szCs w:val="32"/>
          <w:lang w:val="uk-UA"/>
        </w:rPr>
        <w:t xml:space="preserve"> онлайн. </w:t>
      </w:r>
      <w:r w:rsidR="0038096E">
        <w:rPr>
          <w:sz w:val="32"/>
          <w:szCs w:val="32"/>
          <w:lang w:val="uk-UA"/>
        </w:rPr>
        <w:t>З цим може допомогти центр зайнятості</w:t>
      </w:r>
      <w:r w:rsidR="001C1849">
        <w:rPr>
          <w:sz w:val="32"/>
          <w:szCs w:val="32"/>
          <w:lang w:val="uk-UA"/>
        </w:rPr>
        <w:t xml:space="preserve"> (</w:t>
      </w:r>
      <w:r w:rsidR="001C1849">
        <w:rPr>
          <w:sz w:val="32"/>
          <w:szCs w:val="32"/>
        </w:rPr>
        <w:t>Jobcenter</w:t>
      </w:r>
      <w:r w:rsidR="001C1849" w:rsidRPr="001C1849">
        <w:rPr>
          <w:sz w:val="32"/>
          <w:szCs w:val="32"/>
          <w:lang w:val="uk-UA"/>
        </w:rPr>
        <w:t>)</w:t>
      </w:r>
      <w:r w:rsidR="0038096E">
        <w:rPr>
          <w:sz w:val="32"/>
          <w:szCs w:val="32"/>
          <w:lang w:val="uk-UA"/>
        </w:rPr>
        <w:t>.</w:t>
      </w:r>
      <w:r w:rsidR="006A4343">
        <w:rPr>
          <w:sz w:val="32"/>
          <w:szCs w:val="32"/>
          <w:lang w:val="uk-UA"/>
        </w:rPr>
        <w:t xml:space="preserve"> Коли ваша заява буде розглянутою</w:t>
      </w:r>
      <w:r w:rsidR="00036768">
        <w:rPr>
          <w:sz w:val="32"/>
          <w:szCs w:val="32"/>
          <w:lang w:val="uk-UA"/>
        </w:rPr>
        <w:t xml:space="preserve"> відділом</w:t>
      </w:r>
      <w:r w:rsidR="00414296">
        <w:rPr>
          <w:sz w:val="32"/>
          <w:szCs w:val="32"/>
          <w:lang w:val="uk-UA"/>
        </w:rPr>
        <w:t>,</w:t>
      </w:r>
      <w:r w:rsidR="00036768">
        <w:rPr>
          <w:sz w:val="32"/>
          <w:szCs w:val="32"/>
          <w:lang w:val="uk-UA"/>
        </w:rPr>
        <w:t xml:space="preserve"> який </w:t>
      </w:r>
      <w:r w:rsidR="00FC6335">
        <w:rPr>
          <w:sz w:val="32"/>
          <w:szCs w:val="32"/>
          <w:lang w:val="uk-UA"/>
        </w:rPr>
        <w:t>займається розприділенням</w:t>
      </w:r>
      <w:r w:rsidR="001C1849" w:rsidRPr="001C1849">
        <w:rPr>
          <w:sz w:val="32"/>
          <w:szCs w:val="32"/>
          <w:lang w:val="uk-UA"/>
        </w:rPr>
        <w:t xml:space="preserve"> </w:t>
      </w:r>
      <w:r w:rsidR="001C1849">
        <w:rPr>
          <w:sz w:val="32"/>
          <w:szCs w:val="32"/>
          <w:lang w:val="uk-UA"/>
        </w:rPr>
        <w:t>місць</w:t>
      </w:r>
      <w:r w:rsidR="00FC6335">
        <w:rPr>
          <w:sz w:val="32"/>
          <w:szCs w:val="32"/>
          <w:lang w:val="uk-UA"/>
        </w:rPr>
        <w:t xml:space="preserve"> </w:t>
      </w:r>
      <w:r w:rsidR="00036768">
        <w:rPr>
          <w:sz w:val="32"/>
          <w:szCs w:val="32"/>
          <w:lang w:val="uk-UA"/>
        </w:rPr>
        <w:t>(</w:t>
      </w:r>
      <w:r w:rsidR="00036768">
        <w:rPr>
          <w:sz w:val="32"/>
          <w:szCs w:val="32"/>
        </w:rPr>
        <w:t>Pladsanvisning</w:t>
      </w:r>
      <w:r w:rsidR="00036768">
        <w:rPr>
          <w:sz w:val="32"/>
          <w:szCs w:val="32"/>
          <w:lang w:val="uk-UA"/>
        </w:rPr>
        <w:t xml:space="preserve">), вам прийде повідомлення </w:t>
      </w:r>
      <w:r w:rsidR="00414296" w:rsidRPr="001C1849">
        <w:rPr>
          <w:sz w:val="32"/>
          <w:szCs w:val="32"/>
          <w:lang w:val="uk-UA"/>
        </w:rPr>
        <w:t xml:space="preserve">на електронну </w:t>
      </w:r>
      <w:r w:rsidR="00036768" w:rsidRPr="001C1849">
        <w:rPr>
          <w:sz w:val="32"/>
          <w:szCs w:val="32"/>
          <w:lang w:val="uk-UA"/>
        </w:rPr>
        <w:t>пошту.</w:t>
      </w:r>
      <w:r w:rsidR="00036768">
        <w:rPr>
          <w:sz w:val="32"/>
          <w:szCs w:val="32"/>
          <w:lang w:val="uk-UA"/>
        </w:rPr>
        <w:t xml:space="preserve"> </w:t>
      </w:r>
    </w:p>
    <w:p w14:paraId="454C0737" w14:textId="77777777" w:rsidR="00FD684F" w:rsidRDefault="00414296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всіх дошкільних навчальних закладів є інтернет сторінка, на якій можна ближче ознайомитись з роботою закладу.</w:t>
      </w:r>
    </w:p>
    <w:p w14:paraId="548C95F0" w14:textId="77777777" w:rsidR="00FD684F" w:rsidRDefault="00FD684F" w:rsidP="006A4343">
      <w:pPr>
        <w:jc w:val="both"/>
        <w:rPr>
          <w:sz w:val="32"/>
          <w:szCs w:val="32"/>
          <w:lang w:val="uk-UA"/>
        </w:rPr>
      </w:pPr>
    </w:p>
    <w:p w14:paraId="3AB5D60A" w14:textId="77777777" w:rsidR="00D35569" w:rsidRDefault="00FD684F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 можете обрати няню для найменших дітей віком від </w:t>
      </w:r>
      <w:r w:rsidR="0052424A">
        <w:rPr>
          <w:sz w:val="32"/>
          <w:szCs w:val="32"/>
          <w:lang w:val="uk-UA"/>
        </w:rPr>
        <w:t>0 до 3 років, або інтегрований дошкільний освітній заклад (ясла – садок) для дітей віком від 0 до 6 років. Також можна обрати дитячтй садок для дітей віком від 3 до 6 років.</w:t>
      </w:r>
    </w:p>
    <w:p w14:paraId="12FAC6DF" w14:textId="77777777" w:rsidR="00D35569" w:rsidRDefault="00D35569" w:rsidP="006A4343">
      <w:pPr>
        <w:jc w:val="both"/>
        <w:rPr>
          <w:sz w:val="32"/>
          <w:szCs w:val="32"/>
          <w:lang w:val="uk-UA"/>
        </w:rPr>
      </w:pPr>
    </w:p>
    <w:p w14:paraId="39D184D9" w14:textId="77777777" w:rsidR="0007101F" w:rsidRDefault="006B22FE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шкільні навчальні заклади ласкаво просять бажаючих батьків та їхніх дітей </w:t>
      </w:r>
      <w:r w:rsidR="00FF18F4">
        <w:rPr>
          <w:sz w:val="32"/>
          <w:szCs w:val="32"/>
          <w:lang w:val="uk-UA"/>
        </w:rPr>
        <w:t>завітати до</w:t>
      </w:r>
      <w:r>
        <w:rPr>
          <w:sz w:val="32"/>
          <w:szCs w:val="32"/>
          <w:lang w:val="uk-UA"/>
        </w:rPr>
        <w:t xml:space="preserve"> </w:t>
      </w:r>
      <w:r w:rsidR="00FF18F4">
        <w:rPr>
          <w:sz w:val="32"/>
          <w:szCs w:val="32"/>
          <w:lang w:val="uk-UA"/>
        </w:rPr>
        <w:t xml:space="preserve">обраного </w:t>
      </w:r>
      <w:r>
        <w:rPr>
          <w:sz w:val="32"/>
          <w:szCs w:val="32"/>
          <w:lang w:val="uk-UA"/>
        </w:rPr>
        <w:t>заклад</w:t>
      </w:r>
      <w:r w:rsidR="00FF18F4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до того, як дитина почне </w:t>
      </w:r>
      <w:r w:rsidR="00FF18F4">
        <w:rPr>
          <w:sz w:val="32"/>
          <w:szCs w:val="32"/>
          <w:lang w:val="uk-UA"/>
        </w:rPr>
        <w:t>відвідувати його.</w:t>
      </w:r>
    </w:p>
    <w:p w14:paraId="43B8E29E" w14:textId="77777777" w:rsidR="0007101F" w:rsidRDefault="0007101F" w:rsidP="006A4343">
      <w:pPr>
        <w:jc w:val="both"/>
        <w:rPr>
          <w:sz w:val="32"/>
          <w:szCs w:val="32"/>
          <w:lang w:val="uk-UA"/>
        </w:rPr>
      </w:pPr>
    </w:p>
    <w:p w14:paraId="21111508" w14:textId="705C8E44" w:rsidR="004E3E3F" w:rsidRDefault="0007101F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наших дошкільних навчальних закладах приділяється багато уваги грі</w:t>
      </w:r>
      <w:r w:rsidR="00B17CFC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як педагогічному підході</w:t>
      </w:r>
      <w:r w:rsidR="00111F45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та забезпечується</w:t>
      </w:r>
      <w:r w:rsidR="00B17CFC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щоб в дітей було достатньо часу для ігор.</w:t>
      </w:r>
      <w:r w:rsidR="00FF18F4">
        <w:rPr>
          <w:sz w:val="32"/>
          <w:szCs w:val="32"/>
          <w:lang w:val="uk-UA"/>
        </w:rPr>
        <w:t xml:space="preserve"> </w:t>
      </w:r>
      <w:r w:rsidR="009D45E5">
        <w:rPr>
          <w:sz w:val="32"/>
          <w:szCs w:val="32"/>
          <w:lang w:val="uk-UA"/>
        </w:rPr>
        <w:t>Діти грають як в приміщенні, так і надворі</w:t>
      </w:r>
      <w:r w:rsidR="00111F45">
        <w:rPr>
          <w:sz w:val="32"/>
          <w:szCs w:val="32"/>
          <w:lang w:val="uk-UA"/>
        </w:rPr>
        <w:t>,</w:t>
      </w:r>
      <w:r w:rsidR="009D45E5">
        <w:rPr>
          <w:sz w:val="32"/>
          <w:szCs w:val="32"/>
          <w:lang w:val="uk-UA"/>
        </w:rPr>
        <w:t xml:space="preserve"> незалежно від погодніх умов.</w:t>
      </w:r>
      <w:r w:rsidR="004E3E3F">
        <w:rPr>
          <w:sz w:val="32"/>
          <w:szCs w:val="32"/>
          <w:lang w:val="uk-UA"/>
        </w:rPr>
        <w:t xml:space="preserve"> </w:t>
      </w:r>
    </w:p>
    <w:p w14:paraId="06CB69CD" w14:textId="17B1543D" w:rsidR="00830ACF" w:rsidRDefault="006079C6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відуючи дош</w:t>
      </w:r>
      <w:r w:rsidR="00111F45">
        <w:rPr>
          <w:sz w:val="32"/>
          <w:szCs w:val="32"/>
          <w:lang w:val="uk-UA"/>
        </w:rPr>
        <w:t>к</w:t>
      </w:r>
      <w:r>
        <w:rPr>
          <w:sz w:val="32"/>
          <w:szCs w:val="32"/>
          <w:lang w:val="uk-UA"/>
        </w:rPr>
        <w:t>ільний навчальний заклад, в</w:t>
      </w:r>
      <w:r w:rsidR="009D45E5">
        <w:rPr>
          <w:sz w:val="32"/>
          <w:szCs w:val="32"/>
          <w:lang w:val="uk-UA"/>
        </w:rPr>
        <w:t xml:space="preserve">аша </w:t>
      </w:r>
      <w:r w:rsidR="006B22FE">
        <w:rPr>
          <w:sz w:val="32"/>
          <w:szCs w:val="32"/>
          <w:lang w:val="uk-UA"/>
        </w:rPr>
        <w:t xml:space="preserve"> </w:t>
      </w:r>
      <w:r w:rsidR="009D45E5">
        <w:rPr>
          <w:sz w:val="32"/>
          <w:szCs w:val="32"/>
          <w:lang w:val="uk-UA"/>
        </w:rPr>
        <w:t>дитина стане частиною багатьох спільнот</w:t>
      </w:r>
      <w:r w:rsidR="00111F45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а наш педагогічний персонал</w:t>
      </w:r>
      <w:r w:rsidR="00AB4328">
        <w:rPr>
          <w:sz w:val="32"/>
          <w:szCs w:val="32"/>
          <w:lang w:val="uk-UA"/>
        </w:rPr>
        <w:t xml:space="preserve">, в свою </w:t>
      </w:r>
      <w:r w:rsidR="00AB4328">
        <w:rPr>
          <w:sz w:val="32"/>
          <w:szCs w:val="32"/>
          <w:lang w:val="uk-UA"/>
        </w:rPr>
        <w:lastRenderedPageBreak/>
        <w:t>чергу,</w:t>
      </w:r>
      <w:r>
        <w:rPr>
          <w:sz w:val="32"/>
          <w:szCs w:val="32"/>
          <w:lang w:val="uk-UA"/>
        </w:rPr>
        <w:t xml:space="preserve"> має за мету створити якнайкращ</w:t>
      </w:r>
      <w:r w:rsidR="00AB4328">
        <w:rPr>
          <w:sz w:val="32"/>
          <w:szCs w:val="32"/>
          <w:lang w:val="uk-UA"/>
        </w:rPr>
        <w:t>і та найсприятливіші будні для дитини.</w:t>
      </w:r>
    </w:p>
    <w:p w14:paraId="44729331" w14:textId="77777777" w:rsidR="00830ACF" w:rsidRDefault="00830ACF" w:rsidP="006A4343">
      <w:pPr>
        <w:jc w:val="both"/>
        <w:rPr>
          <w:sz w:val="32"/>
          <w:szCs w:val="32"/>
          <w:lang w:val="uk-UA"/>
        </w:rPr>
      </w:pPr>
    </w:p>
    <w:p w14:paraId="718ABB16" w14:textId="62E73216" w:rsidR="00AB4328" w:rsidRDefault="00830ACF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бов’язок батьків</w:t>
      </w:r>
      <w:r w:rsidR="006079C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готувати ланч бокс для дитин</w:t>
      </w:r>
      <w:r w:rsidR="00336858">
        <w:rPr>
          <w:sz w:val="32"/>
          <w:szCs w:val="32"/>
          <w:lang w:val="uk-UA"/>
        </w:rPr>
        <w:t>и</w:t>
      </w:r>
      <w:r>
        <w:rPr>
          <w:sz w:val="32"/>
          <w:szCs w:val="32"/>
          <w:lang w:val="uk-UA"/>
        </w:rPr>
        <w:t xml:space="preserve">, та розраховувати щоб їжі було достатньо </w:t>
      </w:r>
      <w:r w:rsidR="00111F45">
        <w:rPr>
          <w:sz w:val="32"/>
          <w:szCs w:val="32"/>
          <w:lang w:val="uk-UA"/>
        </w:rPr>
        <w:t>для</w:t>
      </w:r>
      <w:r>
        <w:rPr>
          <w:sz w:val="32"/>
          <w:szCs w:val="32"/>
          <w:lang w:val="uk-UA"/>
        </w:rPr>
        <w:t xml:space="preserve"> </w:t>
      </w:r>
      <w:r w:rsidR="00336858">
        <w:rPr>
          <w:sz w:val="32"/>
          <w:szCs w:val="32"/>
          <w:lang w:val="uk-UA"/>
        </w:rPr>
        <w:t>всі</w:t>
      </w:r>
      <w:r w:rsidR="00111F45">
        <w:rPr>
          <w:sz w:val="32"/>
          <w:szCs w:val="32"/>
          <w:lang w:val="uk-UA"/>
        </w:rPr>
        <w:t>х</w:t>
      </w:r>
      <w:r w:rsidR="00336858">
        <w:rPr>
          <w:sz w:val="32"/>
          <w:szCs w:val="32"/>
          <w:lang w:val="uk-UA"/>
        </w:rPr>
        <w:t xml:space="preserve"> прийом</w:t>
      </w:r>
      <w:r w:rsidR="00111F45">
        <w:rPr>
          <w:sz w:val="32"/>
          <w:szCs w:val="32"/>
          <w:lang w:val="uk-UA"/>
        </w:rPr>
        <w:t>ів</w:t>
      </w:r>
      <w:r w:rsidR="00336858">
        <w:rPr>
          <w:sz w:val="32"/>
          <w:szCs w:val="32"/>
          <w:lang w:val="uk-UA"/>
        </w:rPr>
        <w:t xml:space="preserve"> їжі. Батьки забезпечують дитину відповідним одягом, щоб вона могла гратись на вулиці за всіх погодніх умов, а також змінним одягом</w:t>
      </w:r>
      <w:r w:rsidR="00061614">
        <w:rPr>
          <w:sz w:val="32"/>
          <w:szCs w:val="32"/>
          <w:lang w:val="uk-UA"/>
        </w:rPr>
        <w:t>. Якщо ваша дитина користується підгузками, то їх</w:t>
      </w:r>
      <w:r w:rsidR="00336858">
        <w:rPr>
          <w:sz w:val="32"/>
          <w:szCs w:val="32"/>
          <w:lang w:val="uk-UA"/>
        </w:rPr>
        <w:t xml:space="preserve"> </w:t>
      </w:r>
      <w:r w:rsidR="00061614">
        <w:rPr>
          <w:sz w:val="32"/>
          <w:szCs w:val="32"/>
          <w:lang w:val="uk-UA"/>
        </w:rPr>
        <w:t>також потрібно приносити.</w:t>
      </w:r>
      <w:r w:rsidR="00CC1BD7">
        <w:rPr>
          <w:sz w:val="32"/>
          <w:szCs w:val="32"/>
          <w:lang w:val="uk-UA"/>
        </w:rPr>
        <w:t xml:space="preserve"> Якщо вашій дитині потрібно поспати протягом дня, то це також можливо.</w:t>
      </w:r>
    </w:p>
    <w:p w14:paraId="5E4D9A40" w14:textId="622373CC" w:rsidR="00CC1BD7" w:rsidRDefault="00CC1BD7" w:rsidP="006A4343">
      <w:pPr>
        <w:jc w:val="both"/>
        <w:rPr>
          <w:sz w:val="32"/>
          <w:szCs w:val="32"/>
          <w:lang w:val="uk-UA"/>
        </w:rPr>
      </w:pPr>
    </w:p>
    <w:p w14:paraId="051E3E31" w14:textId="6321DC35" w:rsidR="00CC1BD7" w:rsidRDefault="00CC1BD7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 рекомендуємо вам приймати участь у соціальних заходах</w:t>
      </w:r>
      <w:r w:rsidR="006266B5">
        <w:rPr>
          <w:sz w:val="32"/>
          <w:szCs w:val="32"/>
          <w:lang w:val="uk-UA"/>
        </w:rPr>
        <w:t>, а саме: співбесіди з приводу успішності та розвитку вашої дитина,</w:t>
      </w:r>
      <w:r>
        <w:rPr>
          <w:sz w:val="32"/>
          <w:szCs w:val="32"/>
          <w:lang w:val="uk-UA"/>
        </w:rPr>
        <w:t xml:space="preserve"> </w:t>
      </w:r>
      <w:r w:rsidR="006266B5">
        <w:rPr>
          <w:sz w:val="32"/>
          <w:szCs w:val="32"/>
          <w:lang w:val="uk-UA"/>
        </w:rPr>
        <w:t xml:space="preserve">та інших заходах, які проводяться у вашому </w:t>
      </w:r>
      <w:r w:rsidR="00073746">
        <w:rPr>
          <w:sz w:val="32"/>
          <w:szCs w:val="32"/>
          <w:lang w:val="uk-UA"/>
        </w:rPr>
        <w:t>дошкільному освітньому закладі. Приймаючи участь в цих заходах, ви забезпечите свою родину можливістю стати невід</w:t>
      </w:r>
      <w:r w:rsidR="006C1E7B">
        <w:rPr>
          <w:sz w:val="32"/>
          <w:szCs w:val="32"/>
          <w:lang w:val="uk-UA"/>
        </w:rPr>
        <w:t>’</w:t>
      </w:r>
      <w:r w:rsidR="00073746">
        <w:rPr>
          <w:sz w:val="32"/>
          <w:szCs w:val="32"/>
          <w:lang w:val="uk-UA"/>
        </w:rPr>
        <w:t xml:space="preserve">ємною частинкою вже існуючої спільноти. </w:t>
      </w:r>
    </w:p>
    <w:p w14:paraId="117FEA01" w14:textId="7340DA90" w:rsidR="00073746" w:rsidRDefault="00073746" w:rsidP="006A4343">
      <w:pPr>
        <w:jc w:val="both"/>
        <w:rPr>
          <w:sz w:val="32"/>
          <w:szCs w:val="32"/>
          <w:lang w:val="uk-UA"/>
        </w:rPr>
      </w:pPr>
    </w:p>
    <w:p w14:paraId="40166B2B" w14:textId="77777777" w:rsidR="004E3E3F" w:rsidRDefault="00073746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забезпечити приналежність вашої дитини до соціальної спільноти, важливо</w:t>
      </w:r>
      <w:r w:rsidR="00F573A9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щоб ваша дитина відвідувала дитячий садок</w:t>
      </w:r>
      <w:r w:rsidR="00F573A9">
        <w:rPr>
          <w:sz w:val="32"/>
          <w:szCs w:val="32"/>
          <w:lang w:val="uk-UA"/>
        </w:rPr>
        <w:t xml:space="preserve"> чи ходила до няні регулярно. Якщо ваша дитина виявляє бажання  погратися з іншими дітьми, то ваш обов’язок підтримати її в цьому та організувати зустріч. </w:t>
      </w:r>
    </w:p>
    <w:p w14:paraId="7EEAA46B" w14:textId="77777777" w:rsidR="004E3E3F" w:rsidRDefault="004E3E3F" w:rsidP="006A4343">
      <w:pPr>
        <w:jc w:val="both"/>
        <w:rPr>
          <w:sz w:val="32"/>
          <w:szCs w:val="32"/>
          <w:lang w:val="uk-UA"/>
        </w:rPr>
      </w:pPr>
    </w:p>
    <w:p w14:paraId="0AB2A22C" w14:textId="2509C435" w:rsidR="004E3E3F" w:rsidRPr="004E3E3F" w:rsidRDefault="004E3E3F" w:rsidP="004E3E3F">
      <w:pPr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uk-UA"/>
        </w:rPr>
        <w:t>Шановні батьки, у разі виникнення запитань</w:t>
      </w:r>
      <w:r w:rsidR="006C1E7B">
        <w:rPr>
          <w:i/>
          <w:iCs/>
          <w:sz w:val="32"/>
          <w:szCs w:val="32"/>
          <w:lang w:val="uk-UA"/>
        </w:rPr>
        <w:t>,</w:t>
      </w:r>
      <w:r>
        <w:rPr>
          <w:i/>
          <w:iCs/>
          <w:sz w:val="32"/>
          <w:szCs w:val="32"/>
          <w:lang w:val="uk-UA"/>
        </w:rPr>
        <w:t xml:space="preserve"> ви завжди можете звернутись до персоналу дошкільного освітнього закладу.</w:t>
      </w:r>
    </w:p>
    <w:p w14:paraId="1A0DBAFA" w14:textId="371A16D4" w:rsidR="00073746" w:rsidRDefault="00F573A9" w:rsidP="006A4343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14:paraId="6EA3489B" w14:textId="77777777" w:rsidR="00AB4328" w:rsidRDefault="00AB4328" w:rsidP="006A4343">
      <w:pPr>
        <w:jc w:val="both"/>
        <w:rPr>
          <w:sz w:val="32"/>
          <w:szCs w:val="32"/>
          <w:lang w:val="uk-UA"/>
        </w:rPr>
      </w:pPr>
    </w:p>
    <w:p w14:paraId="5A57AC40" w14:textId="723822FD" w:rsidR="000C6A5A" w:rsidRPr="006A4343" w:rsidRDefault="00D35569" w:rsidP="006A4343">
      <w:pPr>
        <w:jc w:val="both"/>
        <w:rPr>
          <w:sz w:val="32"/>
          <w:szCs w:val="32"/>
          <w:lang w:val="uk-UA"/>
        </w:rPr>
        <w:sectPr w:rsidR="000C6A5A" w:rsidRPr="006A4343" w:rsidSect="000C6A5A">
          <w:type w:val="continuous"/>
          <w:pgSz w:w="11906" w:h="16838" w:code="9"/>
          <w:pgMar w:top="851" w:right="851" w:bottom="851" w:left="851" w:header="397" w:footer="567" w:gutter="0"/>
          <w:cols w:space="340"/>
          <w:titlePg/>
          <w:docGrid w:linePitch="360"/>
        </w:sectPr>
      </w:pPr>
      <w:r>
        <w:rPr>
          <w:sz w:val="32"/>
          <w:szCs w:val="32"/>
          <w:lang w:val="uk-UA"/>
        </w:rPr>
        <w:t xml:space="preserve"> </w:t>
      </w:r>
    </w:p>
    <w:p w14:paraId="533D11CC" w14:textId="7078018B" w:rsidR="009575D7" w:rsidRDefault="009575D7">
      <w:pPr>
        <w:rPr>
          <w:lang w:val="uk-UA"/>
        </w:rPr>
      </w:pPr>
    </w:p>
    <w:p w14:paraId="46E019B9" w14:textId="77777777" w:rsidR="000C6A5A" w:rsidRPr="000C6A5A" w:rsidRDefault="000C6A5A">
      <w:pPr>
        <w:rPr>
          <w:lang w:val="uk-UA"/>
        </w:rPr>
      </w:pPr>
    </w:p>
    <w:tbl>
      <w:tblPr>
        <w:tblpPr w:vertAnchor="page" w:horzAnchor="page" w:tblpX="852" w:tblpY="455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idetitel"/>
        <w:tblDescription w:val="Sidetitel"/>
      </w:tblPr>
      <w:tblGrid>
        <w:gridCol w:w="10205"/>
      </w:tblGrid>
      <w:tr w:rsidR="00047BC7" w:rsidRPr="001C1849" w14:paraId="2CCE5FA0" w14:textId="77777777" w:rsidTr="30478C84">
        <w:trPr>
          <w:trHeight w:val="1474"/>
        </w:trPr>
        <w:tc>
          <w:tcPr>
            <w:tcW w:w="10205" w:type="dxa"/>
            <w:tcMar>
              <w:top w:w="198" w:type="dxa"/>
            </w:tcMar>
          </w:tcPr>
          <w:p w14:paraId="7F74542E" w14:textId="77777777" w:rsidR="00047BC7" w:rsidRPr="004E3E3F" w:rsidRDefault="00047BC7" w:rsidP="004E3E3F">
            <w:pPr>
              <w:rPr>
                <w:lang w:val="ru-RU"/>
              </w:rPr>
            </w:pPr>
          </w:p>
        </w:tc>
      </w:tr>
    </w:tbl>
    <w:p w14:paraId="55D74407" w14:textId="77777777" w:rsidR="00BC4712" w:rsidRPr="004E3E3F" w:rsidRDefault="00514BF3" w:rsidP="00514BF3">
      <w:pPr>
        <w:spacing w:after="200" w:line="276" w:lineRule="auto"/>
        <w:rPr>
          <w:lang w:val="ru-RU"/>
        </w:rPr>
      </w:pPr>
      <w:r w:rsidRPr="004E3E3F">
        <w:rPr>
          <w:lang w:val="ru-RU"/>
        </w:rPr>
        <w:br w:type="page"/>
      </w:r>
    </w:p>
    <w:tbl>
      <w:tblPr>
        <w:tblpPr w:vertAnchor="page" w:horzAnchor="page" w:tblpX="852" w:tblpY="455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idetitel og billede"/>
        <w:tblDescription w:val="Sidetitel og billede"/>
      </w:tblPr>
      <w:tblGrid>
        <w:gridCol w:w="2835"/>
        <w:gridCol w:w="7370"/>
      </w:tblGrid>
      <w:tr w:rsidR="007D1AD7" w:rsidRPr="001C1849" w14:paraId="47BBFC4A" w14:textId="77777777" w:rsidTr="55E7F235">
        <w:trPr>
          <w:trHeight w:val="567"/>
          <w:tblHeader/>
        </w:trPr>
        <w:tc>
          <w:tcPr>
            <w:tcW w:w="2835" w:type="dxa"/>
          </w:tcPr>
          <w:p w14:paraId="3E59A8EB" w14:textId="77777777" w:rsidR="00F73026" w:rsidRPr="004E3E3F" w:rsidRDefault="00F73026" w:rsidP="00036666">
            <w:pPr>
              <w:rPr>
                <w:lang w:val="ru-RU"/>
              </w:rPr>
            </w:pPr>
          </w:p>
          <w:p w14:paraId="10B21A30" w14:textId="77777777" w:rsidR="00F73026" w:rsidRPr="004E3E3F" w:rsidRDefault="00F73026" w:rsidP="00036666">
            <w:pPr>
              <w:rPr>
                <w:lang w:val="ru-RU"/>
              </w:rPr>
            </w:pPr>
          </w:p>
          <w:p w14:paraId="1BA35C9C" w14:textId="77777777" w:rsidR="00F73026" w:rsidRPr="004E3E3F" w:rsidRDefault="00F73026" w:rsidP="00036666">
            <w:pPr>
              <w:rPr>
                <w:lang w:val="ru-RU"/>
              </w:rPr>
            </w:pPr>
          </w:p>
        </w:tc>
        <w:tc>
          <w:tcPr>
            <w:tcW w:w="7370" w:type="dxa"/>
          </w:tcPr>
          <w:p w14:paraId="652496D9" w14:textId="77777777" w:rsidR="007D1AD7" w:rsidRPr="004E3E3F" w:rsidRDefault="007D1AD7" w:rsidP="00036666">
            <w:pPr>
              <w:rPr>
                <w:lang w:val="ru-RU"/>
              </w:rPr>
            </w:pPr>
          </w:p>
        </w:tc>
      </w:tr>
      <w:tr w:rsidR="00514BF3" w:rsidRPr="008D4701" w14:paraId="62CF2086" w14:textId="77777777" w:rsidTr="55E7F235">
        <w:trPr>
          <w:trHeight w:val="2381"/>
        </w:trPr>
        <w:tc>
          <w:tcPr>
            <w:tcW w:w="10205" w:type="dxa"/>
            <w:gridSpan w:val="2"/>
            <w:vAlign w:val="bottom"/>
          </w:tcPr>
          <w:p w14:paraId="22A659C8" w14:textId="77777777" w:rsidR="00514BF3" w:rsidRPr="008D4701" w:rsidRDefault="008D4701" w:rsidP="00F73026">
            <w:pPr>
              <w:pStyle w:val="SideTitel"/>
            </w:pPr>
            <w:r>
              <w:t>Aula</w:t>
            </w:r>
          </w:p>
        </w:tc>
      </w:tr>
      <w:tr w:rsidR="00514BF3" w:rsidRPr="008D4701" w14:paraId="633F4E58" w14:textId="77777777" w:rsidTr="55E7F235">
        <w:trPr>
          <w:trHeight w:val="1474"/>
        </w:trPr>
        <w:tc>
          <w:tcPr>
            <w:tcW w:w="10205" w:type="dxa"/>
            <w:gridSpan w:val="2"/>
            <w:tcMar>
              <w:top w:w="198" w:type="dxa"/>
            </w:tcMar>
          </w:tcPr>
          <w:p w14:paraId="32521109" w14:textId="60C4E952" w:rsidR="00311312" w:rsidRDefault="000428D5" w:rsidP="00311312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 наших дошкільних освітніх закладах, м</w:t>
            </w:r>
            <w:r w:rsidR="004E3E3F">
              <w:rPr>
                <w:sz w:val="32"/>
                <w:szCs w:val="32"/>
                <w:lang w:val="uk-UA"/>
              </w:rPr>
              <w:t xml:space="preserve">и використовуємо </w:t>
            </w:r>
            <w:r w:rsidR="004E3E3F" w:rsidRPr="000428D5">
              <w:rPr>
                <w:sz w:val="32"/>
                <w:szCs w:val="32"/>
              </w:rPr>
              <w:t>Aula</w:t>
            </w:r>
            <w:r>
              <w:rPr>
                <w:sz w:val="32"/>
                <w:szCs w:val="32"/>
                <w:lang w:val="uk-UA"/>
              </w:rPr>
              <w:t xml:space="preserve"> як платформу для комунікації. Ця платформа дає вам можливість стежити за буднями вашої дитини.</w:t>
            </w:r>
            <w:r w:rsidR="00311312">
              <w:rPr>
                <w:sz w:val="32"/>
                <w:szCs w:val="32"/>
                <w:lang w:val="uk-UA"/>
              </w:rPr>
              <w:t xml:space="preserve"> Наша з вами співпраця ставатиме тіснішою, якщо ви заходитимете на сторінку хоча б пару разів на тиждень. </w:t>
            </w:r>
          </w:p>
          <w:p w14:paraId="7D37CB79" w14:textId="7B3C38AB" w:rsidR="00311312" w:rsidRPr="00311312" w:rsidRDefault="00311312" w:rsidP="00311312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Додаток </w:t>
            </w:r>
            <w:r w:rsidRPr="000428D5">
              <w:rPr>
                <w:sz w:val="32"/>
                <w:szCs w:val="32"/>
              </w:rPr>
              <w:t>Aula</w:t>
            </w:r>
            <w:r>
              <w:rPr>
                <w:sz w:val="32"/>
                <w:szCs w:val="32"/>
                <w:lang w:val="uk-UA"/>
              </w:rPr>
              <w:t xml:space="preserve"> можна завантажити.</w:t>
            </w:r>
          </w:p>
          <w:p w14:paraId="02D7C4EE" w14:textId="11644417" w:rsidR="004E3E3F" w:rsidRPr="000428D5" w:rsidRDefault="000428D5" w:rsidP="008D4701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</w:t>
            </w:r>
          </w:p>
          <w:p w14:paraId="53496910" w14:textId="77777777" w:rsidR="008D4701" w:rsidRPr="00311312" w:rsidRDefault="008D4701" w:rsidP="008D4701">
            <w:pPr>
              <w:rPr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05EF1C" wp14:editId="6EB2C3BC">
                  <wp:extent cx="2228850" cy="1748994"/>
                  <wp:effectExtent l="0" t="0" r="0" b="381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21" cy="176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2272" w:rsidRPr="00311312">
              <w:rPr>
                <w:noProof/>
                <w:lang w:val="ru-RU"/>
              </w:rPr>
              <w:t xml:space="preserve"> </w:t>
            </w:r>
            <w:r w:rsidR="00C02272">
              <w:rPr>
                <w:noProof/>
              </w:rPr>
              <w:drawing>
                <wp:inline distT="0" distB="0" distL="0" distR="0" wp14:anchorId="5B0BF6D6" wp14:editId="75094D2D">
                  <wp:extent cx="2095500" cy="1647825"/>
                  <wp:effectExtent l="0" t="0" r="0" b="952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07B48" w14:textId="77777777" w:rsidR="008D4701" w:rsidRPr="00311312" w:rsidRDefault="008D4701" w:rsidP="008D4701">
            <w:pPr>
              <w:rPr>
                <w:sz w:val="32"/>
                <w:szCs w:val="32"/>
                <w:lang w:val="ru-RU"/>
              </w:rPr>
            </w:pPr>
          </w:p>
          <w:p w14:paraId="24964549" w14:textId="77777777" w:rsidR="008D4701" w:rsidRPr="00311312" w:rsidRDefault="008D4701" w:rsidP="008D4701">
            <w:pPr>
              <w:pStyle w:val="SideTitel"/>
              <w:rPr>
                <w:lang w:val="ru-RU"/>
              </w:rPr>
            </w:pPr>
          </w:p>
          <w:p w14:paraId="254F1026" w14:textId="24396C0D" w:rsidR="00E952C3" w:rsidRPr="000E67C7" w:rsidRDefault="00311312" w:rsidP="000E67C7">
            <w:pPr>
              <w:pStyle w:val="SideTitel"/>
              <w:rPr>
                <w:lang w:val="uk-UA"/>
              </w:rPr>
            </w:pPr>
            <w:bookmarkStart w:id="0" w:name="_Hlk36470020"/>
            <w:r>
              <w:rPr>
                <w:lang w:val="uk-UA"/>
              </w:rPr>
              <w:t>Співпраця</w:t>
            </w:r>
          </w:p>
          <w:p w14:paraId="02ACA585" w14:textId="10017D87" w:rsidR="00841F2C" w:rsidRPr="00841F2C" w:rsidRDefault="00311312" w:rsidP="000E67C7">
            <w:pPr>
              <w:pStyle w:val="SideTitelFed"/>
              <w:jc w:val="both"/>
              <w:rPr>
                <w:b w:val="0"/>
                <w:bCs/>
                <w:sz w:val="32"/>
                <w:szCs w:val="32"/>
                <w:lang w:val="uk-UA"/>
              </w:rPr>
            </w:pPr>
            <w:r w:rsidRPr="00311312">
              <w:rPr>
                <w:b w:val="0"/>
                <w:bCs/>
                <w:sz w:val="32"/>
                <w:szCs w:val="32"/>
                <w:lang w:val="uk-UA"/>
              </w:rPr>
              <w:t>Щороку</w:t>
            </w:r>
            <w:r w:rsidR="00841F2C">
              <w:rPr>
                <w:b w:val="0"/>
                <w:bCs/>
                <w:sz w:val="32"/>
                <w:szCs w:val="32"/>
                <w:lang w:val="uk-UA"/>
              </w:rPr>
              <w:t xml:space="preserve"> в дитячому садку, який відвідує ваша дитина, обирають представників до батьківського комітету. Батьківський комітет</w:t>
            </w:r>
            <w:r w:rsidR="004864C8">
              <w:rPr>
                <w:b w:val="0"/>
                <w:bCs/>
                <w:sz w:val="32"/>
                <w:szCs w:val="32"/>
                <w:lang w:val="uk-UA"/>
              </w:rPr>
              <w:t xml:space="preserve"> </w:t>
            </w:r>
            <w:r w:rsidR="000E67C7">
              <w:rPr>
                <w:b w:val="0"/>
                <w:bCs/>
                <w:sz w:val="32"/>
                <w:szCs w:val="32"/>
                <w:lang w:val="uk-UA"/>
              </w:rPr>
              <w:t xml:space="preserve">має можливість </w:t>
            </w:r>
            <w:r w:rsidR="004864C8">
              <w:rPr>
                <w:b w:val="0"/>
                <w:bCs/>
                <w:sz w:val="32"/>
                <w:szCs w:val="32"/>
                <w:lang w:val="uk-UA"/>
              </w:rPr>
              <w:t>впли</w:t>
            </w:r>
            <w:r w:rsidR="000E67C7">
              <w:rPr>
                <w:b w:val="0"/>
                <w:bCs/>
                <w:sz w:val="32"/>
                <w:szCs w:val="32"/>
                <w:lang w:val="uk-UA"/>
              </w:rPr>
              <w:t>нути</w:t>
            </w:r>
            <w:r w:rsidR="004864C8">
              <w:rPr>
                <w:b w:val="0"/>
                <w:bCs/>
                <w:sz w:val="32"/>
                <w:szCs w:val="32"/>
                <w:lang w:val="uk-UA"/>
              </w:rPr>
              <w:t xml:space="preserve"> на роботу, яка забезпечується педагогічним планом, який в свою чергу передбачається законом про дошкільні освітні заклади. Батьківський комітет також може планувати різні заходи для батьків, дітей та </w:t>
            </w:r>
            <w:r w:rsidR="000E67C7">
              <w:rPr>
                <w:b w:val="0"/>
                <w:bCs/>
                <w:sz w:val="32"/>
                <w:szCs w:val="32"/>
                <w:lang w:val="uk-UA"/>
              </w:rPr>
              <w:t>персоналу в дитячому садку.</w:t>
            </w:r>
            <w:r w:rsidR="004864C8">
              <w:rPr>
                <w:b w:val="0"/>
                <w:bCs/>
                <w:sz w:val="32"/>
                <w:szCs w:val="32"/>
                <w:lang w:val="uk-UA"/>
              </w:rPr>
              <w:t xml:space="preserve"> </w:t>
            </w:r>
          </w:p>
          <w:p w14:paraId="74443C84" w14:textId="671DD11E" w:rsidR="0035616C" w:rsidRPr="00B76B24" w:rsidRDefault="00311312" w:rsidP="0035616C">
            <w:pPr>
              <w:pStyle w:val="SideTitelFed"/>
              <w:rPr>
                <w:b w:val="0"/>
                <w:bCs/>
                <w:color w:val="FF0000"/>
                <w:sz w:val="32"/>
                <w:szCs w:val="32"/>
                <w:lang w:val="ru-RU"/>
              </w:rPr>
            </w:pPr>
            <w:r>
              <w:rPr>
                <w:b w:val="0"/>
                <w:bCs/>
                <w:color w:val="FF0000"/>
                <w:sz w:val="32"/>
                <w:szCs w:val="32"/>
                <w:lang w:val="uk-UA"/>
              </w:rPr>
              <w:t xml:space="preserve"> </w:t>
            </w:r>
          </w:p>
          <w:p w14:paraId="2A54FB18" w14:textId="1BB18EEE" w:rsidR="0035616C" w:rsidRPr="00B76B24" w:rsidRDefault="0035616C" w:rsidP="0035616C">
            <w:pPr>
              <w:pStyle w:val="SideTitelFed"/>
              <w:rPr>
                <w:lang w:val="ru-RU"/>
              </w:rPr>
            </w:pPr>
          </w:p>
          <w:bookmarkEnd w:id="0"/>
          <w:p w14:paraId="53E80F5A" w14:textId="77777777" w:rsidR="009031C0" w:rsidRPr="00B76B24" w:rsidRDefault="009031C0" w:rsidP="008D4701">
            <w:pPr>
              <w:rPr>
                <w:sz w:val="32"/>
                <w:szCs w:val="32"/>
                <w:lang w:val="ru-RU"/>
              </w:rPr>
            </w:pPr>
          </w:p>
          <w:p w14:paraId="2745CC2F" w14:textId="299E7090" w:rsidR="009031C0" w:rsidRPr="00B76B24" w:rsidRDefault="009031C0" w:rsidP="008D4701">
            <w:pPr>
              <w:rPr>
                <w:sz w:val="32"/>
                <w:szCs w:val="32"/>
                <w:lang w:val="ru-RU"/>
              </w:rPr>
            </w:pPr>
          </w:p>
          <w:p w14:paraId="3E5105BA" w14:textId="77777777" w:rsidR="009031C0" w:rsidRPr="00B76B24" w:rsidRDefault="009031C0" w:rsidP="008D4701">
            <w:pPr>
              <w:rPr>
                <w:sz w:val="32"/>
                <w:szCs w:val="32"/>
                <w:lang w:val="ru-RU"/>
              </w:rPr>
            </w:pPr>
          </w:p>
          <w:p w14:paraId="3C7C550B" w14:textId="77777777" w:rsidR="00FC6335" w:rsidRPr="00407FC5" w:rsidRDefault="00FC6335" w:rsidP="00FC6335">
            <w:pPr>
              <w:pStyle w:val="SideTitelFed"/>
              <w:jc w:val="both"/>
              <w:rPr>
                <w:b w:val="0"/>
                <w:bCs/>
                <w:lang w:val="uk-UA"/>
              </w:rPr>
            </w:pPr>
            <w:r w:rsidRPr="001811E3">
              <w:rPr>
                <w:b w:val="0"/>
                <w:bCs/>
                <w:lang w:val="ru-RU"/>
              </w:rPr>
              <w:lastRenderedPageBreak/>
              <w:t>Мова</w:t>
            </w:r>
            <w:r w:rsidRPr="00B76B24">
              <w:rPr>
                <w:b w:val="0"/>
                <w:bCs/>
                <w:lang w:val="ru-RU"/>
              </w:rPr>
              <w:t xml:space="preserve"> </w:t>
            </w:r>
            <w:r>
              <w:rPr>
                <w:b w:val="0"/>
                <w:bCs/>
                <w:lang w:val="ru-RU"/>
              </w:rPr>
              <w:t>та</w:t>
            </w:r>
            <w:r w:rsidRPr="00B76B24">
              <w:rPr>
                <w:b w:val="0"/>
                <w:bCs/>
                <w:lang w:val="ru-RU"/>
              </w:rPr>
              <w:t xml:space="preserve"> </w:t>
            </w:r>
            <w:r>
              <w:rPr>
                <w:b w:val="0"/>
                <w:bCs/>
                <w:lang w:val="ru-RU"/>
              </w:rPr>
              <w:t>мовлення</w:t>
            </w:r>
          </w:p>
          <w:p w14:paraId="08D750F4" w14:textId="78EC84B5" w:rsidR="00FC6335" w:rsidRPr="00E03F5A" w:rsidRDefault="00FC6335" w:rsidP="00FC6335">
            <w:pPr>
              <w:jc w:val="both"/>
              <w:rPr>
                <w:i/>
                <w:iCs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змовляючи зі своєю дитиною мовою</w:t>
            </w:r>
            <w:r w:rsidR="00CC4D46">
              <w:rPr>
                <w:sz w:val="32"/>
                <w:szCs w:val="32"/>
                <w:lang w:val="uk-UA"/>
              </w:rPr>
              <w:t>,</w:t>
            </w:r>
            <w:r>
              <w:rPr>
                <w:sz w:val="32"/>
                <w:szCs w:val="32"/>
                <w:lang w:val="uk-UA"/>
              </w:rPr>
              <w:t xml:space="preserve"> якою ви найкраще володієте, ви стимулюєте її мовленнєвий розвиток.</w:t>
            </w:r>
            <w:r w:rsidRPr="00420C32"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>Мова – це подарунок від мами і тата!</w:t>
            </w:r>
          </w:p>
          <w:p w14:paraId="47495ED5" w14:textId="77777777" w:rsidR="00FC6335" w:rsidRPr="00E03F5A" w:rsidRDefault="00FC6335" w:rsidP="00FC6335">
            <w:pPr>
              <w:jc w:val="both"/>
              <w:rPr>
                <w:i/>
                <w:iCs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Перелік ідей, які допоможуть зміцнити та покращити мовленнєвий  розвиток вашої дитини: </w:t>
            </w:r>
          </w:p>
          <w:p w14:paraId="64C7E213" w14:textId="77777777" w:rsidR="00FC6335" w:rsidRPr="00E03F5A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</w:p>
          <w:p w14:paraId="6338E4CB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 w:rsidRPr="00DA2978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uk-UA"/>
              </w:rPr>
              <w:t xml:space="preserve">Розмовляйте щодня зі своєю дитиною про те, що вона робила в </w:t>
            </w:r>
          </w:p>
          <w:p w14:paraId="18AE1D2F" w14:textId="710F7446" w:rsidR="00FC6335" w:rsidRPr="00E03F5A" w:rsidRDefault="00FC6335" w:rsidP="00FC6335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   </w:t>
            </w:r>
            <w:r w:rsidR="00CC4D46">
              <w:rPr>
                <w:sz w:val="32"/>
                <w:szCs w:val="32"/>
                <w:lang w:val="uk-UA"/>
              </w:rPr>
              <w:t>н</w:t>
            </w:r>
            <w:r>
              <w:rPr>
                <w:sz w:val="32"/>
                <w:szCs w:val="32"/>
                <w:lang w:val="uk-UA"/>
              </w:rPr>
              <w:t>яні,</w:t>
            </w:r>
            <w:r w:rsidR="00CC4D46">
              <w:rPr>
                <w:sz w:val="32"/>
                <w:szCs w:val="32"/>
                <w:lang w:val="uk-UA"/>
              </w:rPr>
              <w:t xml:space="preserve"> в яслах чи дитячому садку.</w:t>
            </w:r>
          </w:p>
          <w:p w14:paraId="6AA25AF4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 w:rsidRPr="00A808B1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uk-UA"/>
              </w:rPr>
              <w:t>Називайте все що вас оточує відповідними словами, як на вашій</w:t>
            </w:r>
          </w:p>
          <w:p w14:paraId="71883C65" w14:textId="77777777" w:rsidR="00FC6335" w:rsidRPr="009672CB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рідній мові, так і на данській мові. </w:t>
            </w:r>
          </w:p>
          <w:p w14:paraId="1281F544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 w:rsidRPr="007978CD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uk-UA"/>
              </w:rPr>
              <w:t>Ходіть на невеликі прогулянки разом та розмовляйте про те, що</w:t>
            </w:r>
          </w:p>
          <w:p w14:paraId="1EAAEDDF" w14:textId="77777777" w:rsidR="00FC6335" w:rsidRPr="007978CD" w:rsidRDefault="00FC6335" w:rsidP="00FC6335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  ви бачите та що відбувається під час прогулянок. </w:t>
            </w:r>
          </w:p>
          <w:p w14:paraId="1E745862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 w:rsidRPr="00533C24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uk-UA"/>
              </w:rPr>
              <w:t>Дозволяйте своїй дитині брати участь в процесі приготуванні їжі</w:t>
            </w:r>
          </w:p>
          <w:p w14:paraId="706F6F4E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або домашньої випічки, при цьому розмовляйте про те, що ви</w:t>
            </w:r>
          </w:p>
          <w:p w14:paraId="7E0DFD04" w14:textId="77777777" w:rsidR="00FC6335" w:rsidRPr="00533C24" w:rsidRDefault="00FC6335" w:rsidP="00FC6335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  робите. </w:t>
            </w:r>
          </w:p>
          <w:p w14:paraId="79B0820E" w14:textId="77777777" w:rsidR="00FC6335" w:rsidRPr="00BB30BA" w:rsidRDefault="00FC6335" w:rsidP="00FC6335">
            <w:pPr>
              <w:jc w:val="both"/>
              <w:rPr>
                <w:sz w:val="32"/>
                <w:szCs w:val="32"/>
                <w:lang w:val="ru-RU"/>
              </w:rPr>
            </w:pPr>
            <w:r w:rsidRPr="00BB30BA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uk-UA"/>
              </w:rPr>
              <w:t>Ходіть в бібліотеку та беріть книги на вашій рідній мові.</w:t>
            </w:r>
            <w:r w:rsidRPr="00BB30BA">
              <w:rPr>
                <w:sz w:val="32"/>
                <w:szCs w:val="32"/>
                <w:lang w:val="ru-RU"/>
              </w:rPr>
              <w:t xml:space="preserve"> </w:t>
            </w:r>
          </w:p>
          <w:p w14:paraId="037A39D1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 w:rsidRPr="00ED3DA8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uk-UA"/>
              </w:rPr>
              <w:t>Рахуйте все від сходинок до столового приладдя в шухлядах,</w:t>
            </w:r>
          </w:p>
          <w:p w14:paraId="0308BB9B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також бажано грати в ігри для розвитку пам’яті, наприклад гра</w:t>
            </w:r>
          </w:p>
          <w:p w14:paraId="0111D106" w14:textId="77777777" w:rsidR="00FC6335" w:rsidRPr="00ED3DA8" w:rsidRDefault="00FC6335" w:rsidP="00FC6335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 «Меморі» або гра «Лотерея з картинками» </w:t>
            </w:r>
          </w:p>
          <w:p w14:paraId="238C9100" w14:textId="77777777" w:rsidR="00FC6335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 w:rsidRPr="002E6B82">
              <w:rPr>
                <w:sz w:val="32"/>
                <w:szCs w:val="32"/>
                <w:lang w:val="ru-RU"/>
              </w:rPr>
              <w:t>•</w:t>
            </w:r>
            <w:r>
              <w:rPr>
                <w:sz w:val="32"/>
                <w:szCs w:val="32"/>
                <w:lang w:val="ru-RU"/>
              </w:rPr>
              <w:t>Р</w:t>
            </w:r>
            <w:r>
              <w:rPr>
                <w:sz w:val="32"/>
                <w:szCs w:val="32"/>
                <w:lang w:val="uk-UA"/>
              </w:rPr>
              <w:t>озмовляйте зі своєю дитиною на рідній мові про слова та</w:t>
            </w:r>
          </w:p>
          <w:p w14:paraId="5AAE6E9C" w14:textId="77777777" w:rsidR="00CC4D46" w:rsidRDefault="00FC6335" w:rsidP="00FC6335">
            <w:pPr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поняття, які стосуються різних речей в </w:t>
            </w:r>
            <w:r w:rsidR="00CC4D46">
              <w:rPr>
                <w:sz w:val="32"/>
                <w:szCs w:val="32"/>
                <w:lang w:val="uk-UA"/>
              </w:rPr>
              <w:t>дошкільному навчальному</w:t>
            </w:r>
          </w:p>
          <w:p w14:paraId="62A371DA" w14:textId="531EABB7" w:rsidR="00FC6335" w:rsidRPr="002E6B82" w:rsidRDefault="00CC4D46" w:rsidP="00FC6335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uk-UA"/>
              </w:rPr>
              <w:t xml:space="preserve"> закладі</w:t>
            </w:r>
            <w:r w:rsidR="00FC6335">
              <w:rPr>
                <w:sz w:val="32"/>
                <w:szCs w:val="32"/>
                <w:lang w:val="uk-UA"/>
              </w:rPr>
              <w:t xml:space="preserve">.  </w:t>
            </w:r>
          </w:p>
          <w:p w14:paraId="3353A27B" w14:textId="77777777" w:rsidR="00FC6335" w:rsidRDefault="00FC6335" w:rsidP="00FC6335">
            <w:pPr>
              <w:jc w:val="both"/>
              <w:rPr>
                <w:b/>
                <w:bCs/>
                <w:sz w:val="32"/>
                <w:szCs w:val="32"/>
                <w:lang w:val="uk-UA"/>
              </w:rPr>
            </w:pPr>
            <w:r w:rsidRPr="002E6B82">
              <w:rPr>
                <w:b/>
                <w:bCs/>
                <w:sz w:val="32"/>
                <w:szCs w:val="32"/>
                <w:lang w:val="ru-RU"/>
              </w:rPr>
              <w:t>•</w:t>
            </w:r>
            <w:r>
              <w:rPr>
                <w:b/>
                <w:bCs/>
                <w:sz w:val="32"/>
                <w:szCs w:val="32"/>
                <w:lang w:val="uk-UA"/>
              </w:rPr>
              <w:t>Розмовляйте зі своєю дитиною на тій мові, якою ви найкраще</w:t>
            </w:r>
          </w:p>
          <w:p w14:paraId="6C2D1065" w14:textId="2A8D2898" w:rsidR="008D4701" w:rsidRDefault="00FC6335" w:rsidP="00FC6335">
            <w:pPr>
              <w:pStyle w:val="SideTitelFed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uk-UA"/>
              </w:rPr>
              <w:t xml:space="preserve"> володієте!</w:t>
            </w:r>
          </w:p>
          <w:p w14:paraId="5FB5FFDF" w14:textId="6425FD6E" w:rsidR="009031C0" w:rsidRDefault="009031C0" w:rsidP="008D4701">
            <w:pPr>
              <w:pStyle w:val="SideTitelFed"/>
              <w:rPr>
                <w:sz w:val="32"/>
                <w:szCs w:val="32"/>
              </w:rPr>
            </w:pPr>
          </w:p>
          <w:p w14:paraId="207842A0" w14:textId="40A0A98D" w:rsidR="009031C0" w:rsidRDefault="009031C0" w:rsidP="008D4701">
            <w:pPr>
              <w:pStyle w:val="SideTitelFed"/>
              <w:rPr>
                <w:sz w:val="32"/>
                <w:szCs w:val="32"/>
              </w:rPr>
            </w:pPr>
          </w:p>
          <w:p w14:paraId="2123534C" w14:textId="77777777" w:rsidR="00514BF3" w:rsidRPr="008D4701" w:rsidRDefault="00514BF3" w:rsidP="00036666">
            <w:pPr>
              <w:pStyle w:val="SideRubrik"/>
            </w:pPr>
          </w:p>
        </w:tc>
      </w:tr>
      <w:tr w:rsidR="00514BF3" w:rsidRPr="008D4701" w14:paraId="2D6C4C6C" w14:textId="77777777" w:rsidTr="55E7F235">
        <w:tc>
          <w:tcPr>
            <w:tcW w:w="10205" w:type="dxa"/>
            <w:gridSpan w:val="2"/>
            <w:noWrap/>
            <w:tcMar>
              <w:bottom w:w="624" w:type="dxa"/>
            </w:tcMar>
          </w:tcPr>
          <w:p w14:paraId="0EAD679B" w14:textId="6C0909C4" w:rsidR="00514BF3" w:rsidRPr="008D4701" w:rsidRDefault="00514BF3" w:rsidP="00036666">
            <w:pPr>
              <w:pStyle w:val="SideRubrik"/>
            </w:pPr>
          </w:p>
        </w:tc>
      </w:tr>
    </w:tbl>
    <w:p w14:paraId="4FCFFB80" w14:textId="77777777" w:rsidR="009E5032" w:rsidRDefault="009E503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C735A6" w14:textId="77777777" w:rsidR="00857A78" w:rsidRPr="00625E45" w:rsidRDefault="00857A78" w:rsidP="00857A78">
      <w:pPr>
        <w:rPr>
          <w:sz w:val="60"/>
          <w:szCs w:val="60"/>
          <w:lang w:val="uk-UA"/>
        </w:rPr>
      </w:pPr>
      <w:r>
        <w:rPr>
          <w:sz w:val="60"/>
          <w:szCs w:val="60"/>
          <w:lang w:val="uk-UA"/>
        </w:rPr>
        <w:lastRenderedPageBreak/>
        <w:t>Натхнення для розвитку мовлення</w:t>
      </w:r>
    </w:p>
    <w:p w14:paraId="2061D874" w14:textId="77777777" w:rsidR="00857A78" w:rsidRPr="008752FD" w:rsidRDefault="00857A78" w:rsidP="00857A78">
      <w:pPr>
        <w:pStyle w:val="Listeafsnit"/>
        <w:numPr>
          <w:ilvl w:val="0"/>
          <w:numId w:val="5"/>
        </w:numPr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>Ідеї для бесід та проведення часу разом зі своєю дитиною</w:t>
      </w:r>
    </w:p>
    <w:p w14:paraId="64B9A7FD" w14:textId="77777777" w:rsidR="00857A78" w:rsidRPr="008752FD" w:rsidRDefault="00857A78" w:rsidP="00857A78">
      <w:pPr>
        <w:rPr>
          <w:sz w:val="32"/>
          <w:szCs w:val="32"/>
          <w:lang w:val="uk-UA"/>
        </w:rPr>
      </w:pPr>
    </w:p>
    <w:p w14:paraId="416E8A8C" w14:textId="77777777" w:rsidR="00857A78" w:rsidRPr="00590064" w:rsidRDefault="00857A78" w:rsidP="00857A78">
      <w:pPr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>На наступних сторінках йдеться про те, як ви можете допомогти своїй дитині з розвитком мовлення. Це стосується вашої рідної та данської мов.</w:t>
      </w:r>
    </w:p>
    <w:p w14:paraId="48C5FD71" w14:textId="77777777" w:rsidR="00857A78" w:rsidRPr="00590064" w:rsidRDefault="00857A78" w:rsidP="00857A78">
      <w:pPr>
        <w:rPr>
          <w:sz w:val="32"/>
          <w:szCs w:val="32"/>
          <w:lang w:val="ru-RU"/>
        </w:rPr>
      </w:pPr>
    </w:p>
    <w:p w14:paraId="6E98B70F" w14:textId="77777777" w:rsidR="00857A78" w:rsidRDefault="00857A78" w:rsidP="00857A78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25BE3" wp14:editId="235C0CED">
                <wp:simplePos x="0" y="0"/>
                <wp:positionH relativeFrom="column">
                  <wp:posOffset>-254635</wp:posOffset>
                </wp:positionH>
                <wp:positionV relativeFrom="paragraph">
                  <wp:posOffset>629285</wp:posOffset>
                </wp:positionV>
                <wp:extent cx="1168400" cy="1123950"/>
                <wp:effectExtent l="0" t="0" r="12700" b="19050"/>
                <wp:wrapNone/>
                <wp:docPr id="32" name="Tekstf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38154" w14:textId="77777777" w:rsidR="00857A78" w:rsidRPr="00F61110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роявляйте інтерес до того, чим цікавиться ваша дитина та що відбувається у її житт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5BE3" id="_x0000_t202" coordsize="21600,21600" o:spt="202" path="m,l,21600r21600,l21600,xe">
                <v:stroke joinstyle="miter"/>
                <v:path gradientshapeok="t" o:connecttype="rect"/>
              </v:shapetype>
              <v:shape id="Tekstfelt 32" o:spid="_x0000_s1026" type="#_x0000_t202" style="position:absolute;left:0;text-align:left;margin-left:-20.05pt;margin-top:49.55pt;width:92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" fillcolor="white [3201]" strokeweight=".5pt">
                <v:textbox>
                  <w:txbxContent>
                    <w:p w14:paraId="63938154" w14:textId="77777777" w:rsidR="00857A78" w:rsidRPr="00F61110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Проявляйте інтерес до того, чим цікавиться ваша дитина та що відбувається у її житті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8A46F" wp14:editId="527902FA">
                <wp:simplePos x="0" y="0"/>
                <wp:positionH relativeFrom="column">
                  <wp:posOffset>-254000</wp:posOffset>
                </wp:positionH>
                <wp:positionV relativeFrom="paragraph">
                  <wp:posOffset>1873250</wp:posOffset>
                </wp:positionV>
                <wp:extent cx="1168400" cy="679450"/>
                <wp:effectExtent l="0" t="0" r="12700" b="2540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E89BA" w14:textId="77777777" w:rsidR="00857A78" w:rsidRPr="00F61110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Допомагайте дитині підібрати правильні сло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A46F" id="Tekstfelt 31" o:spid="_x0000_s1027" type="#_x0000_t202" style="position:absolute;left:0;text-align:left;margin-left:-20pt;margin-top:147.5pt;width:92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" fillcolor="white [3201]" strokeweight=".5pt">
                <v:textbox>
                  <w:txbxContent>
                    <w:p w14:paraId="0E5E89BA" w14:textId="77777777" w:rsidR="00857A78" w:rsidRPr="00F61110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Допомагайте дитині підібрати правильні слов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403B2" wp14:editId="08BE7319">
                <wp:simplePos x="0" y="0"/>
                <wp:positionH relativeFrom="column">
                  <wp:posOffset>-266700</wp:posOffset>
                </wp:positionH>
                <wp:positionV relativeFrom="paragraph">
                  <wp:posOffset>3390900</wp:posOffset>
                </wp:positionV>
                <wp:extent cx="1168400" cy="679450"/>
                <wp:effectExtent l="0" t="0" r="12700" b="2540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58CAA" w14:textId="77777777" w:rsidR="00857A78" w:rsidRPr="00F61110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Пояснюйте слова, які дитина не зна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03B2" id="Tekstfelt 30" o:spid="_x0000_s1028" type="#_x0000_t202" style="position:absolute;left:0;text-align:left;margin-left:-21pt;margin-top:267pt;width:92pt;height:5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" fillcolor="white [3201]" strokeweight=".5pt">
                <v:textbox>
                  <w:txbxContent>
                    <w:p w14:paraId="47058CAA" w14:textId="77777777" w:rsidR="00857A78" w:rsidRPr="00F61110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Пояснюйте слова, які дитина не зна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238BD" wp14:editId="2657560C">
                <wp:simplePos x="0" y="0"/>
                <wp:positionH relativeFrom="column">
                  <wp:posOffset>-254635</wp:posOffset>
                </wp:positionH>
                <wp:positionV relativeFrom="paragraph">
                  <wp:posOffset>4921885</wp:posOffset>
                </wp:positionV>
                <wp:extent cx="1168400" cy="679450"/>
                <wp:effectExtent l="0" t="0" r="12700" b="2540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F8059" w14:textId="77777777" w:rsidR="00857A78" w:rsidRPr="00F61110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За можливістю грайте в мовні ігр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38BD" id="Tekstfelt 29" o:spid="_x0000_s1029" type="#_x0000_t202" style="position:absolute;left:0;text-align:left;margin-left:-20.05pt;margin-top:387.55pt;width:92pt;height: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" fillcolor="white [3201]" strokeweight=".5pt">
                <v:textbox>
                  <w:txbxContent>
                    <w:p w14:paraId="76DF8059" w14:textId="77777777" w:rsidR="00857A78" w:rsidRPr="00F61110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За можливістю грайте в мовні ігр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CC45A" wp14:editId="5655A129">
                <wp:simplePos x="0" y="0"/>
                <wp:positionH relativeFrom="column">
                  <wp:posOffset>5561965</wp:posOffset>
                </wp:positionH>
                <wp:positionV relativeFrom="paragraph">
                  <wp:posOffset>4274185</wp:posOffset>
                </wp:positionV>
                <wp:extent cx="1168400" cy="2057400"/>
                <wp:effectExtent l="0" t="0" r="12700" b="1905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48B7D" w14:textId="77777777" w:rsidR="00857A78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икористовуйте ті вміння, якими дитина володіє заздалегідь.</w:t>
                            </w:r>
                          </w:p>
                          <w:p w14:paraId="76580676" w14:textId="77777777" w:rsidR="00857A78" w:rsidRDefault="00857A78" w:rsidP="00857A78">
                            <w:pP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</w:t>
                            </w:r>
                            <w:r w:rsidRPr="00DF2796"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Якої форми твій лоточок з обідом?</w:t>
                            </w:r>
                          </w:p>
                          <w:p w14:paraId="29FCC4B8" w14:textId="77777777" w:rsidR="00857A78" w:rsidRDefault="00857A78" w:rsidP="00857A78">
                            <w:pP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Чотирьохкутної.</w:t>
                            </w:r>
                          </w:p>
                          <w:p w14:paraId="61139764" w14:textId="77777777" w:rsidR="00857A78" w:rsidRPr="00DF2796" w:rsidRDefault="00857A78" w:rsidP="00857A78">
                            <w:pP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Якої саме чотирьохкутної? Квадратної чи прямокутної форм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C45A" id="Tekstfelt 20" o:spid="_x0000_s1030" type="#_x0000_t202" style="position:absolute;left:0;text-align:left;margin-left:437.95pt;margin-top:336.55pt;width:92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" fillcolor="white [3201]" strokeweight=".5pt">
                <v:textbox>
                  <w:txbxContent>
                    <w:p w14:paraId="31B48B7D" w14:textId="77777777" w:rsidR="00857A78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Використовуйте ті вміння, якими дитина володіє заздалегідь.</w:t>
                      </w:r>
                    </w:p>
                    <w:p w14:paraId="76580676" w14:textId="77777777" w:rsidR="00857A78" w:rsidRDefault="00857A78" w:rsidP="00857A78">
                      <w:pP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</w:t>
                      </w:r>
                      <w:r w:rsidRPr="00DF2796"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Якої форми твій лоточок з обідом?</w:t>
                      </w:r>
                    </w:p>
                    <w:p w14:paraId="29FCC4B8" w14:textId="77777777" w:rsidR="00857A78" w:rsidRDefault="00857A78" w:rsidP="00857A78">
                      <w:pP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Чотирьохкутної.</w:t>
                      </w:r>
                    </w:p>
                    <w:p w14:paraId="61139764" w14:textId="77777777" w:rsidR="00857A78" w:rsidRPr="00DF2796" w:rsidRDefault="00857A78" w:rsidP="00857A78">
                      <w:pP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Якої саме чотирьохкутної? Квадратної чи прямокутної форм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49476" wp14:editId="6690424A">
                <wp:simplePos x="0" y="0"/>
                <wp:positionH relativeFrom="column">
                  <wp:posOffset>5568315</wp:posOffset>
                </wp:positionH>
                <wp:positionV relativeFrom="paragraph">
                  <wp:posOffset>3074035</wp:posOffset>
                </wp:positionV>
                <wp:extent cx="1168400" cy="901700"/>
                <wp:effectExtent l="0" t="0" r="12700" b="1270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49ED5" w14:textId="77777777" w:rsidR="00857A78" w:rsidRPr="00B760CC" w:rsidRDefault="00857A78" w:rsidP="00857A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Наводьте приклади, посилаючись на те, що дитина  вже зна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9476" id="Tekstfelt 16" o:spid="_x0000_s1031" type="#_x0000_t202" style="position:absolute;left:0;text-align:left;margin-left:438.45pt;margin-top:242.05pt;width:92pt;height: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" fillcolor="white [3201]" strokeweight=".5pt">
                <v:textbox>
                  <w:txbxContent>
                    <w:p w14:paraId="6F549ED5" w14:textId="77777777" w:rsidR="00857A78" w:rsidRPr="00B760CC" w:rsidRDefault="00857A78" w:rsidP="00857A78">
                      <w:pPr>
                        <w:rPr>
                          <w:b/>
                          <w:bCs/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Наводьте приклади, посилаючись на те, що дитина  вже зна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BFF67" wp14:editId="4991E92F">
                <wp:simplePos x="0" y="0"/>
                <wp:positionH relativeFrom="column">
                  <wp:posOffset>5549265</wp:posOffset>
                </wp:positionH>
                <wp:positionV relativeFrom="paragraph">
                  <wp:posOffset>1384935</wp:posOffset>
                </wp:positionV>
                <wp:extent cx="1168400" cy="1435100"/>
                <wp:effectExtent l="0" t="0" r="12700" b="1270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894D0" w14:textId="77777777" w:rsidR="00857A78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Розтлумачте та доповніть те, про що каже ваша дитина.</w:t>
                            </w:r>
                          </w:p>
                          <w:p w14:paraId="3AF1D29E" w14:textId="77777777" w:rsidR="00857A78" w:rsidRPr="00B760CC" w:rsidRDefault="00857A78" w:rsidP="00857A78">
                            <w:pP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</w:t>
                            </w:r>
                            <w:r w:rsidRPr="00B760CC"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Кіт!</w:t>
                            </w:r>
                          </w:p>
                          <w:p w14:paraId="6A29D62E" w14:textId="77777777" w:rsidR="00857A78" w:rsidRPr="00B760CC" w:rsidRDefault="00857A78" w:rsidP="00857A78">
                            <w:pP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</w:t>
                            </w:r>
                            <w:r w:rsidRPr="00B760CC"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Так це кіт. А ти бачила, що кіт заліз на дерево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?</w:t>
                            </w:r>
                          </w:p>
                          <w:p w14:paraId="620A9A4B" w14:textId="77777777" w:rsidR="00857A78" w:rsidRPr="00B760CC" w:rsidRDefault="00857A78" w:rsidP="00857A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FF67" id="Tekstfelt 4" o:spid="_x0000_s1032" type="#_x0000_t202" style="position:absolute;left:0;text-align:left;margin-left:436.95pt;margin-top:109.05pt;width:92pt;height:1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" fillcolor="white [3201]" strokeweight=".5pt">
                <v:textbox>
                  <w:txbxContent>
                    <w:p w14:paraId="667894D0" w14:textId="77777777" w:rsidR="00857A78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Розтлумачте та доповніть те, про що каже ваша дитина.</w:t>
                      </w:r>
                    </w:p>
                    <w:p w14:paraId="3AF1D29E" w14:textId="77777777" w:rsidR="00857A78" w:rsidRPr="00B760CC" w:rsidRDefault="00857A78" w:rsidP="00857A78">
                      <w:pP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</w:t>
                      </w:r>
                      <w:r w:rsidRPr="00B760CC"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Кіт!</w:t>
                      </w:r>
                    </w:p>
                    <w:p w14:paraId="6A29D62E" w14:textId="77777777" w:rsidR="00857A78" w:rsidRPr="00B760CC" w:rsidRDefault="00857A78" w:rsidP="00857A78">
                      <w:pP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</w:t>
                      </w:r>
                      <w:r w:rsidRPr="00B760CC"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Так це кіт. А ти бачила, що кіт заліз на дерево</w:t>
                      </w: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?</w:t>
                      </w:r>
                    </w:p>
                    <w:p w14:paraId="620A9A4B" w14:textId="77777777" w:rsidR="00857A78" w:rsidRPr="00B760CC" w:rsidRDefault="00857A78" w:rsidP="00857A78">
                      <w:pPr>
                        <w:rPr>
                          <w:b/>
                          <w:bCs/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B96F3" wp14:editId="3ACAD12D">
                <wp:simplePos x="0" y="0"/>
                <wp:positionH relativeFrom="column">
                  <wp:posOffset>5549265</wp:posOffset>
                </wp:positionH>
                <wp:positionV relativeFrom="paragraph">
                  <wp:posOffset>6985</wp:posOffset>
                </wp:positionV>
                <wp:extent cx="1168400" cy="1111250"/>
                <wp:effectExtent l="0" t="0" r="12700" b="1270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9A72D" w14:textId="77777777" w:rsidR="00857A78" w:rsidRDefault="00857A78" w:rsidP="00857A78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057568">
                              <w:rPr>
                                <w:b/>
                                <w:bCs/>
                                <w:lang w:val="uk-UA"/>
                              </w:rPr>
                              <w:t>Ставте відкриті запитання.</w:t>
                            </w:r>
                          </w:p>
                          <w:p w14:paraId="533F32DA" w14:textId="77777777" w:rsidR="00857A78" w:rsidRPr="00F015DA" w:rsidRDefault="00857A78" w:rsidP="00857A78">
                            <w:pP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</w:t>
                            </w:r>
                            <w:r w:rsidRPr="00F015DA"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А ви пам’ятаєте про що йдеться в книжчі?</w:t>
                            </w:r>
                          </w:p>
                          <w:p w14:paraId="3A8EB64E" w14:textId="77777777" w:rsidR="00857A78" w:rsidRPr="00F015DA" w:rsidRDefault="00857A78" w:rsidP="00857A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-</w:t>
                            </w:r>
                            <w:r w:rsidRPr="00F015DA">
                              <w:rPr>
                                <w:i/>
                                <w:iCs/>
                                <w:sz w:val="14"/>
                                <w:szCs w:val="18"/>
                                <w:lang w:val="uk-UA"/>
                              </w:rPr>
                              <w:t>Про хлопчика якого звати Акс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96F3" id="Tekstfelt 12" o:spid="_x0000_s1033" type="#_x0000_t202" style="position:absolute;left:0;text-align:left;margin-left:436.95pt;margin-top:.55pt;width:92pt;height:8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" fillcolor="white [3201]" strokeweight=".5pt">
                <v:textbox>
                  <w:txbxContent>
                    <w:p w14:paraId="3F69A72D" w14:textId="77777777" w:rsidR="00857A78" w:rsidRDefault="00857A78" w:rsidP="00857A78">
                      <w:pPr>
                        <w:rPr>
                          <w:b/>
                          <w:bCs/>
                          <w:lang w:val="uk-UA"/>
                        </w:rPr>
                      </w:pPr>
                      <w:r w:rsidRPr="00057568">
                        <w:rPr>
                          <w:b/>
                          <w:bCs/>
                          <w:lang w:val="uk-UA"/>
                        </w:rPr>
                        <w:t>Ставте відкриті запитання.</w:t>
                      </w:r>
                    </w:p>
                    <w:p w14:paraId="533F32DA" w14:textId="77777777" w:rsidR="00857A78" w:rsidRPr="00F015DA" w:rsidRDefault="00857A78" w:rsidP="00857A78">
                      <w:pP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</w:t>
                      </w:r>
                      <w:r w:rsidRPr="00F015DA"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А ви пам’ятаєте про що йдеться в книжчі?</w:t>
                      </w:r>
                    </w:p>
                    <w:p w14:paraId="3A8EB64E" w14:textId="77777777" w:rsidR="00857A78" w:rsidRPr="00F015DA" w:rsidRDefault="00857A78" w:rsidP="00857A78">
                      <w:pPr>
                        <w:rPr>
                          <w:b/>
                          <w:bCs/>
                          <w:i/>
                          <w:iCs/>
                          <w:sz w:val="14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-</w:t>
                      </w:r>
                      <w:r w:rsidRPr="00F015DA">
                        <w:rPr>
                          <w:i/>
                          <w:iCs/>
                          <w:sz w:val="14"/>
                          <w:szCs w:val="18"/>
                          <w:lang w:val="uk-UA"/>
                        </w:rPr>
                        <w:t>Про хлопчика якого звати Акс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C79094" wp14:editId="30024074">
            <wp:extent cx="6479540" cy="4577921"/>
            <wp:effectExtent l="0" t="1588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5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A093" w14:textId="77777777" w:rsidR="00857A78" w:rsidRDefault="00857A78" w:rsidP="00857A78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F6EF1" wp14:editId="0AFFF45D">
                <wp:simplePos x="0" y="0"/>
                <wp:positionH relativeFrom="column">
                  <wp:posOffset>2856865</wp:posOffset>
                </wp:positionH>
                <wp:positionV relativeFrom="paragraph">
                  <wp:posOffset>110490</wp:posOffset>
                </wp:positionV>
                <wp:extent cx="1784350" cy="812800"/>
                <wp:effectExtent l="0" t="0" r="25400" b="2540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ABF56" w14:textId="77777777" w:rsidR="00857A78" w:rsidRPr="00F61110" w:rsidRDefault="00857A78" w:rsidP="00857A78">
                            <w:pPr>
                              <w:rPr>
                                <w:sz w:val="14"/>
                                <w:szCs w:val="18"/>
                                <w:lang w:val="uk-UA"/>
                              </w:rPr>
                            </w:pPr>
                            <w:r w:rsidRPr="00F61110">
                              <w:rPr>
                                <w:b/>
                                <w:bCs/>
                                <w:lang w:val="uk-UA"/>
                              </w:rPr>
                              <w:t>Не виправля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йте</w:t>
                            </w:r>
                            <w:r w:rsidRPr="00F61110">
                              <w:rPr>
                                <w:b/>
                                <w:bCs/>
                                <w:lang w:val="uk-UA"/>
                              </w:rPr>
                              <w:t xml:space="preserve"> помилки безпосередньо. Просто робіть речення з правильно вимов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л</w:t>
                            </w:r>
                            <w:r w:rsidRPr="00F61110">
                              <w:rPr>
                                <w:b/>
                                <w:bCs/>
                                <w:lang w:val="uk-UA"/>
                              </w:rPr>
                              <w:t>еним сло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6EF1" id="Tekstfelt 27" o:spid="_x0000_s1034" type="#_x0000_t202" style="position:absolute;margin-left:224.95pt;margin-top:8.7pt;width:140.5pt;height: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" fillcolor="white [3201]" strokeweight=".5pt">
                <v:textbox>
                  <w:txbxContent>
                    <w:p w14:paraId="347ABF56" w14:textId="77777777" w:rsidR="00857A78" w:rsidRPr="00F61110" w:rsidRDefault="00857A78" w:rsidP="00857A78">
                      <w:pPr>
                        <w:rPr>
                          <w:sz w:val="14"/>
                          <w:szCs w:val="18"/>
                          <w:lang w:val="uk-UA"/>
                        </w:rPr>
                      </w:pPr>
                      <w:r w:rsidRPr="00F61110">
                        <w:rPr>
                          <w:b/>
                          <w:bCs/>
                          <w:lang w:val="uk-UA"/>
                        </w:rPr>
                        <w:t>Не виправля</w:t>
                      </w:r>
                      <w:r>
                        <w:rPr>
                          <w:b/>
                          <w:bCs/>
                          <w:lang w:val="uk-UA"/>
                        </w:rPr>
                        <w:t>йте</w:t>
                      </w:r>
                      <w:r w:rsidRPr="00F61110">
                        <w:rPr>
                          <w:b/>
                          <w:bCs/>
                          <w:lang w:val="uk-UA"/>
                        </w:rPr>
                        <w:t xml:space="preserve"> помилки безпосередньо. Просто робіть речення з правильно вимов</w:t>
                      </w:r>
                      <w:r>
                        <w:rPr>
                          <w:b/>
                          <w:bCs/>
                          <w:lang w:val="uk-UA"/>
                        </w:rPr>
                        <w:t>л</w:t>
                      </w:r>
                      <w:r w:rsidRPr="00F61110">
                        <w:rPr>
                          <w:b/>
                          <w:bCs/>
                          <w:lang w:val="uk-UA"/>
                        </w:rPr>
                        <w:t>еним словом.</w:t>
                      </w:r>
                    </w:p>
                  </w:txbxContent>
                </v:textbox>
              </v:shape>
            </w:pict>
          </mc:Fallback>
        </mc:AlternateContent>
      </w:r>
    </w:p>
    <w:p w14:paraId="4D24176B" w14:textId="77777777" w:rsidR="00857A78" w:rsidRDefault="00857A78" w:rsidP="00857A78">
      <w:pPr>
        <w:spacing w:after="200" w:line="276" w:lineRule="auto"/>
        <w:rPr>
          <w:noProof/>
        </w:rPr>
      </w:pPr>
    </w:p>
    <w:p w14:paraId="7CA352FD" w14:textId="77777777" w:rsidR="00857A78" w:rsidRDefault="00857A78" w:rsidP="00857A78">
      <w:pPr>
        <w:spacing w:after="200" w:line="276" w:lineRule="auto"/>
        <w:rPr>
          <w:noProof/>
        </w:rPr>
      </w:pPr>
    </w:p>
    <w:p w14:paraId="20B39C10" w14:textId="77777777" w:rsidR="00857A78" w:rsidRDefault="00857A78" w:rsidP="00857A7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576D7DF" w14:textId="77777777" w:rsidR="00857A78" w:rsidRPr="006E0DD6" w:rsidRDefault="00857A78" w:rsidP="00857A78">
      <w:pPr>
        <w:spacing w:after="200" w:line="276" w:lineRule="auto"/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uk-UA"/>
        </w:rPr>
        <w:lastRenderedPageBreak/>
        <w:t>Розмовляючи з дитиною, вживай багато різних слів та понятть.</w:t>
      </w:r>
    </w:p>
    <w:p w14:paraId="5B44597B" w14:textId="77777777" w:rsidR="00857A78" w:rsidRPr="006E0DD6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6829AADC" w14:textId="77777777" w:rsidR="00857A78" w:rsidRPr="006E0DD6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218C9855" w14:textId="77777777" w:rsidR="00857A78" w:rsidRPr="006E0DD6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29BCC9A0" w14:textId="77777777" w:rsidR="00857A78" w:rsidRPr="006E0DD6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4A8FC34F" w14:textId="7BF8A515" w:rsidR="00857A78" w:rsidRPr="00310DC6" w:rsidRDefault="00857A78" w:rsidP="00857A78">
      <w:pPr>
        <w:spacing w:after="200" w:line="276" w:lineRule="auto"/>
        <w:rPr>
          <w:sz w:val="20"/>
          <w:szCs w:val="20"/>
          <w:lang w:val="ru-RU"/>
        </w:rPr>
      </w:pPr>
      <w:r w:rsidRPr="00310DC6">
        <w:rPr>
          <w:sz w:val="20"/>
          <w:szCs w:val="20"/>
          <w:lang w:val="ru-RU"/>
        </w:rPr>
        <w:t xml:space="preserve">Будь гарним прикладом – урізноманітню свою мову та пам'ятай, що дитина присвоює </w:t>
      </w:r>
      <w:r>
        <w:rPr>
          <w:sz w:val="20"/>
          <w:szCs w:val="20"/>
          <w:lang w:val="ru-RU"/>
        </w:rPr>
        <w:t>твою</w:t>
      </w:r>
      <w:r w:rsidRPr="00310DC6">
        <w:rPr>
          <w:sz w:val="20"/>
          <w:szCs w:val="20"/>
          <w:lang w:val="ru-RU"/>
        </w:rPr>
        <w:t xml:space="preserve"> мову.</w:t>
      </w:r>
    </w:p>
    <w:p w14:paraId="084492C8" w14:textId="77777777" w:rsidR="00857A78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49BFB768" w14:textId="77777777" w:rsidR="00857A78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5AEBE5D3" w14:textId="77777777" w:rsidR="00857A78" w:rsidRPr="006E0DD6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26DCAFB6" w14:textId="77777777" w:rsidR="00857A78" w:rsidRDefault="00857A78" w:rsidP="00857A78">
      <w:pPr>
        <w:spacing w:after="200" w:line="276" w:lineRule="auto"/>
        <w:rPr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4E3AFA" wp14:editId="0C393C3A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533140" cy="2914650"/>
            <wp:effectExtent l="0" t="0" r="0" b="0"/>
            <wp:wrapSquare wrapText="bothSides"/>
            <wp:docPr id="13" name="Billede 1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tekst&#10;&#10;Automatisk generere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uk-UA"/>
        </w:rPr>
        <w:t xml:space="preserve"> </w:t>
      </w:r>
    </w:p>
    <w:p w14:paraId="7B4DADB5" w14:textId="77777777" w:rsidR="00857A78" w:rsidRDefault="00857A78" w:rsidP="00857A78">
      <w:pPr>
        <w:spacing w:after="200" w:line="276" w:lineRule="auto"/>
        <w:rPr>
          <w:sz w:val="32"/>
          <w:szCs w:val="32"/>
          <w:lang w:val="uk-UA"/>
        </w:rPr>
      </w:pPr>
    </w:p>
    <w:p w14:paraId="6E0DFBBA" w14:textId="77777777" w:rsidR="00857A78" w:rsidRDefault="00857A78" w:rsidP="00857A78">
      <w:pPr>
        <w:spacing w:after="200" w:line="276" w:lineRule="auto"/>
        <w:rPr>
          <w:sz w:val="32"/>
          <w:szCs w:val="32"/>
          <w:lang w:val="uk-UA"/>
        </w:rPr>
      </w:pPr>
    </w:p>
    <w:p w14:paraId="297EFBE4" w14:textId="77777777" w:rsidR="00857A78" w:rsidRDefault="00857A78" w:rsidP="00857A78">
      <w:pPr>
        <w:spacing w:after="200" w:line="276" w:lineRule="auto"/>
        <w:rPr>
          <w:sz w:val="32"/>
          <w:szCs w:val="32"/>
          <w:lang w:val="uk-UA"/>
        </w:rPr>
      </w:pPr>
    </w:p>
    <w:p w14:paraId="07923445" w14:textId="77777777" w:rsidR="00857A78" w:rsidRDefault="00857A78" w:rsidP="00857A78">
      <w:pPr>
        <w:spacing w:after="200" w:line="276" w:lineRule="auto"/>
        <w:rPr>
          <w:sz w:val="32"/>
          <w:szCs w:val="32"/>
          <w:lang w:val="uk-UA"/>
        </w:rPr>
      </w:pPr>
    </w:p>
    <w:p w14:paraId="0EEBF7C3" w14:textId="77777777" w:rsidR="00857A78" w:rsidRDefault="00857A78" w:rsidP="00857A78">
      <w:pPr>
        <w:spacing w:after="200" w:line="276" w:lineRule="auto"/>
        <w:rPr>
          <w:sz w:val="32"/>
          <w:szCs w:val="32"/>
          <w:lang w:val="uk-UA"/>
        </w:rPr>
      </w:pPr>
    </w:p>
    <w:p w14:paraId="0D8CAC44" w14:textId="77777777" w:rsidR="00857A78" w:rsidRPr="00310DC6" w:rsidRDefault="00857A78" w:rsidP="00857A78">
      <w:pPr>
        <w:spacing w:after="200" w:line="276" w:lineRule="auto"/>
        <w:rPr>
          <w:sz w:val="32"/>
          <w:szCs w:val="32"/>
          <w:lang w:val="uk-UA"/>
        </w:rPr>
      </w:pPr>
      <w:r>
        <w:rPr>
          <w:sz w:val="20"/>
          <w:szCs w:val="20"/>
          <w:lang w:val="uk-UA"/>
        </w:rPr>
        <w:t>Чергуй</w:t>
      </w:r>
      <w:r w:rsidRPr="00C2086D">
        <w:rPr>
          <w:sz w:val="20"/>
          <w:szCs w:val="20"/>
          <w:lang w:val="uk-UA"/>
        </w:rPr>
        <w:t xml:space="preserve"> відомі слова з невідомими. Це полегшить опанування нових слів.</w:t>
      </w:r>
    </w:p>
    <w:p w14:paraId="68B9578F" w14:textId="77777777" w:rsidR="00857A78" w:rsidRPr="00C2086D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29610542" w14:textId="77777777" w:rsidR="00857A78" w:rsidRPr="00C2086D" w:rsidRDefault="00857A78" w:rsidP="00857A78">
      <w:pPr>
        <w:spacing w:after="200" w:line="276" w:lineRule="auto"/>
        <w:rPr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C8216A" wp14:editId="3AB696A8">
            <wp:simplePos x="0" y="0"/>
            <wp:positionH relativeFrom="margin">
              <wp:posOffset>2540</wp:posOffset>
            </wp:positionH>
            <wp:positionV relativeFrom="page">
              <wp:posOffset>952500</wp:posOffset>
            </wp:positionV>
            <wp:extent cx="3486150" cy="2560955"/>
            <wp:effectExtent l="0" t="0" r="0" b="0"/>
            <wp:wrapTight wrapText="bothSides">
              <wp:wrapPolygon edited="0">
                <wp:start x="0" y="0"/>
                <wp:lineTo x="0" y="21370"/>
                <wp:lineTo x="21482" y="21370"/>
                <wp:lineTo x="21482" y="0"/>
                <wp:lineTo x="0" y="0"/>
              </wp:wrapPolygon>
            </wp:wrapTight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37592" w14:textId="77777777" w:rsidR="00857A78" w:rsidRPr="00C2086D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2792052F" w14:textId="77777777" w:rsidR="00857A78" w:rsidRPr="00C2086D" w:rsidRDefault="00857A78" w:rsidP="00857A78">
      <w:pPr>
        <w:spacing w:after="200" w:line="276" w:lineRule="auto"/>
        <w:rPr>
          <w:noProof/>
          <w:sz w:val="32"/>
          <w:szCs w:val="32"/>
          <w:lang w:val="ru-RU"/>
        </w:rPr>
      </w:pPr>
    </w:p>
    <w:p w14:paraId="27DD96D2" w14:textId="77777777" w:rsidR="00857A78" w:rsidRPr="00C2086D" w:rsidRDefault="00857A78" w:rsidP="00857A78">
      <w:pPr>
        <w:spacing w:after="200" w:line="276" w:lineRule="auto"/>
        <w:rPr>
          <w:noProof/>
          <w:sz w:val="32"/>
          <w:szCs w:val="32"/>
          <w:lang w:val="ru-RU"/>
        </w:rPr>
      </w:pPr>
    </w:p>
    <w:p w14:paraId="7AEFB959" w14:textId="77777777" w:rsidR="00857A78" w:rsidRPr="00C2086D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59A67AF9" w14:textId="77777777" w:rsidR="00857A78" w:rsidRPr="00C2086D" w:rsidRDefault="00857A78" w:rsidP="00857A78">
      <w:pPr>
        <w:spacing w:after="200" w:line="276" w:lineRule="auto"/>
        <w:rPr>
          <w:sz w:val="32"/>
          <w:szCs w:val="32"/>
          <w:lang w:val="ru-RU"/>
        </w:rPr>
      </w:pPr>
    </w:p>
    <w:p w14:paraId="62C8952C" w14:textId="77777777" w:rsidR="00857A78" w:rsidRPr="00C2086D" w:rsidRDefault="00857A78" w:rsidP="00857A78">
      <w:pPr>
        <w:spacing w:after="200" w:line="276" w:lineRule="auto"/>
        <w:rPr>
          <w:noProof/>
          <w:lang w:val="ru-RU"/>
        </w:rPr>
      </w:pPr>
    </w:p>
    <w:p w14:paraId="440F9658" w14:textId="77777777" w:rsidR="00857A78" w:rsidRPr="00637EDF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uk-UA"/>
        </w:rPr>
        <w:t>Створюй сприятливу атмосферу та тишу щоб поспілкуватись зі своєю дитиною.</w:t>
      </w:r>
    </w:p>
    <w:p w14:paraId="2507943F" w14:textId="77777777" w:rsidR="00857A78" w:rsidRPr="00637EDF" w:rsidRDefault="00857A78" w:rsidP="00857A78">
      <w:pPr>
        <w:spacing w:after="200" w:line="276" w:lineRule="auto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9BE78E3" wp14:editId="6B304560">
            <wp:simplePos x="0" y="0"/>
            <wp:positionH relativeFrom="column">
              <wp:posOffset>-635</wp:posOffset>
            </wp:positionH>
            <wp:positionV relativeFrom="paragraph">
              <wp:posOffset>34925</wp:posOffset>
            </wp:positionV>
            <wp:extent cx="3611245" cy="3495675"/>
            <wp:effectExtent l="0" t="0" r="8255" b="9525"/>
            <wp:wrapTight wrapText="bothSides">
              <wp:wrapPolygon edited="0">
                <wp:start x="0" y="0"/>
                <wp:lineTo x="0" y="21541"/>
                <wp:lineTo x="21535" y="21541"/>
                <wp:lineTo x="21535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ru-RU"/>
        </w:rPr>
        <w:t xml:space="preserve"> </w:t>
      </w:r>
    </w:p>
    <w:p w14:paraId="2ECF0C68" w14:textId="77777777" w:rsidR="00857A78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581BAB40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38859C4E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78CA1EF2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7D12161B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39E7151A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712153B2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2694B7EC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32608DB6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3D2942B4" w14:textId="77777777" w:rsidR="00857A78" w:rsidRDefault="00857A78" w:rsidP="00857A78">
      <w:pPr>
        <w:rPr>
          <w:b/>
          <w:bCs/>
          <w:sz w:val="32"/>
          <w:szCs w:val="32"/>
          <w:lang w:val="ru-RU"/>
        </w:rPr>
      </w:pPr>
    </w:p>
    <w:p w14:paraId="72F0C715" w14:textId="77777777" w:rsidR="00857A78" w:rsidRDefault="00857A78" w:rsidP="00857A78">
      <w:pPr>
        <w:rPr>
          <w:sz w:val="32"/>
          <w:szCs w:val="32"/>
          <w:lang w:val="ru-RU"/>
        </w:rPr>
      </w:pPr>
      <w:r w:rsidRPr="00A7167C"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 xml:space="preserve">никай зайвого шуму та звуків коли ти спілкуєшся зі своєю дитиною.  </w:t>
      </w:r>
    </w:p>
    <w:p w14:paraId="1A126CB6" w14:textId="77777777" w:rsidR="00857A78" w:rsidRPr="00A7167C" w:rsidRDefault="00857A78" w:rsidP="00857A78">
      <w:pPr>
        <w:rPr>
          <w:sz w:val="32"/>
          <w:szCs w:val="32"/>
          <w:lang w:val="ru-RU"/>
        </w:rPr>
      </w:pPr>
    </w:p>
    <w:p w14:paraId="4FE1542A" w14:textId="77777777" w:rsidR="00857A78" w:rsidRPr="00A7167C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1266A521" w14:textId="77777777" w:rsidR="00857A78" w:rsidRPr="00A7167C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06D99C9D" w14:textId="77777777" w:rsidR="00857A78" w:rsidRPr="00A7167C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5E25475" wp14:editId="46CEEB96">
            <wp:simplePos x="0" y="0"/>
            <wp:positionH relativeFrom="margin">
              <wp:posOffset>-635</wp:posOffset>
            </wp:positionH>
            <wp:positionV relativeFrom="paragraph">
              <wp:posOffset>90170</wp:posOffset>
            </wp:positionV>
            <wp:extent cx="3597275" cy="3581400"/>
            <wp:effectExtent l="0" t="0" r="3175" b="0"/>
            <wp:wrapTight wrapText="bothSides">
              <wp:wrapPolygon edited="0">
                <wp:start x="0" y="0"/>
                <wp:lineTo x="0" y="21485"/>
                <wp:lineTo x="21505" y="21485"/>
                <wp:lineTo x="21505" y="0"/>
                <wp:lineTo x="0" y="0"/>
              </wp:wrapPolygon>
            </wp:wrapTight>
            <wp:docPr id="19" name="Billede 1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&#10;&#10;Automatisk generere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9DA4C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43187658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1C80D48E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1567031C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2BEF1381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0DCBF689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64BDA1DC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59F768AF" w14:textId="77777777" w:rsidR="00857A78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</w:p>
    <w:p w14:paraId="0377F3C5" w14:textId="77777777" w:rsidR="00857A78" w:rsidRPr="00242CEE" w:rsidRDefault="00857A78" w:rsidP="00857A78">
      <w:pPr>
        <w:tabs>
          <w:tab w:val="left" w:pos="5900"/>
        </w:tabs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 виправляй дітину у відкриту, а натомість  повторюй слова правильно. Чуючи багато хороших прикладів, твоя дитина сама з часом виправить свою вимою</w:t>
      </w:r>
    </w:p>
    <w:p w14:paraId="2BCF7926" w14:textId="77777777" w:rsidR="00857A78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51678391" w14:textId="77777777" w:rsidR="00857A78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0B2F2693" w14:textId="77777777" w:rsidR="00857A78" w:rsidRPr="00A7167C" w:rsidRDefault="00857A78" w:rsidP="00857A78">
      <w:pPr>
        <w:tabs>
          <w:tab w:val="left" w:pos="5900"/>
        </w:tabs>
        <w:spacing w:after="200" w:line="276" w:lineRule="auto"/>
        <w:rPr>
          <w:b/>
          <w:bCs/>
          <w:sz w:val="32"/>
          <w:szCs w:val="32"/>
          <w:lang w:val="ru-RU"/>
        </w:rPr>
      </w:pPr>
    </w:p>
    <w:p w14:paraId="2AE78129" w14:textId="77777777" w:rsidR="00857A78" w:rsidRPr="001746BF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uk-UA"/>
        </w:rPr>
        <w:t>Допоможи своїй дитині збагатити словниковий запас</w:t>
      </w:r>
    </w:p>
    <w:p w14:paraId="0E52DEBC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  <w:r w:rsidRPr="001746BF">
        <w:rPr>
          <w:noProof/>
          <w:sz w:val="10"/>
          <w:szCs w:val="14"/>
        </w:rPr>
        <w:drawing>
          <wp:anchor distT="0" distB="0" distL="114300" distR="114300" simplePos="0" relativeHeight="251688960" behindDoc="1" locked="0" layoutInCell="1" allowOverlap="1" wp14:anchorId="0B30C697" wp14:editId="693F5450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552825" cy="2771775"/>
            <wp:effectExtent l="0" t="0" r="9525" b="952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</w:p>
    <w:p w14:paraId="1C3787CC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</w:p>
    <w:p w14:paraId="19616B1D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</w:p>
    <w:p w14:paraId="4956EE62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</w:p>
    <w:p w14:paraId="2703FDF2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</w:p>
    <w:p w14:paraId="5F31E64F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26983" wp14:editId="34E6A85F">
                <wp:simplePos x="0" y="0"/>
                <wp:positionH relativeFrom="column">
                  <wp:posOffset>3637915</wp:posOffset>
                </wp:positionH>
                <wp:positionV relativeFrom="paragraph">
                  <wp:posOffset>207645</wp:posOffset>
                </wp:positionV>
                <wp:extent cx="2590800" cy="1168400"/>
                <wp:effectExtent l="0" t="0" r="19050" b="1270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CF6ED7" w14:textId="77777777" w:rsidR="00857A78" w:rsidRDefault="00857A78" w:rsidP="00857A78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1746BF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Говоріть про складні 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та складені </w:t>
                            </w:r>
                            <w:r w:rsidRPr="001746BF">
                              <w:rPr>
                                <w:sz w:val="20"/>
                                <w:szCs w:val="20"/>
                                <w:lang w:val="uk-UA"/>
                              </w:rPr>
                              <w:t>слов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а.                                                                                               Приклад водопровідний кран: кран який проводить, постачає воду або лялькова коляска: коляска в яку кладуть ляльку і т.п.</w:t>
                            </w:r>
                          </w:p>
                          <w:p w14:paraId="0BDBF644" w14:textId="77777777" w:rsidR="00857A78" w:rsidRDefault="00857A78" w:rsidP="00857A78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14:paraId="10833F1C" w14:textId="77777777" w:rsidR="00857A78" w:rsidRPr="007B6624" w:rsidRDefault="00857A78" w:rsidP="00857A7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6983" id="Tekstfelt 28" o:spid="_x0000_s1035" type="#_x0000_t202" style="position:absolute;margin-left:286.45pt;margin-top:16.35pt;width:204pt;height:9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" fillcolor="white [3201]" strokecolor="white [3212]" strokeweight=".5pt">
                <v:textbox>
                  <w:txbxContent>
                    <w:p w14:paraId="17CF6ED7" w14:textId="77777777" w:rsidR="00857A78" w:rsidRDefault="00857A78" w:rsidP="00857A78">
                      <w:pPr>
                        <w:spacing w:after="200" w:line="276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                                                                                                           </w:t>
                      </w:r>
                      <w:r w:rsidRPr="001746BF">
                        <w:rPr>
                          <w:sz w:val="20"/>
                          <w:szCs w:val="20"/>
                          <w:lang w:val="uk-UA"/>
                        </w:rPr>
                        <w:t xml:space="preserve">Говоріть про складні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та складені </w:t>
                      </w:r>
                      <w:r w:rsidRPr="001746BF">
                        <w:rPr>
                          <w:sz w:val="20"/>
                          <w:szCs w:val="20"/>
                          <w:lang w:val="uk-UA"/>
                        </w:rPr>
                        <w:t>слов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а.                                                                                               Приклад водопровідний кран: кран який проводить, постачає воду або лялькова коляска: коляска в яку кладуть ляльку і т.п.</w:t>
                      </w:r>
                    </w:p>
                    <w:p w14:paraId="0BDBF644" w14:textId="77777777" w:rsidR="00857A78" w:rsidRDefault="00857A78" w:rsidP="00857A78">
                      <w:pPr>
                        <w:spacing w:after="200" w:line="276" w:lineRule="auto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                                                                                                      </w:t>
                      </w:r>
                    </w:p>
                    <w:p w14:paraId="10833F1C" w14:textId="77777777" w:rsidR="00857A78" w:rsidRPr="007B6624" w:rsidRDefault="00857A78" w:rsidP="00857A7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D43C9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</w:p>
    <w:p w14:paraId="4CFE3CC0" w14:textId="77777777" w:rsidR="00857A78" w:rsidRDefault="00857A78" w:rsidP="00857A78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</w:t>
      </w:r>
    </w:p>
    <w:p w14:paraId="506D7D92" w14:textId="77777777" w:rsidR="00857A78" w:rsidRPr="001746BF" w:rsidRDefault="00857A78" w:rsidP="00857A78">
      <w:pPr>
        <w:spacing w:after="200" w:line="276" w:lineRule="auto"/>
        <w:rPr>
          <w:sz w:val="32"/>
          <w:szCs w:val="32"/>
          <w:lang w:val="ru-RU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</w:t>
      </w:r>
      <w:r w:rsidRPr="001746BF">
        <w:rPr>
          <w:sz w:val="32"/>
          <w:szCs w:val="32"/>
          <w:lang w:val="ru-RU"/>
        </w:rPr>
        <w:br w:type="textWrapping" w:clear="all"/>
      </w:r>
    </w:p>
    <w:p w14:paraId="1377327E" w14:textId="77777777" w:rsidR="00857A78" w:rsidRPr="001746BF" w:rsidRDefault="00857A78" w:rsidP="00857A78">
      <w:pPr>
        <w:spacing w:after="200" w:line="276" w:lineRule="auto"/>
        <w:jc w:val="center"/>
        <w:rPr>
          <w:b/>
          <w:bCs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61FED" wp14:editId="249391A7">
                <wp:simplePos x="0" y="0"/>
                <wp:positionH relativeFrom="column">
                  <wp:posOffset>3631565</wp:posOffset>
                </wp:positionH>
                <wp:positionV relativeFrom="paragraph">
                  <wp:posOffset>2243455</wp:posOffset>
                </wp:positionV>
                <wp:extent cx="2787650" cy="1314450"/>
                <wp:effectExtent l="0" t="0" r="12700" b="1905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CA8379" w14:textId="77777777" w:rsidR="00857A78" w:rsidRDefault="00857A78" w:rsidP="00857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понукай свою дитину думати та розповідати.</w:t>
                            </w:r>
                          </w:p>
                          <w:p w14:paraId="61229E2F" w14:textId="77777777" w:rsidR="00857A78" w:rsidRDefault="00857A78" w:rsidP="00857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помагай, ставлячи такі запитання, які відповідають віковій категорії. </w:t>
                            </w:r>
                          </w:p>
                          <w:p w14:paraId="081B5A21" w14:textId="77777777" w:rsidR="00857A78" w:rsidRDefault="00857A78" w:rsidP="00857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априклад: </w:t>
                            </w:r>
                          </w:p>
                          <w:p w14:paraId="1C5D4A6E" w14:textId="77777777" w:rsidR="00857A78" w:rsidRDefault="00857A78" w:rsidP="00857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Що це?»</w:t>
                            </w:r>
                          </w:p>
                          <w:p w14:paraId="41FD1868" w14:textId="77777777" w:rsidR="00857A78" w:rsidRDefault="00857A78" w:rsidP="00857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Що ти робиш?»</w:t>
                            </w:r>
                          </w:p>
                          <w:p w14:paraId="259E1B55" w14:textId="77777777" w:rsidR="00857A78" w:rsidRPr="00CF77F0" w:rsidRDefault="00857A78" w:rsidP="00857A7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Що трапиться якщо ....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1FED" id="Tekstfelt 33" o:spid="_x0000_s1036" type="#_x0000_t202" style="position:absolute;left:0;text-align:left;margin-left:285.95pt;margin-top:176.65pt;width:219.5pt;height:10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" fillcolor="white [3201]" strokecolor="white [3212]" strokeweight=".5pt">
                <v:textbox>
                  <w:txbxContent>
                    <w:p w14:paraId="51CA8379" w14:textId="77777777" w:rsidR="00857A78" w:rsidRDefault="00857A78" w:rsidP="00857A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понукай свою дитину думати та розповідати.</w:t>
                      </w:r>
                    </w:p>
                    <w:p w14:paraId="61229E2F" w14:textId="77777777" w:rsidR="00857A78" w:rsidRDefault="00857A78" w:rsidP="00857A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помагай, ставлячи такі запитання, які відповідають віковій категорії. </w:t>
                      </w:r>
                    </w:p>
                    <w:p w14:paraId="081B5A21" w14:textId="77777777" w:rsidR="00857A78" w:rsidRDefault="00857A78" w:rsidP="00857A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априклад: </w:t>
                      </w:r>
                    </w:p>
                    <w:p w14:paraId="1C5D4A6E" w14:textId="77777777" w:rsidR="00857A78" w:rsidRDefault="00857A78" w:rsidP="00857A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Що це?»</w:t>
                      </w:r>
                    </w:p>
                    <w:p w14:paraId="41FD1868" w14:textId="77777777" w:rsidR="00857A78" w:rsidRDefault="00857A78" w:rsidP="00857A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Що ти робиш?»</w:t>
                      </w:r>
                    </w:p>
                    <w:p w14:paraId="259E1B55" w14:textId="77777777" w:rsidR="00857A78" w:rsidRPr="00CF77F0" w:rsidRDefault="00857A78" w:rsidP="00857A7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Що трапиться якщо ....?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C47833E" wp14:editId="6E82B79D">
            <wp:simplePos x="0" y="0"/>
            <wp:positionH relativeFrom="margin">
              <wp:posOffset>-635</wp:posOffset>
            </wp:positionH>
            <wp:positionV relativeFrom="paragraph">
              <wp:posOffset>377825</wp:posOffset>
            </wp:positionV>
            <wp:extent cx="3562350" cy="3188970"/>
            <wp:effectExtent l="0" t="0" r="0" b="0"/>
            <wp:wrapTopAndBottom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8C731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3D5E7E37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6D1CCE88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052C2D59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0AD45F37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10557715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39C619A6" w14:textId="77777777" w:rsidR="00857A78" w:rsidRPr="00137825" w:rsidRDefault="00857A78" w:rsidP="00857A78">
      <w:pPr>
        <w:spacing w:after="200" w:line="276" w:lineRule="auto"/>
        <w:rPr>
          <w:b/>
          <w:bCs/>
          <w:sz w:val="32"/>
          <w:szCs w:val="32"/>
          <w:lang w:val="ru-RU"/>
        </w:rPr>
      </w:pPr>
    </w:p>
    <w:p w14:paraId="7FD2D7E8" w14:textId="77777777" w:rsidR="00857A78" w:rsidRPr="007F513A" w:rsidRDefault="00857A78" w:rsidP="00857A78">
      <w:pPr>
        <w:rPr>
          <w:sz w:val="60"/>
          <w:szCs w:val="60"/>
          <w:lang w:val="ru-RU"/>
        </w:rPr>
      </w:pPr>
      <w:r>
        <w:rPr>
          <w:sz w:val="60"/>
          <w:szCs w:val="60"/>
          <w:lang w:val="uk-UA"/>
        </w:rPr>
        <w:t>Веб-сайти та додатки</w:t>
      </w:r>
      <w:r w:rsidRPr="007F513A">
        <w:rPr>
          <w:sz w:val="60"/>
          <w:szCs w:val="60"/>
          <w:lang w:val="ru-RU"/>
        </w:rPr>
        <w:t xml:space="preserve"> </w:t>
      </w:r>
    </w:p>
    <w:p w14:paraId="56B1E0FB" w14:textId="77777777" w:rsidR="00857A78" w:rsidRPr="007F513A" w:rsidRDefault="00857A78" w:rsidP="00857A78">
      <w:pPr>
        <w:rPr>
          <w:sz w:val="60"/>
          <w:szCs w:val="60"/>
          <w:lang w:val="ru-RU"/>
        </w:rPr>
      </w:pPr>
    </w:p>
    <w:p w14:paraId="0110E736" w14:textId="77777777" w:rsidR="00857A78" w:rsidRPr="007F513A" w:rsidRDefault="00857A78" w:rsidP="00857A78">
      <w:pPr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Нижчевказані додатки та посилання можуть бути корисними для вас та дітей, оскільки вони спрямовані на стимулювання та розвиток мовлення. </w:t>
      </w:r>
    </w:p>
    <w:p w14:paraId="0082B6EC" w14:textId="77777777" w:rsidR="00857A78" w:rsidRPr="007F513A" w:rsidRDefault="00857A78" w:rsidP="00857A78">
      <w:pPr>
        <w:rPr>
          <w:sz w:val="32"/>
          <w:szCs w:val="32"/>
          <w:lang w:val="ru-RU"/>
        </w:rPr>
      </w:pPr>
    </w:p>
    <w:p w14:paraId="31B026F8" w14:textId="77777777" w:rsidR="00857A78" w:rsidRPr="00390712" w:rsidRDefault="00857A78" w:rsidP="00857A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еб-сайти</w:t>
      </w:r>
      <w:r w:rsidRPr="00390712">
        <w:rPr>
          <w:b/>
          <w:bCs/>
          <w:sz w:val="32"/>
          <w:szCs w:val="32"/>
        </w:rPr>
        <w:t>:</w:t>
      </w:r>
    </w:p>
    <w:p w14:paraId="4DD3D603" w14:textId="77777777" w:rsidR="00857A78" w:rsidRPr="0079299E" w:rsidRDefault="00857A78" w:rsidP="00857A78">
      <w:pPr>
        <w:pStyle w:val="Listeafsni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Multidansk </w:t>
      </w:r>
      <w:hyperlink r:id="rId24" w:history="1">
        <w:r>
          <w:rPr>
            <w:rStyle w:val="Hyperlink"/>
          </w:rPr>
          <w:t>http://www.danish-asl.eu/</w:t>
        </w:r>
      </w:hyperlink>
    </w:p>
    <w:p w14:paraId="52C62172" w14:textId="77777777" w:rsidR="00857A78" w:rsidRPr="0079299E" w:rsidRDefault="00857A78" w:rsidP="00857A78">
      <w:pPr>
        <w:pStyle w:val="Listeafsni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Ramasjang </w:t>
      </w:r>
      <w:hyperlink r:id="rId25" w:history="1">
        <w:r>
          <w:rPr>
            <w:rStyle w:val="Hyperlink"/>
          </w:rPr>
          <w:t>https://www.dr.dk/ramasjang</w:t>
        </w:r>
      </w:hyperlink>
    </w:p>
    <w:p w14:paraId="15FDE73C" w14:textId="77777777" w:rsidR="00857A78" w:rsidRPr="00766372" w:rsidRDefault="00857A78" w:rsidP="00857A78">
      <w:pPr>
        <w:pStyle w:val="Listeafsnit"/>
        <w:numPr>
          <w:ilvl w:val="0"/>
          <w:numId w:val="6"/>
        </w:numPr>
        <w:rPr>
          <w:sz w:val="32"/>
          <w:szCs w:val="32"/>
          <w:lang w:val="de-DE"/>
        </w:rPr>
      </w:pPr>
      <w:r w:rsidRPr="00766372">
        <w:rPr>
          <w:sz w:val="32"/>
          <w:szCs w:val="32"/>
          <w:lang w:val="de-DE"/>
        </w:rPr>
        <w:t xml:space="preserve">DR Ultra </w:t>
      </w:r>
      <w:hyperlink r:id="rId26" w:history="1">
        <w:r w:rsidRPr="00766372">
          <w:rPr>
            <w:rStyle w:val="Hyperlink"/>
            <w:lang w:val="de-DE"/>
          </w:rPr>
          <w:t>https://www.dr.dk/ultra</w:t>
        </w:r>
      </w:hyperlink>
    </w:p>
    <w:p w14:paraId="489CB3F3" w14:textId="77777777" w:rsidR="00857A78" w:rsidRPr="00390712" w:rsidRDefault="00857A78" w:rsidP="00857A78">
      <w:pPr>
        <w:pStyle w:val="Listeafsni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Bibliotekernes Sprogspor </w:t>
      </w:r>
      <w:hyperlink r:id="rId27" w:history="1">
        <w:r>
          <w:rPr>
            <w:rStyle w:val="Hyperlink"/>
          </w:rPr>
          <w:t>https://www.sprogsporet.dk/</w:t>
        </w:r>
      </w:hyperlink>
    </w:p>
    <w:p w14:paraId="3EB0523C" w14:textId="77777777" w:rsidR="00857A78" w:rsidRPr="00390712" w:rsidRDefault="00857A78" w:rsidP="00857A78">
      <w:pPr>
        <w:pStyle w:val="Listeafsnit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xin</w:t>
      </w:r>
      <w:proofErr w:type="spellEnd"/>
      <w:r>
        <w:rPr>
          <w:sz w:val="32"/>
          <w:szCs w:val="32"/>
        </w:rPr>
        <w:t xml:space="preserve"> billedtema </w:t>
      </w:r>
      <w:hyperlink r:id="rId28" w:history="1">
        <w:r>
          <w:rPr>
            <w:rStyle w:val="Hyperlink"/>
          </w:rPr>
          <w:t>https://emu.dk/grundskole/dansk-som-andetsprog/sproglig-udvikling/lexin-billedtema</w:t>
        </w:r>
      </w:hyperlink>
    </w:p>
    <w:p w14:paraId="0D4FA34A" w14:textId="77777777" w:rsidR="00857A78" w:rsidRDefault="00857A78" w:rsidP="00857A78">
      <w:pPr>
        <w:pStyle w:val="Listeafsni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prog er en gave fra Mor og Far, film oversat til engelsk, tyrkisk, polsk, somali, albansk, arabisk, urdu og mandarin</w:t>
      </w:r>
      <w:r>
        <w:rPr>
          <w:sz w:val="32"/>
          <w:szCs w:val="32"/>
          <w:lang w:val="uk-UA"/>
        </w:rPr>
        <w:t xml:space="preserve"> («Мова – це подарунок від мами та тата», фільм перекладений на англійську, турецьку, польську, сомалійську, албанську, арабську, урду та мандарин)</w:t>
      </w:r>
    </w:p>
    <w:p w14:paraId="4337F90B" w14:textId="77777777" w:rsidR="00857A78" w:rsidRDefault="00857A78" w:rsidP="00857A78">
      <w:pPr>
        <w:pStyle w:val="Listeafsnit"/>
      </w:pPr>
      <w:hyperlink r:id="rId29" w:history="1">
        <w:r>
          <w:rPr>
            <w:rStyle w:val="Hyperlink"/>
          </w:rPr>
          <w:t>https://www.minkusinemaria.dk/2016/03/sprog-er-en-gave-fra-mor-og-far.html</w:t>
        </w:r>
      </w:hyperlink>
    </w:p>
    <w:p w14:paraId="5559E673" w14:textId="77777777" w:rsidR="00857A78" w:rsidRDefault="00857A78" w:rsidP="00857A78">
      <w:pPr>
        <w:pStyle w:val="Listeafsnit"/>
      </w:pPr>
    </w:p>
    <w:p w14:paraId="74EAA03E" w14:textId="77777777" w:rsidR="00857A78" w:rsidRDefault="00857A78" w:rsidP="00857A78">
      <w:pPr>
        <w:pStyle w:val="Listeafsnit"/>
      </w:pPr>
    </w:p>
    <w:p w14:paraId="74B89245" w14:textId="77777777" w:rsidR="00F72226" w:rsidRDefault="00F72226">
      <w:pPr>
        <w:spacing w:after="200" w:line="276" w:lineRule="auto"/>
        <w:rPr>
          <w:b/>
          <w:bCs/>
          <w:sz w:val="32"/>
          <w:szCs w:val="32"/>
        </w:rPr>
      </w:pPr>
    </w:p>
    <w:p w14:paraId="67D05E0B" w14:textId="77777777" w:rsidR="00F72226" w:rsidRDefault="00F72226">
      <w:pPr>
        <w:spacing w:after="200" w:line="276" w:lineRule="auto"/>
        <w:rPr>
          <w:b/>
          <w:bCs/>
          <w:sz w:val="32"/>
          <w:szCs w:val="32"/>
        </w:rPr>
      </w:pPr>
    </w:p>
    <w:p w14:paraId="3FB4CB4D" w14:textId="77777777" w:rsidR="00F72226" w:rsidRDefault="00F72226">
      <w:pPr>
        <w:spacing w:after="200" w:line="276" w:lineRule="auto"/>
        <w:rPr>
          <w:b/>
          <w:bCs/>
          <w:sz w:val="32"/>
          <w:szCs w:val="32"/>
        </w:rPr>
      </w:pPr>
    </w:p>
    <w:p w14:paraId="15E813C1" w14:textId="77777777" w:rsidR="00F72226" w:rsidRDefault="00F72226">
      <w:pPr>
        <w:spacing w:after="200" w:line="276" w:lineRule="auto"/>
        <w:rPr>
          <w:b/>
          <w:bCs/>
          <w:sz w:val="32"/>
          <w:szCs w:val="32"/>
        </w:rPr>
      </w:pPr>
    </w:p>
    <w:p w14:paraId="1710B292" w14:textId="3CD2EDA9" w:rsidR="00376975" w:rsidRDefault="00376975" w:rsidP="00376975">
      <w:pPr>
        <w:pStyle w:val="Listeafsnit"/>
      </w:pPr>
    </w:p>
    <w:p w14:paraId="02F44A49" w14:textId="70D2767C" w:rsidR="00F04A80" w:rsidRDefault="00F04A80" w:rsidP="00376975">
      <w:pPr>
        <w:pStyle w:val="Listeafsnit"/>
      </w:pPr>
    </w:p>
    <w:p w14:paraId="55185415" w14:textId="215E7CBA" w:rsidR="00F04A80" w:rsidRDefault="00F04A80" w:rsidP="00376975">
      <w:pPr>
        <w:pStyle w:val="Listeafsnit"/>
      </w:pPr>
    </w:p>
    <w:p w14:paraId="40E3AFE8" w14:textId="091D2B88" w:rsidR="00F04A80" w:rsidRDefault="00F04A80" w:rsidP="00F04A80">
      <w:pPr>
        <w:pStyle w:val="Listeafsnit"/>
        <w:jc w:val="center"/>
      </w:pPr>
      <w:r>
        <w:rPr>
          <w:noProof/>
        </w:rPr>
        <w:lastRenderedPageBreak/>
        <w:drawing>
          <wp:inline distT="0" distB="0" distL="0" distR="0" wp14:anchorId="3F466B9C" wp14:editId="41FAA5F8">
            <wp:extent cx="6041342" cy="3538847"/>
            <wp:effectExtent l="0" t="0" r="0" b="5080"/>
            <wp:docPr id="25" name="Billede 25" descr="Lære, Skole, Sprogundervisning, S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ære, Skole, Sprogundervisning, Spro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37" cy="35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6F57" w14:textId="531C4822" w:rsidR="00376975" w:rsidRDefault="00376975" w:rsidP="00376975">
      <w:pPr>
        <w:pStyle w:val="Listeafsnit"/>
      </w:pPr>
    </w:p>
    <w:p w14:paraId="7F0821E8" w14:textId="6C6AE528" w:rsidR="00376975" w:rsidRDefault="00376975" w:rsidP="00376975"/>
    <w:p w14:paraId="58A1D2AE" w14:textId="7EE7CFEE" w:rsidR="00376975" w:rsidRDefault="00EE1267" w:rsidP="00B76B24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Додатки</w:t>
      </w:r>
      <w:r w:rsidR="00376975" w:rsidRPr="00376975">
        <w:rPr>
          <w:b/>
          <w:bCs/>
          <w:sz w:val="32"/>
          <w:szCs w:val="32"/>
        </w:rPr>
        <w:t>:</w:t>
      </w:r>
    </w:p>
    <w:p w14:paraId="27E04FE0" w14:textId="652E330A" w:rsidR="00376975" w:rsidRDefault="00135EB6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progkalender</w:t>
      </w:r>
    </w:p>
    <w:p w14:paraId="3868F30E" w14:textId="03FD34BE" w:rsidR="00135EB6" w:rsidRDefault="00135EB6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vem er jeg?</w:t>
      </w:r>
    </w:p>
    <w:p w14:paraId="23DCFF58" w14:textId="63FE067C" w:rsidR="00135EB6" w:rsidRDefault="00135EB6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it med lyden</w:t>
      </w:r>
    </w:p>
    <w:p w14:paraId="234BA8E0" w14:textId="2AF61E2F" w:rsidR="00135EB6" w:rsidRDefault="00135EB6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ingGo</w:t>
      </w:r>
      <w:proofErr w:type="spellEnd"/>
      <w:r>
        <w:rPr>
          <w:sz w:val="32"/>
          <w:szCs w:val="32"/>
        </w:rPr>
        <w:t xml:space="preserve"> Play</w:t>
      </w:r>
    </w:p>
    <w:p w14:paraId="3EF0AEBE" w14:textId="75E1C013" w:rsidR="00135EB6" w:rsidRDefault="00135EB6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Leg ABC, Alfons Åberg</w:t>
      </w:r>
    </w:p>
    <w:p w14:paraId="70928A91" w14:textId="65B9052F" w:rsidR="00135EB6" w:rsidRDefault="00135EB6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BC huskespil</w:t>
      </w:r>
    </w:p>
    <w:p w14:paraId="0608D65C" w14:textId="1182EC09" w:rsidR="009E40B4" w:rsidRDefault="009E40B4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nsk 1 Stav og Læs</w:t>
      </w:r>
    </w:p>
    <w:p w14:paraId="66A5E30B" w14:textId="49635251" w:rsidR="009E40B4" w:rsidRDefault="009E40B4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Ordheltene</w:t>
      </w:r>
    </w:p>
    <w:p w14:paraId="0259D07C" w14:textId="58014CA8" w:rsidR="009E40B4" w:rsidRDefault="009E40B4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pil og Lær Dansk</w:t>
      </w:r>
    </w:p>
    <w:p w14:paraId="44E6A831" w14:textId="609CFB5E" w:rsidR="009E40B4" w:rsidRPr="00135EB6" w:rsidRDefault="009E40B4" w:rsidP="00135EB6">
      <w:pPr>
        <w:pStyle w:val="Listeafsni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6000 Ord – Lær Dansk Gratis med </w:t>
      </w:r>
      <w:proofErr w:type="spellStart"/>
      <w:r>
        <w:rPr>
          <w:sz w:val="32"/>
          <w:szCs w:val="32"/>
        </w:rPr>
        <w:t>FunEasyLearn</w:t>
      </w:r>
      <w:proofErr w:type="spellEnd"/>
    </w:p>
    <w:p w14:paraId="5D006BE4" w14:textId="01642D01" w:rsidR="00F72226" w:rsidRDefault="00F72226" w:rsidP="00F72226">
      <w:pPr>
        <w:rPr>
          <w:i/>
          <w:iCs/>
          <w:sz w:val="32"/>
          <w:szCs w:val="32"/>
        </w:rPr>
      </w:pPr>
    </w:p>
    <w:p w14:paraId="7437EAEF" w14:textId="68DBB20C" w:rsidR="00F72226" w:rsidRPr="00B703FB" w:rsidRDefault="00F72226">
      <w:pPr>
        <w:spacing w:after="200" w:line="276" w:lineRule="auto"/>
        <w:rPr>
          <w:b/>
          <w:bCs/>
          <w:sz w:val="32"/>
          <w:szCs w:val="32"/>
        </w:rPr>
      </w:pPr>
    </w:p>
    <w:p w14:paraId="203CBC40" w14:textId="77777777" w:rsidR="00B703FB" w:rsidRDefault="00B703FB">
      <w:pPr>
        <w:spacing w:after="200" w:line="276" w:lineRule="auto"/>
        <w:rPr>
          <w:sz w:val="32"/>
          <w:szCs w:val="32"/>
        </w:rPr>
      </w:pPr>
    </w:p>
    <w:p w14:paraId="550EAC9B" w14:textId="0FA26C6C" w:rsidR="00F04A80" w:rsidRDefault="00F04A80" w:rsidP="00F04A80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EEB117" wp14:editId="430771B8">
            <wp:extent cx="5236845" cy="3491230"/>
            <wp:effectExtent l="0" t="0" r="1905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1B90F871" w14:textId="77777777" w:rsidR="004950D1" w:rsidRPr="00FF403D" w:rsidRDefault="004950D1" w:rsidP="00FF403D">
      <w:pPr>
        <w:spacing w:after="200" w:line="276" w:lineRule="auto"/>
        <w:rPr>
          <w:sz w:val="32"/>
          <w:szCs w:val="32"/>
        </w:rPr>
        <w:sectPr w:rsidR="004950D1" w:rsidRPr="00FF403D" w:rsidSect="00F73026">
          <w:type w:val="continuous"/>
          <w:pgSz w:w="11906" w:h="16838" w:code="9"/>
          <w:pgMar w:top="851" w:right="851" w:bottom="851" w:left="851" w:header="397" w:footer="567" w:gutter="0"/>
          <w:cols w:space="340"/>
          <w:titlePg/>
          <w:docGrid w:linePitch="360"/>
        </w:sectPr>
      </w:pPr>
    </w:p>
    <w:tbl>
      <w:tblPr>
        <w:tblpPr w:vertAnchor="page" w:horzAnchor="page" w:tblpX="852" w:tblpY="455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idetitel, faktaboks og brødtekst"/>
        <w:tblDescription w:val="Sidetitel, faktaboks og brødtekst"/>
      </w:tblPr>
      <w:tblGrid>
        <w:gridCol w:w="5245"/>
        <w:gridCol w:w="4960"/>
      </w:tblGrid>
      <w:tr w:rsidR="002A25A5" w:rsidRPr="008D4701" w14:paraId="3F040D83" w14:textId="77777777" w:rsidTr="00D43841">
        <w:trPr>
          <w:trHeight w:val="6406"/>
          <w:tblHeader/>
        </w:trPr>
        <w:tc>
          <w:tcPr>
            <w:tcW w:w="10205" w:type="dxa"/>
            <w:gridSpan w:val="2"/>
            <w:tcMar>
              <w:bottom w:w="2495" w:type="dxa"/>
            </w:tcMar>
            <w:vAlign w:val="bottom"/>
          </w:tcPr>
          <w:p w14:paraId="2397DA4C" w14:textId="77777777" w:rsidR="002A25A5" w:rsidRPr="008D4701" w:rsidRDefault="00C1574B" w:rsidP="00D43841">
            <w:pPr>
              <w:pStyle w:val="SideTitelHvid"/>
            </w:pPr>
            <w:r w:rsidRPr="008D4701">
              <w:lastRenderedPageBreak/>
              <w:t>Sidetitel linje 1&gt;</w:t>
            </w:r>
          </w:p>
          <w:p w14:paraId="139E67E2" w14:textId="77777777" w:rsidR="002A25A5" w:rsidRPr="008D4701" w:rsidRDefault="00C1574B" w:rsidP="00D43841">
            <w:pPr>
              <w:pStyle w:val="SideTitelFedHvid"/>
            </w:pPr>
            <w:r w:rsidRPr="008D4701">
              <w:t>&lt;Sidetitel linje 2&gt;</w:t>
            </w:r>
          </w:p>
        </w:tc>
      </w:tr>
      <w:tr w:rsidR="002A25A5" w:rsidRPr="001C1849" w14:paraId="08A4DA94" w14:textId="77777777" w:rsidTr="00D43841">
        <w:trPr>
          <w:trHeight w:val="6180"/>
        </w:trPr>
        <w:tc>
          <w:tcPr>
            <w:tcW w:w="5245" w:type="dxa"/>
            <w:tcMar>
              <w:right w:w="1531" w:type="dxa"/>
            </w:tcMar>
          </w:tcPr>
          <w:p w14:paraId="77881103" w14:textId="77777777" w:rsidR="00EE1267" w:rsidRPr="00383F8E" w:rsidRDefault="00EE1267" w:rsidP="00EE1267">
            <w:pPr>
              <w:pStyle w:val="Overskrift2"/>
              <w:rPr>
                <w:lang w:val="uk-UA"/>
              </w:rPr>
            </w:pPr>
            <w:r>
              <w:rPr>
                <w:lang w:val="uk-UA"/>
              </w:rPr>
              <w:t>Контактні телефони в школі:</w:t>
            </w:r>
          </w:p>
          <w:p w14:paraId="3A019833" w14:textId="77777777" w:rsidR="00EE1267" w:rsidRPr="00F215B4" w:rsidRDefault="00EE1267" w:rsidP="00EE1267">
            <w:pPr>
              <w:rPr>
                <w:lang w:val="ru-RU"/>
              </w:rPr>
            </w:pPr>
          </w:p>
          <w:p w14:paraId="6A38BCF5" w14:textId="77777777" w:rsidR="00EE1267" w:rsidRPr="00F215B4" w:rsidRDefault="00EE1267" w:rsidP="00EE12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Шкільна приймальня</w:t>
            </w:r>
            <w:r w:rsidRPr="00F215B4">
              <w:rPr>
                <w:sz w:val="24"/>
                <w:szCs w:val="24"/>
                <w:lang w:val="ru-RU"/>
              </w:rPr>
              <w:t>:</w:t>
            </w:r>
          </w:p>
          <w:p w14:paraId="1DB5FA71" w14:textId="77777777" w:rsidR="00EE1267" w:rsidRPr="00F215B4" w:rsidRDefault="00EE1267" w:rsidP="00EE1267">
            <w:pPr>
              <w:rPr>
                <w:sz w:val="24"/>
                <w:szCs w:val="24"/>
                <w:lang w:val="ru-RU"/>
              </w:rPr>
            </w:pPr>
          </w:p>
          <w:p w14:paraId="6955890E" w14:textId="77777777" w:rsidR="00EE1267" w:rsidRDefault="00EE1267" w:rsidP="00EE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ирекція</w:t>
            </w:r>
            <w:r w:rsidRPr="009E40B4">
              <w:rPr>
                <w:sz w:val="24"/>
                <w:szCs w:val="24"/>
              </w:rPr>
              <w:t>:</w:t>
            </w:r>
          </w:p>
          <w:p w14:paraId="1177CD48" w14:textId="77777777" w:rsidR="00EE1267" w:rsidRDefault="00EE1267" w:rsidP="00EE1267">
            <w:pPr>
              <w:rPr>
                <w:sz w:val="24"/>
                <w:szCs w:val="24"/>
              </w:rPr>
            </w:pPr>
          </w:p>
          <w:p w14:paraId="5F22CB29" w14:textId="3C0B0BEA" w:rsidR="009E40B4" w:rsidRPr="009E40B4" w:rsidRDefault="00EE1267" w:rsidP="00EE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ласний керівник</w:t>
            </w:r>
            <w:r>
              <w:rPr>
                <w:sz w:val="24"/>
                <w:szCs w:val="24"/>
              </w:rPr>
              <w:t>:</w:t>
            </w:r>
          </w:p>
          <w:p w14:paraId="35EF9851" w14:textId="77777777" w:rsidR="007D78E1" w:rsidRPr="008D4701" w:rsidRDefault="007D78E1" w:rsidP="00D43841"/>
          <w:p w14:paraId="43B33112" w14:textId="77777777" w:rsidR="007D78E1" w:rsidRPr="008D4701" w:rsidRDefault="007D78E1" w:rsidP="00D43841"/>
        </w:tc>
        <w:tc>
          <w:tcPr>
            <w:tcW w:w="4960" w:type="dxa"/>
          </w:tcPr>
          <w:p w14:paraId="4C6E4A9E" w14:textId="44FDFD8E" w:rsidR="002A25A5" w:rsidRPr="009E40B4" w:rsidRDefault="00EE1267" w:rsidP="00D43841">
            <w:pPr>
              <w:pStyle w:val="Overskrift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Телефонні номери в муніципалітеті</w:t>
            </w:r>
            <w:r w:rsidR="009E40B4" w:rsidRPr="009E40B4">
              <w:rPr>
                <w:sz w:val="26"/>
                <w:szCs w:val="26"/>
              </w:rPr>
              <w:t>:</w:t>
            </w:r>
          </w:p>
          <w:p w14:paraId="50C5EF1E" w14:textId="77777777" w:rsidR="009E40B4" w:rsidRPr="009E40B4" w:rsidRDefault="009E40B4" w:rsidP="009E40B4"/>
          <w:p w14:paraId="2F9ABE9D" w14:textId="3B585026" w:rsidR="007D78E1" w:rsidRPr="00B76B24" w:rsidRDefault="00EE1267" w:rsidP="00D4384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uk-UA"/>
              </w:rPr>
              <w:t>Відділ обслуговування громадян в муніципалітеті Гадерслев</w:t>
            </w:r>
            <w:r w:rsidR="009E40B4" w:rsidRPr="00B76B24">
              <w:rPr>
                <w:sz w:val="24"/>
                <w:szCs w:val="32"/>
              </w:rPr>
              <w:t>:</w:t>
            </w:r>
            <w:r w:rsidR="00D221B9" w:rsidRPr="00B76B24">
              <w:rPr>
                <w:sz w:val="24"/>
                <w:szCs w:val="32"/>
              </w:rPr>
              <w:t xml:space="preserve"> 74 34 34 34</w:t>
            </w:r>
          </w:p>
          <w:p w14:paraId="7D136D70" w14:textId="77777777" w:rsidR="00EE1267" w:rsidRDefault="00EE1267" w:rsidP="00D43841">
            <w:pPr>
              <w:rPr>
                <w:sz w:val="24"/>
                <w:szCs w:val="32"/>
              </w:rPr>
            </w:pPr>
          </w:p>
          <w:p w14:paraId="34C8C04E" w14:textId="349E6C0B" w:rsidR="009E40B4" w:rsidRPr="00EE1267" w:rsidRDefault="00EE1267" w:rsidP="00D43841">
            <w:pPr>
              <w:rPr>
                <w:sz w:val="24"/>
                <w:szCs w:val="32"/>
                <w:lang w:val="ru-RU"/>
              </w:rPr>
            </w:pPr>
            <w:r>
              <w:rPr>
                <w:sz w:val="24"/>
                <w:szCs w:val="32"/>
                <w:lang w:val="uk-UA"/>
              </w:rPr>
              <w:t>Дитяча педіатрія</w:t>
            </w:r>
            <w:r w:rsidR="009E40B4" w:rsidRPr="00EE1267">
              <w:rPr>
                <w:sz w:val="24"/>
                <w:szCs w:val="32"/>
                <w:lang w:val="ru-RU"/>
              </w:rPr>
              <w:t>:</w:t>
            </w:r>
            <w:r w:rsidR="00D221B9" w:rsidRPr="00EE1267">
              <w:rPr>
                <w:sz w:val="24"/>
                <w:szCs w:val="32"/>
                <w:lang w:val="ru-RU"/>
              </w:rPr>
              <w:t xml:space="preserve"> 23 61 18 13</w:t>
            </w:r>
          </w:p>
          <w:p w14:paraId="6BB29B28" w14:textId="77777777" w:rsidR="009E40B4" w:rsidRPr="00EE1267" w:rsidRDefault="009E40B4" w:rsidP="00D43841">
            <w:pPr>
              <w:rPr>
                <w:sz w:val="24"/>
                <w:szCs w:val="32"/>
                <w:lang w:val="ru-RU"/>
              </w:rPr>
            </w:pPr>
          </w:p>
          <w:p w14:paraId="103784FA" w14:textId="49B4ED28" w:rsidR="009E40B4" w:rsidRPr="00EE1267" w:rsidRDefault="00EE1267" w:rsidP="00D43841">
            <w:pPr>
              <w:rPr>
                <w:sz w:val="24"/>
                <w:szCs w:val="32"/>
                <w:lang w:val="ru-RU"/>
              </w:rPr>
            </w:pPr>
            <w:r>
              <w:rPr>
                <w:sz w:val="24"/>
                <w:szCs w:val="32"/>
                <w:lang w:val="uk-UA"/>
              </w:rPr>
              <w:t>Черговий лікар</w:t>
            </w:r>
            <w:r w:rsidR="009E40B4" w:rsidRPr="00EE1267">
              <w:rPr>
                <w:sz w:val="24"/>
                <w:szCs w:val="32"/>
                <w:lang w:val="ru-RU"/>
              </w:rPr>
              <w:t>:</w:t>
            </w:r>
            <w:r w:rsidR="00D221B9" w:rsidRPr="00EE1267">
              <w:rPr>
                <w:sz w:val="24"/>
                <w:szCs w:val="32"/>
                <w:lang w:val="ru-RU"/>
              </w:rPr>
              <w:t xml:space="preserve"> 70 11 07 07</w:t>
            </w:r>
          </w:p>
          <w:p w14:paraId="4FA262C1" w14:textId="77777777" w:rsidR="009E40B4" w:rsidRPr="00EE1267" w:rsidRDefault="009E40B4" w:rsidP="00D43841">
            <w:pPr>
              <w:rPr>
                <w:sz w:val="24"/>
                <w:szCs w:val="32"/>
                <w:lang w:val="ru-RU"/>
              </w:rPr>
            </w:pPr>
          </w:p>
          <w:p w14:paraId="3E316963" w14:textId="325D5851" w:rsidR="009E40B4" w:rsidRPr="00EE1267" w:rsidRDefault="00EE1267" w:rsidP="00D43841">
            <w:pPr>
              <w:rPr>
                <w:lang w:val="ru-RU"/>
              </w:rPr>
            </w:pPr>
            <w:r>
              <w:rPr>
                <w:sz w:val="24"/>
                <w:szCs w:val="32"/>
                <w:lang w:val="uk-UA"/>
              </w:rPr>
              <w:t>Служба екстреної допомоги:</w:t>
            </w:r>
            <w:r w:rsidRPr="00EE1267">
              <w:rPr>
                <w:sz w:val="24"/>
                <w:szCs w:val="32"/>
                <w:lang w:val="ru-RU"/>
              </w:rPr>
              <w:t xml:space="preserve"> </w:t>
            </w:r>
            <w:r w:rsidR="00D221B9" w:rsidRPr="00EE1267">
              <w:rPr>
                <w:sz w:val="24"/>
                <w:szCs w:val="32"/>
                <w:lang w:val="ru-RU"/>
              </w:rPr>
              <w:t>1 1 2</w:t>
            </w:r>
          </w:p>
        </w:tc>
      </w:tr>
    </w:tbl>
    <w:p w14:paraId="37620A8D" w14:textId="5687857F" w:rsidR="008C7550" w:rsidRPr="00EE1267" w:rsidRDefault="009E40B4" w:rsidP="002A25A5">
      <w:pPr>
        <w:spacing w:after="200" w:line="276" w:lineRule="auto"/>
        <w:rPr>
          <w:lang w:val="ru-RU"/>
        </w:rPr>
      </w:pPr>
      <w:r>
        <w:rPr>
          <w:noProof/>
          <w:lang w:eastAsia="da-DK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2F8FA4F4" wp14:editId="33AE85B4">
                <wp:simplePos x="0" y="0"/>
                <wp:positionH relativeFrom="column">
                  <wp:posOffset>-540385</wp:posOffset>
                </wp:positionH>
                <wp:positionV relativeFrom="paragraph">
                  <wp:posOffset>-540385</wp:posOffset>
                </wp:positionV>
                <wp:extent cx="7560310" cy="5039995"/>
                <wp:effectExtent l="0" t="0" r="2540" b="8255"/>
                <wp:wrapNone/>
                <wp:docPr id="23" name="Lærre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" name="Billede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50399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group id="Lærred 23" style="position:absolute;margin-left:-42.55pt;margin-top:-42.55pt;width:595.3pt;height:396.85pt;z-index:251672576" coordsize="75603,50399" o:spid="_x0000_s1026" editas="canvas" w14:anchorId="33C5535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75603;height:50399;visibility:visible;mso-wrap-style:square" type="#_x0000_t75">
                  <v:fill o:detectmouseclick="t"/>
                  <v:path o:connecttype="none"/>
                </v:shape>
                <v:shape id="Billede 24" style="position:absolute;width:75603;height:5039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">
                  <v:imagedata o:title="" r:id="rId34"/>
                </v:shape>
              </v:group>
            </w:pict>
          </mc:Fallback>
        </mc:AlternateContent>
      </w:r>
      <w:r w:rsidR="003A675D" w:rsidRPr="00EE1267">
        <w:rPr>
          <w:lang w:val="ru-RU"/>
        </w:rPr>
        <w:t xml:space="preserve"> </w:t>
      </w:r>
      <w:r w:rsidR="007D78E1" w:rsidRPr="008D470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9937C3" wp14:editId="324E003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204000" cy="10692000"/>
                <wp:effectExtent l="0" t="0" r="0" b="0"/>
                <wp:wrapNone/>
                <wp:docPr id="14" name="Designelement" descr="Baggrundsfarve" title="Baggrundsfar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069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Designelement" style="position:absolute;margin-left:0;margin-top:0;width:252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Titel: Baggrundsfarve - Beskrivelse: Baggrundsfarve" o:spid="_x0000_s1026" fillcolor="#c6d9f1 [671]" stroked="f" strokeweight="2pt" w14:anchorId="0D633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">
                <w10:wrap anchorx="page" anchory="page"/>
                <w10:anchorlock/>
              </v:rect>
            </w:pict>
          </mc:Fallback>
        </mc:AlternateContent>
      </w:r>
    </w:p>
    <w:p w14:paraId="473B9232" w14:textId="77777777" w:rsidR="008C7550" w:rsidRPr="00EE1267" w:rsidRDefault="008C7550">
      <w:pPr>
        <w:spacing w:after="200" w:line="276" w:lineRule="auto"/>
        <w:rPr>
          <w:lang w:val="ru-RU"/>
        </w:rPr>
      </w:pPr>
      <w:r w:rsidRPr="00EE1267">
        <w:rPr>
          <w:lang w:val="ru-RU"/>
        </w:rPr>
        <w:br w:type="page"/>
      </w:r>
    </w:p>
    <w:tbl>
      <w:tblPr>
        <w:tblpPr w:vertAnchor="page" w:horzAnchor="margin" w:tblpY="15083"/>
        <w:tblOverlap w:val="never"/>
        <w:tblW w:w="10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idetitel"/>
        <w:tblDescription w:val="Sidetitel"/>
      </w:tblPr>
      <w:tblGrid>
        <w:gridCol w:w="2324"/>
        <w:gridCol w:w="3118"/>
        <w:gridCol w:w="2381"/>
        <w:gridCol w:w="2381"/>
      </w:tblGrid>
      <w:tr w:rsidR="003C59AA" w:rsidRPr="008D4701" w14:paraId="2B6B0DDF" w14:textId="77777777" w:rsidTr="007776EF">
        <w:trPr>
          <w:trHeight w:val="907"/>
          <w:tblHeader/>
        </w:trPr>
        <w:tc>
          <w:tcPr>
            <w:tcW w:w="2324" w:type="dxa"/>
          </w:tcPr>
          <w:p w14:paraId="5364733C" w14:textId="77777777" w:rsidR="008C7550" w:rsidRPr="008D4701" w:rsidRDefault="008D4701" w:rsidP="003C59AA">
            <w:r>
              <w:rPr>
                <w:noProof/>
              </w:rPr>
              <w:lastRenderedPageBreak/>
              <w:drawing>
                <wp:inline distT="0" distB="0" distL="0" distR="0" wp14:anchorId="16BED18F" wp14:editId="317A213C">
                  <wp:extent cx="1400767" cy="396000"/>
                  <wp:effectExtent l="0" t="0" r="0" b="4445"/>
                  <wp:docPr id="5" name="Billede 5" descr="Kommunelogo" title="Kommun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6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right w:val="single" w:sz="8" w:space="0" w:color="FFFFFF" w:themeColor="background1"/>
            </w:tcBorders>
          </w:tcPr>
          <w:p w14:paraId="4FA5B44A" w14:textId="77777777" w:rsidR="008C7550" w:rsidRPr="008D4701" w:rsidRDefault="008C7550" w:rsidP="00B41FAC">
            <w:pPr>
              <w:jc w:val="center"/>
            </w:pPr>
          </w:p>
        </w:tc>
        <w:tc>
          <w:tcPr>
            <w:tcW w:w="23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tcMar>
              <w:left w:w="284" w:type="dxa"/>
            </w:tcMar>
          </w:tcPr>
          <w:p w14:paraId="23025F83" w14:textId="77777777" w:rsidR="008C7550" w:rsidRPr="008D4701" w:rsidRDefault="00FA0AB8" w:rsidP="003C59AA">
            <w:pPr>
              <w:pStyle w:val="Bagside"/>
            </w:pPr>
            <w:r w:rsidRPr="008D4701">
              <w:t>Haderslev Kommune</w:t>
            </w:r>
          </w:p>
          <w:p w14:paraId="2D16FC42" w14:textId="77777777" w:rsidR="008D4701" w:rsidRPr="008D4701" w:rsidRDefault="008D4701" w:rsidP="008D4701">
            <w:pPr>
              <w:pStyle w:val="Bagside"/>
            </w:pPr>
            <w:r w:rsidRPr="008D4701">
              <w:t>Gåskærgade 26</w:t>
            </w:r>
          </w:p>
          <w:p w14:paraId="65D83762" w14:textId="77777777" w:rsidR="009E72D3" w:rsidRPr="008D4701" w:rsidRDefault="008D4701" w:rsidP="008D4701">
            <w:pPr>
              <w:pStyle w:val="Bagside"/>
            </w:pPr>
            <w:r w:rsidRPr="008D4701">
              <w:t>6100 Haderslev</w:t>
            </w:r>
          </w:p>
        </w:tc>
        <w:tc>
          <w:tcPr>
            <w:tcW w:w="2381" w:type="dxa"/>
            <w:tcBorders>
              <w:left w:val="single" w:sz="8" w:space="0" w:color="FFFFFF" w:themeColor="background1"/>
            </w:tcBorders>
            <w:tcMar>
              <w:left w:w="284" w:type="dxa"/>
            </w:tcMar>
          </w:tcPr>
          <w:p w14:paraId="32D1886A" w14:textId="77777777" w:rsidR="009E72D3" w:rsidRPr="008D4701" w:rsidRDefault="008D4701" w:rsidP="008D4701">
            <w:pPr>
              <w:pStyle w:val="Bagside"/>
            </w:pPr>
            <w:hyperlink r:id="rId36" w:tooltip="Besøg hjemmeside" w:history="1">
              <w:r w:rsidRPr="008D4701">
                <w:rPr>
                  <w:rStyle w:val="Hyperlink"/>
                  <w:color w:val="FFFFFF" w:themeColor="background1"/>
                  <w:u w:val="none"/>
                </w:rPr>
                <w:t>www.haderslev.dk</w:t>
              </w:r>
            </w:hyperlink>
          </w:p>
        </w:tc>
      </w:tr>
    </w:tbl>
    <w:p w14:paraId="44FFE2CD" w14:textId="77777777" w:rsidR="002A25A5" w:rsidRPr="008D4701" w:rsidRDefault="00F24A97" w:rsidP="002A25A5">
      <w:pPr>
        <w:spacing w:after="200" w:line="276" w:lineRule="auto"/>
      </w:pPr>
      <w:r w:rsidRPr="008D4701">
        <w:rPr>
          <w:noProof/>
          <w:lang w:eastAsia="da-DK"/>
        </w:rPr>
        <w:drawing>
          <wp:anchor distT="0" distB="0" distL="114300" distR="114300" simplePos="0" relativeHeight="251663360" behindDoc="1" locked="1" layoutInCell="1" allowOverlap="1" wp14:anchorId="3559BCCF" wp14:editId="4EAD2C0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8" name="Bagside" descr="Bagside baggrunds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5A5" w:rsidRPr="008D4701" w:rsidSect="00F73026">
      <w:type w:val="continuous"/>
      <w:pgSz w:w="11906" w:h="16838" w:code="9"/>
      <w:pgMar w:top="851" w:right="851" w:bottom="851" w:left="851" w:header="397" w:footer="56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D260" w14:textId="77777777" w:rsidR="00B64FEF" w:rsidRPr="008D4701" w:rsidRDefault="00B64FEF" w:rsidP="00291C7F">
      <w:pPr>
        <w:spacing w:line="240" w:lineRule="auto"/>
      </w:pPr>
      <w:r w:rsidRPr="008D4701">
        <w:separator/>
      </w:r>
    </w:p>
  </w:endnote>
  <w:endnote w:type="continuationSeparator" w:id="0">
    <w:p w14:paraId="4F70EA24" w14:textId="77777777" w:rsidR="00B64FEF" w:rsidRPr="008D4701" w:rsidRDefault="00B64FEF" w:rsidP="00291C7F">
      <w:pPr>
        <w:spacing w:line="240" w:lineRule="auto"/>
      </w:pPr>
      <w:r w:rsidRPr="008D47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Thin">
    <w:altName w:val="Trebuchet MS"/>
    <w:panose1 w:val="020B02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D828" w14:textId="77777777" w:rsidR="00B64FEF" w:rsidRPr="008D4701" w:rsidRDefault="00B64FEF" w:rsidP="00291C7F">
      <w:pPr>
        <w:spacing w:line="240" w:lineRule="auto"/>
      </w:pPr>
      <w:r w:rsidRPr="008D4701">
        <w:separator/>
      </w:r>
    </w:p>
  </w:footnote>
  <w:footnote w:type="continuationSeparator" w:id="0">
    <w:p w14:paraId="0614D490" w14:textId="77777777" w:rsidR="00B64FEF" w:rsidRPr="008D4701" w:rsidRDefault="00B64FEF" w:rsidP="00291C7F">
      <w:pPr>
        <w:spacing w:line="240" w:lineRule="auto"/>
      </w:pPr>
      <w:r w:rsidRPr="008D47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FF518" w14:textId="77777777" w:rsidR="00CE7142" w:rsidRPr="008D4701" w:rsidRDefault="00CE7142">
    <w:pPr>
      <w:pStyle w:val="Sidehoved"/>
    </w:pPr>
    <w:r w:rsidRPr="008D4701">
      <w:rPr>
        <w:noProof/>
        <w:lang w:eastAsia="da-DK"/>
      </w:rPr>
      <w:drawing>
        <wp:anchor distT="0" distB="0" distL="114300" distR="114300" simplePos="0" relativeHeight="251668991" behindDoc="0" locked="0" layoutInCell="1" allowOverlap="1" wp14:anchorId="10958DAC" wp14:editId="5468C158">
          <wp:simplePos x="0" y="0"/>
          <wp:positionH relativeFrom="page">
            <wp:align>right</wp:align>
          </wp:positionH>
          <wp:positionV relativeFrom="paragraph">
            <wp:posOffset>-252095</wp:posOffset>
          </wp:positionV>
          <wp:extent cx="2843010" cy="6480000"/>
          <wp:effectExtent l="0" t="0" r="0" b="0"/>
          <wp:wrapNone/>
          <wp:docPr id="15" name="Skjold" descr="Våbenskjold teg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aderslev shield A4 - whi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1" b="31290"/>
                  <a:stretch/>
                </pic:blipFill>
                <pic:spPr bwMode="auto">
                  <a:xfrm>
                    <a:off x="0" y="0"/>
                    <a:ext cx="2843010" cy="64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A6ACC" w14:textId="77777777" w:rsidR="00CE7142" w:rsidRPr="008D4701" w:rsidRDefault="00CE7142">
    <w:pPr>
      <w:pStyle w:val="Sidehoved"/>
    </w:pPr>
    <w:r w:rsidRPr="008D47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1CE4035" wp14:editId="7082190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Baggrundsfar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Baggrundsfarve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6c" stroked="f" strokeweight="2pt" w14:anchorId="2F071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5085"/>
    <w:multiLevelType w:val="hybridMultilevel"/>
    <w:tmpl w:val="CD70F096"/>
    <w:lvl w:ilvl="0" w:tplc="809C7D48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F4"/>
    <w:multiLevelType w:val="hybridMultilevel"/>
    <w:tmpl w:val="264C7D18"/>
    <w:lvl w:ilvl="0" w:tplc="49E43CAC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7461"/>
    <w:multiLevelType w:val="hybridMultilevel"/>
    <w:tmpl w:val="EA94C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1917"/>
    <w:multiLevelType w:val="multilevel"/>
    <w:tmpl w:val="68E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530FEE"/>
    <w:multiLevelType w:val="hybridMultilevel"/>
    <w:tmpl w:val="90D49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7F6D"/>
    <w:multiLevelType w:val="hybridMultilevel"/>
    <w:tmpl w:val="94586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43913"/>
    <w:multiLevelType w:val="hybridMultilevel"/>
    <w:tmpl w:val="A5C61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6AC"/>
    <w:multiLevelType w:val="hybridMultilevel"/>
    <w:tmpl w:val="82EE4444"/>
    <w:lvl w:ilvl="0" w:tplc="BA862164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74946"/>
    <w:multiLevelType w:val="hybridMultilevel"/>
    <w:tmpl w:val="DEAC1370"/>
    <w:lvl w:ilvl="0" w:tplc="0EC264D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58038">
    <w:abstractNumId w:val="7"/>
  </w:num>
  <w:num w:numId="2" w16cid:durableId="86466574">
    <w:abstractNumId w:val="8"/>
  </w:num>
  <w:num w:numId="3" w16cid:durableId="1715231221">
    <w:abstractNumId w:val="5"/>
  </w:num>
  <w:num w:numId="4" w16cid:durableId="1058745697">
    <w:abstractNumId w:val="1"/>
  </w:num>
  <w:num w:numId="5" w16cid:durableId="1060791707">
    <w:abstractNumId w:val="0"/>
  </w:num>
  <w:num w:numId="6" w16cid:durableId="1306622193">
    <w:abstractNumId w:val="4"/>
  </w:num>
  <w:num w:numId="7" w16cid:durableId="369494349">
    <w:abstractNumId w:val="3"/>
  </w:num>
  <w:num w:numId="8" w16cid:durableId="1562402215">
    <w:abstractNumId w:val="6"/>
  </w:num>
  <w:num w:numId="9" w16cid:durableId="1259826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4 Folder.dotm"/>
    <w:docVar w:name="CreatedWithDtVersion" w:val="2.6.008"/>
    <w:docVar w:name="DocumentCreated" w:val="DocumentCreated"/>
    <w:docVar w:name="DocumentCreatedOK" w:val="DocumentCreatedOK"/>
    <w:docVar w:name="DocumentInitialized" w:val="OK"/>
    <w:docVar w:name="Encrypted_DocHeader" w:val="9cyIWEhQYNqdp8y6cMKoyw=="/>
    <w:docVar w:name="IntegrationType" w:val="StandAlone"/>
  </w:docVars>
  <w:rsids>
    <w:rsidRoot w:val="008D4701"/>
    <w:rsid w:val="000028E3"/>
    <w:rsid w:val="0000562F"/>
    <w:rsid w:val="00014A0A"/>
    <w:rsid w:val="00020C65"/>
    <w:rsid w:val="00020FFA"/>
    <w:rsid w:val="00023B08"/>
    <w:rsid w:val="00023F51"/>
    <w:rsid w:val="00027E13"/>
    <w:rsid w:val="00027ED2"/>
    <w:rsid w:val="00030FBC"/>
    <w:rsid w:val="00031377"/>
    <w:rsid w:val="00033564"/>
    <w:rsid w:val="00035465"/>
    <w:rsid w:val="00036666"/>
    <w:rsid w:val="00036768"/>
    <w:rsid w:val="00040F0C"/>
    <w:rsid w:val="000428D5"/>
    <w:rsid w:val="00047BC7"/>
    <w:rsid w:val="00047CEE"/>
    <w:rsid w:val="000528F8"/>
    <w:rsid w:val="00053DF0"/>
    <w:rsid w:val="00061614"/>
    <w:rsid w:val="0007101F"/>
    <w:rsid w:val="00073746"/>
    <w:rsid w:val="00080703"/>
    <w:rsid w:val="00084FB3"/>
    <w:rsid w:val="00094916"/>
    <w:rsid w:val="000A06BE"/>
    <w:rsid w:val="000A0A49"/>
    <w:rsid w:val="000A70B5"/>
    <w:rsid w:val="000B64CE"/>
    <w:rsid w:val="000C0D3B"/>
    <w:rsid w:val="000C0E51"/>
    <w:rsid w:val="000C212F"/>
    <w:rsid w:val="000C3C99"/>
    <w:rsid w:val="000C565C"/>
    <w:rsid w:val="000C5D00"/>
    <w:rsid w:val="000C6A5A"/>
    <w:rsid w:val="000C7EEE"/>
    <w:rsid w:val="000D115A"/>
    <w:rsid w:val="000D61C6"/>
    <w:rsid w:val="000D653B"/>
    <w:rsid w:val="000E1E10"/>
    <w:rsid w:val="000E4BB4"/>
    <w:rsid w:val="000E67C7"/>
    <w:rsid w:val="001018AE"/>
    <w:rsid w:val="001047C1"/>
    <w:rsid w:val="0011140F"/>
    <w:rsid w:val="00111B40"/>
    <w:rsid w:val="00111F45"/>
    <w:rsid w:val="001131B6"/>
    <w:rsid w:val="00116CB1"/>
    <w:rsid w:val="00122947"/>
    <w:rsid w:val="00127F2E"/>
    <w:rsid w:val="00132880"/>
    <w:rsid w:val="00135EB6"/>
    <w:rsid w:val="00144224"/>
    <w:rsid w:val="00162522"/>
    <w:rsid w:val="001631FE"/>
    <w:rsid w:val="00167489"/>
    <w:rsid w:val="00170738"/>
    <w:rsid w:val="001805D9"/>
    <w:rsid w:val="00182F20"/>
    <w:rsid w:val="001940DA"/>
    <w:rsid w:val="00196E62"/>
    <w:rsid w:val="00197BA9"/>
    <w:rsid w:val="001A0E9F"/>
    <w:rsid w:val="001A1C43"/>
    <w:rsid w:val="001B1738"/>
    <w:rsid w:val="001B2048"/>
    <w:rsid w:val="001B55A0"/>
    <w:rsid w:val="001C1849"/>
    <w:rsid w:val="001C3332"/>
    <w:rsid w:val="001C752F"/>
    <w:rsid w:val="001D5C52"/>
    <w:rsid w:val="001E0364"/>
    <w:rsid w:val="001E0D6E"/>
    <w:rsid w:val="001E649A"/>
    <w:rsid w:val="001E7D6A"/>
    <w:rsid w:val="001F2CC6"/>
    <w:rsid w:val="002007EF"/>
    <w:rsid w:val="002038F3"/>
    <w:rsid w:val="0020570E"/>
    <w:rsid w:val="0020724F"/>
    <w:rsid w:val="0021141D"/>
    <w:rsid w:val="00211D7D"/>
    <w:rsid w:val="00213029"/>
    <w:rsid w:val="00216319"/>
    <w:rsid w:val="00224BB4"/>
    <w:rsid w:val="0022647C"/>
    <w:rsid w:val="00226B33"/>
    <w:rsid w:val="0023106F"/>
    <w:rsid w:val="00237F50"/>
    <w:rsid w:val="00242B2A"/>
    <w:rsid w:val="0024312A"/>
    <w:rsid w:val="0024364D"/>
    <w:rsid w:val="00247022"/>
    <w:rsid w:val="00247FD8"/>
    <w:rsid w:val="00251AC1"/>
    <w:rsid w:val="00251E29"/>
    <w:rsid w:val="00252301"/>
    <w:rsid w:val="00255FFA"/>
    <w:rsid w:val="002611B4"/>
    <w:rsid w:val="002672B5"/>
    <w:rsid w:val="0027054A"/>
    <w:rsid w:val="00272246"/>
    <w:rsid w:val="00274BD7"/>
    <w:rsid w:val="002801DC"/>
    <w:rsid w:val="00281B52"/>
    <w:rsid w:val="00286860"/>
    <w:rsid w:val="00286C88"/>
    <w:rsid w:val="00287F78"/>
    <w:rsid w:val="00291C7F"/>
    <w:rsid w:val="00291FD1"/>
    <w:rsid w:val="00292FB4"/>
    <w:rsid w:val="00293628"/>
    <w:rsid w:val="00293D73"/>
    <w:rsid w:val="002A0404"/>
    <w:rsid w:val="002A25A5"/>
    <w:rsid w:val="002B099A"/>
    <w:rsid w:val="002B34F7"/>
    <w:rsid w:val="002B5410"/>
    <w:rsid w:val="002C14DA"/>
    <w:rsid w:val="002C2E0E"/>
    <w:rsid w:val="002C551B"/>
    <w:rsid w:val="002D0324"/>
    <w:rsid w:val="002F2253"/>
    <w:rsid w:val="002F28E1"/>
    <w:rsid w:val="002F6407"/>
    <w:rsid w:val="00310257"/>
    <w:rsid w:val="00311312"/>
    <w:rsid w:val="0031506F"/>
    <w:rsid w:val="0032719C"/>
    <w:rsid w:val="00332004"/>
    <w:rsid w:val="003343ED"/>
    <w:rsid w:val="00335C49"/>
    <w:rsid w:val="003366CE"/>
    <w:rsid w:val="00336858"/>
    <w:rsid w:val="00340E62"/>
    <w:rsid w:val="00345220"/>
    <w:rsid w:val="003453B9"/>
    <w:rsid w:val="0035073C"/>
    <w:rsid w:val="00352F40"/>
    <w:rsid w:val="0035616C"/>
    <w:rsid w:val="003626C4"/>
    <w:rsid w:val="00373423"/>
    <w:rsid w:val="0037441F"/>
    <w:rsid w:val="00376975"/>
    <w:rsid w:val="0038026C"/>
    <w:rsid w:val="0038096E"/>
    <w:rsid w:val="00382550"/>
    <w:rsid w:val="00382E48"/>
    <w:rsid w:val="00383D23"/>
    <w:rsid w:val="00390712"/>
    <w:rsid w:val="00393377"/>
    <w:rsid w:val="00397E5F"/>
    <w:rsid w:val="003A675D"/>
    <w:rsid w:val="003B0EDE"/>
    <w:rsid w:val="003B48C5"/>
    <w:rsid w:val="003B7031"/>
    <w:rsid w:val="003C05B9"/>
    <w:rsid w:val="003C59AA"/>
    <w:rsid w:val="003D3D64"/>
    <w:rsid w:val="003D4A8C"/>
    <w:rsid w:val="003E0167"/>
    <w:rsid w:val="003F2027"/>
    <w:rsid w:val="003F715A"/>
    <w:rsid w:val="0040143E"/>
    <w:rsid w:val="00401B80"/>
    <w:rsid w:val="00410AEE"/>
    <w:rsid w:val="00411EF9"/>
    <w:rsid w:val="004127DF"/>
    <w:rsid w:val="004128C2"/>
    <w:rsid w:val="00414158"/>
    <w:rsid w:val="00414296"/>
    <w:rsid w:val="00417B19"/>
    <w:rsid w:val="0042168B"/>
    <w:rsid w:val="00443032"/>
    <w:rsid w:val="0044777A"/>
    <w:rsid w:val="00450FEF"/>
    <w:rsid w:val="00453D00"/>
    <w:rsid w:val="00457052"/>
    <w:rsid w:val="004604BD"/>
    <w:rsid w:val="00472C9F"/>
    <w:rsid w:val="00474C04"/>
    <w:rsid w:val="004864C8"/>
    <w:rsid w:val="00490769"/>
    <w:rsid w:val="00493743"/>
    <w:rsid w:val="004950D1"/>
    <w:rsid w:val="00495ED9"/>
    <w:rsid w:val="00496746"/>
    <w:rsid w:val="00496DDF"/>
    <w:rsid w:val="004B3F5E"/>
    <w:rsid w:val="004B4B11"/>
    <w:rsid w:val="004C2138"/>
    <w:rsid w:val="004C4ED6"/>
    <w:rsid w:val="004D48EE"/>
    <w:rsid w:val="004E2842"/>
    <w:rsid w:val="004E3E3F"/>
    <w:rsid w:val="004E5DBD"/>
    <w:rsid w:val="004E6AAF"/>
    <w:rsid w:val="004F676B"/>
    <w:rsid w:val="005014E0"/>
    <w:rsid w:val="00514BF3"/>
    <w:rsid w:val="0051714E"/>
    <w:rsid w:val="0052233D"/>
    <w:rsid w:val="005236BD"/>
    <w:rsid w:val="0052424A"/>
    <w:rsid w:val="00527635"/>
    <w:rsid w:val="00531AEA"/>
    <w:rsid w:val="00542EB2"/>
    <w:rsid w:val="0054422C"/>
    <w:rsid w:val="00546990"/>
    <w:rsid w:val="0055628A"/>
    <w:rsid w:val="00556720"/>
    <w:rsid w:val="005624D9"/>
    <w:rsid w:val="00573895"/>
    <w:rsid w:val="00573EEC"/>
    <w:rsid w:val="0058356B"/>
    <w:rsid w:val="00586CAB"/>
    <w:rsid w:val="005B6F31"/>
    <w:rsid w:val="005C2724"/>
    <w:rsid w:val="005C4840"/>
    <w:rsid w:val="005D0E60"/>
    <w:rsid w:val="005D4994"/>
    <w:rsid w:val="005D4D65"/>
    <w:rsid w:val="005D7E74"/>
    <w:rsid w:val="005E1A69"/>
    <w:rsid w:val="005E7742"/>
    <w:rsid w:val="005F4EE2"/>
    <w:rsid w:val="005F65B8"/>
    <w:rsid w:val="00602E62"/>
    <w:rsid w:val="006079C6"/>
    <w:rsid w:val="006266B5"/>
    <w:rsid w:val="00627307"/>
    <w:rsid w:val="006322BD"/>
    <w:rsid w:val="00636B85"/>
    <w:rsid w:val="00642D62"/>
    <w:rsid w:val="00656F05"/>
    <w:rsid w:val="00660155"/>
    <w:rsid w:val="006620A4"/>
    <w:rsid w:val="006664D9"/>
    <w:rsid w:val="00666516"/>
    <w:rsid w:val="00670E2A"/>
    <w:rsid w:val="00671707"/>
    <w:rsid w:val="00673934"/>
    <w:rsid w:val="00675E78"/>
    <w:rsid w:val="00681FED"/>
    <w:rsid w:val="00683086"/>
    <w:rsid w:val="006837BD"/>
    <w:rsid w:val="00683B24"/>
    <w:rsid w:val="006938ED"/>
    <w:rsid w:val="006A409C"/>
    <w:rsid w:val="006A4343"/>
    <w:rsid w:val="006B123F"/>
    <w:rsid w:val="006B22FE"/>
    <w:rsid w:val="006B402E"/>
    <w:rsid w:val="006B688F"/>
    <w:rsid w:val="006C1E7B"/>
    <w:rsid w:val="006C38ED"/>
    <w:rsid w:val="006C4387"/>
    <w:rsid w:val="006D15B4"/>
    <w:rsid w:val="006D2781"/>
    <w:rsid w:val="006D4B69"/>
    <w:rsid w:val="006E3034"/>
    <w:rsid w:val="006E5350"/>
    <w:rsid w:val="006E6CCA"/>
    <w:rsid w:val="006F37C6"/>
    <w:rsid w:val="007116B1"/>
    <w:rsid w:val="00711E3F"/>
    <w:rsid w:val="00724EBD"/>
    <w:rsid w:val="00730F03"/>
    <w:rsid w:val="007353B9"/>
    <w:rsid w:val="00741A95"/>
    <w:rsid w:val="00742178"/>
    <w:rsid w:val="00742180"/>
    <w:rsid w:val="0074316F"/>
    <w:rsid w:val="00750A92"/>
    <w:rsid w:val="00751981"/>
    <w:rsid w:val="0075668F"/>
    <w:rsid w:val="00757889"/>
    <w:rsid w:val="00772847"/>
    <w:rsid w:val="007776EF"/>
    <w:rsid w:val="0079299E"/>
    <w:rsid w:val="00792C3E"/>
    <w:rsid w:val="007949F4"/>
    <w:rsid w:val="0079604F"/>
    <w:rsid w:val="007A0EB8"/>
    <w:rsid w:val="007A4C0B"/>
    <w:rsid w:val="007A5F49"/>
    <w:rsid w:val="007B0CF0"/>
    <w:rsid w:val="007B75A7"/>
    <w:rsid w:val="007C7E7A"/>
    <w:rsid w:val="007D1AD7"/>
    <w:rsid w:val="007D3337"/>
    <w:rsid w:val="007D51B3"/>
    <w:rsid w:val="007D6808"/>
    <w:rsid w:val="007D707C"/>
    <w:rsid w:val="007D78E1"/>
    <w:rsid w:val="007E1890"/>
    <w:rsid w:val="007E7651"/>
    <w:rsid w:val="007F1419"/>
    <w:rsid w:val="0080121A"/>
    <w:rsid w:val="00812214"/>
    <w:rsid w:val="00814653"/>
    <w:rsid w:val="00823698"/>
    <w:rsid w:val="00823884"/>
    <w:rsid w:val="00830ACF"/>
    <w:rsid w:val="008374A6"/>
    <w:rsid w:val="00840F36"/>
    <w:rsid w:val="00841F2C"/>
    <w:rsid w:val="008446D4"/>
    <w:rsid w:val="00845A45"/>
    <w:rsid w:val="00852DA2"/>
    <w:rsid w:val="00853117"/>
    <w:rsid w:val="00854824"/>
    <w:rsid w:val="00857A78"/>
    <w:rsid w:val="00860D08"/>
    <w:rsid w:val="00861B86"/>
    <w:rsid w:val="00867067"/>
    <w:rsid w:val="00867FA7"/>
    <w:rsid w:val="00870374"/>
    <w:rsid w:val="008706CF"/>
    <w:rsid w:val="008844DB"/>
    <w:rsid w:val="008874A9"/>
    <w:rsid w:val="00890E4F"/>
    <w:rsid w:val="0089227A"/>
    <w:rsid w:val="00893AED"/>
    <w:rsid w:val="00893D9C"/>
    <w:rsid w:val="00897ABD"/>
    <w:rsid w:val="008B07F5"/>
    <w:rsid w:val="008B2178"/>
    <w:rsid w:val="008B3B17"/>
    <w:rsid w:val="008C1F7C"/>
    <w:rsid w:val="008C5D5A"/>
    <w:rsid w:val="008C6D54"/>
    <w:rsid w:val="008C6E83"/>
    <w:rsid w:val="008C7550"/>
    <w:rsid w:val="008D4701"/>
    <w:rsid w:val="008D7FAB"/>
    <w:rsid w:val="008E65AE"/>
    <w:rsid w:val="008F3609"/>
    <w:rsid w:val="00901620"/>
    <w:rsid w:val="009031C0"/>
    <w:rsid w:val="00911439"/>
    <w:rsid w:val="00927BDF"/>
    <w:rsid w:val="00940234"/>
    <w:rsid w:val="00940415"/>
    <w:rsid w:val="0094374D"/>
    <w:rsid w:val="00956A0F"/>
    <w:rsid w:val="009575D7"/>
    <w:rsid w:val="00957C13"/>
    <w:rsid w:val="00962F60"/>
    <w:rsid w:val="00987C45"/>
    <w:rsid w:val="009A2FA0"/>
    <w:rsid w:val="009B0B7F"/>
    <w:rsid w:val="009B74AD"/>
    <w:rsid w:val="009B7E8D"/>
    <w:rsid w:val="009C09A2"/>
    <w:rsid w:val="009C63DD"/>
    <w:rsid w:val="009C6A0A"/>
    <w:rsid w:val="009D45E5"/>
    <w:rsid w:val="009D71AD"/>
    <w:rsid w:val="009E40B4"/>
    <w:rsid w:val="009E45E7"/>
    <w:rsid w:val="009E5032"/>
    <w:rsid w:val="009E72D3"/>
    <w:rsid w:val="009F29DA"/>
    <w:rsid w:val="009F30A9"/>
    <w:rsid w:val="009F740E"/>
    <w:rsid w:val="00A04910"/>
    <w:rsid w:val="00A12AE1"/>
    <w:rsid w:val="00A13DFB"/>
    <w:rsid w:val="00A14C21"/>
    <w:rsid w:val="00A16400"/>
    <w:rsid w:val="00A202D6"/>
    <w:rsid w:val="00A233CC"/>
    <w:rsid w:val="00A3455D"/>
    <w:rsid w:val="00A3709C"/>
    <w:rsid w:val="00A458E6"/>
    <w:rsid w:val="00A60B26"/>
    <w:rsid w:val="00A641C2"/>
    <w:rsid w:val="00A663A7"/>
    <w:rsid w:val="00A6701C"/>
    <w:rsid w:val="00A70A3D"/>
    <w:rsid w:val="00A7317F"/>
    <w:rsid w:val="00A7343B"/>
    <w:rsid w:val="00A80713"/>
    <w:rsid w:val="00A80E61"/>
    <w:rsid w:val="00A823C9"/>
    <w:rsid w:val="00A929A6"/>
    <w:rsid w:val="00A93855"/>
    <w:rsid w:val="00A962E4"/>
    <w:rsid w:val="00AA4978"/>
    <w:rsid w:val="00AA7FC5"/>
    <w:rsid w:val="00AB0A0E"/>
    <w:rsid w:val="00AB4328"/>
    <w:rsid w:val="00AB6EFD"/>
    <w:rsid w:val="00AD2101"/>
    <w:rsid w:val="00AD4F94"/>
    <w:rsid w:val="00AF1168"/>
    <w:rsid w:val="00AF7275"/>
    <w:rsid w:val="00B057D6"/>
    <w:rsid w:val="00B1156A"/>
    <w:rsid w:val="00B12BF4"/>
    <w:rsid w:val="00B14B92"/>
    <w:rsid w:val="00B17CFC"/>
    <w:rsid w:val="00B20EC2"/>
    <w:rsid w:val="00B26380"/>
    <w:rsid w:val="00B31A7D"/>
    <w:rsid w:val="00B3305D"/>
    <w:rsid w:val="00B413B2"/>
    <w:rsid w:val="00B41FAC"/>
    <w:rsid w:val="00B42E82"/>
    <w:rsid w:val="00B434F7"/>
    <w:rsid w:val="00B51FE6"/>
    <w:rsid w:val="00B633F0"/>
    <w:rsid w:val="00B64E00"/>
    <w:rsid w:val="00B64FEF"/>
    <w:rsid w:val="00B703FB"/>
    <w:rsid w:val="00B74A35"/>
    <w:rsid w:val="00B75346"/>
    <w:rsid w:val="00B76B24"/>
    <w:rsid w:val="00BA155F"/>
    <w:rsid w:val="00BA2530"/>
    <w:rsid w:val="00BA4313"/>
    <w:rsid w:val="00BB31B7"/>
    <w:rsid w:val="00BB3523"/>
    <w:rsid w:val="00BC43BE"/>
    <w:rsid w:val="00BC4712"/>
    <w:rsid w:val="00BC5029"/>
    <w:rsid w:val="00BC65C8"/>
    <w:rsid w:val="00BC6DBF"/>
    <w:rsid w:val="00BC73A2"/>
    <w:rsid w:val="00BC7669"/>
    <w:rsid w:val="00BD05AC"/>
    <w:rsid w:val="00BD5E81"/>
    <w:rsid w:val="00BE142E"/>
    <w:rsid w:val="00BE34A1"/>
    <w:rsid w:val="00BF755E"/>
    <w:rsid w:val="00BF7E68"/>
    <w:rsid w:val="00C0037C"/>
    <w:rsid w:val="00C02272"/>
    <w:rsid w:val="00C04551"/>
    <w:rsid w:val="00C1135C"/>
    <w:rsid w:val="00C117C1"/>
    <w:rsid w:val="00C11D5F"/>
    <w:rsid w:val="00C153B8"/>
    <w:rsid w:val="00C1574B"/>
    <w:rsid w:val="00C15B29"/>
    <w:rsid w:val="00C211A8"/>
    <w:rsid w:val="00C21A50"/>
    <w:rsid w:val="00C370A2"/>
    <w:rsid w:val="00C371CF"/>
    <w:rsid w:val="00C40373"/>
    <w:rsid w:val="00C412B3"/>
    <w:rsid w:val="00C4335E"/>
    <w:rsid w:val="00C44442"/>
    <w:rsid w:val="00C51DB5"/>
    <w:rsid w:val="00C546F2"/>
    <w:rsid w:val="00C60188"/>
    <w:rsid w:val="00C66316"/>
    <w:rsid w:val="00C718D4"/>
    <w:rsid w:val="00C73429"/>
    <w:rsid w:val="00C75A4D"/>
    <w:rsid w:val="00C82A64"/>
    <w:rsid w:val="00C84BA1"/>
    <w:rsid w:val="00C8639D"/>
    <w:rsid w:val="00C960A4"/>
    <w:rsid w:val="00C967C1"/>
    <w:rsid w:val="00CA23B0"/>
    <w:rsid w:val="00CB0578"/>
    <w:rsid w:val="00CB12C9"/>
    <w:rsid w:val="00CB4D4C"/>
    <w:rsid w:val="00CB7971"/>
    <w:rsid w:val="00CC1BD7"/>
    <w:rsid w:val="00CC1F9F"/>
    <w:rsid w:val="00CC4D46"/>
    <w:rsid w:val="00CC613E"/>
    <w:rsid w:val="00CC7FA5"/>
    <w:rsid w:val="00CD3976"/>
    <w:rsid w:val="00CD4A42"/>
    <w:rsid w:val="00CD6110"/>
    <w:rsid w:val="00CD612E"/>
    <w:rsid w:val="00CE16CE"/>
    <w:rsid w:val="00CE7142"/>
    <w:rsid w:val="00CF1BE3"/>
    <w:rsid w:val="00CF1F46"/>
    <w:rsid w:val="00CF5F41"/>
    <w:rsid w:val="00CF791B"/>
    <w:rsid w:val="00D00638"/>
    <w:rsid w:val="00D01345"/>
    <w:rsid w:val="00D033F2"/>
    <w:rsid w:val="00D05E1B"/>
    <w:rsid w:val="00D20371"/>
    <w:rsid w:val="00D2165B"/>
    <w:rsid w:val="00D221B9"/>
    <w:rsid w:val="00D23A1D"/>
    <w:rsid w:val="00D3295B"/>
    <w:rsid w:val="00D35569"/>
    <w:rsid w:val="00D402FC"/>
    <w:rsid w:val="00D432D2"/>
    <w:rsid w:val="00D43841"/>
    <w:rsid w:val="00D45CAA"/>
    <w:rsid w:val="00D54556"/>
    <w:rsid w:val="00D57803"/>
    <w:rsid w:val="00D61AFD"/>
    <w:rsid w:val="00D639DC"/>
    <w:rsid w:val="00D675F5"/>
    <w:rsid w:val="00D67655"/>
    <w:rsid w:val="00D752BE"/>
    <w:rsid w:val="00D75B9C"/>
    <w:rsid w:val="00D75D35"/>
    <w:rsid w:val="00D91F3C"/>
    <w:rsid w:val="00DA40CD"/>
    <w:rsid w:val="00DB110C"/>
    <w:rsid w:val="00DB5158"/>
    <w:rsid w:val="00DB5760"/>
    <w:rsid w:val="00DD528C"/>
    <w:rsid w:val="00DF38C7"/>
    <w:rsid w:val="00DF4BD1"/>
    <w:rsid w:val="00E011C7"/>
    <w:rsid w:val="00E01AD8"/>
    <w:rsid w:val="00E05D8B"/>
    <w:rsid w:val="00E170CD"/>
    <w:rsid w:val="00E20F1A"/>
    <w:rsid w:val="00E217A4"/>
    <w:rsid w:val="00E26FCA"/>
    <w:rsid w:val="00E2758E"/>
    <w:rsid w:val="00E343EE"/>
    <w:rsid w:val="00E3464C"/>
    <w:rsid w:val="00E37164"/>
    <w:rsid w:val="00E376AA"/>
    <w:rsid w:val="00E41E04"/>
    <w:rsid w:val="00E45180"/>
    <w:rsid w:val="00E55974"/>
    <w:rsid w:val="00E629F0"/>
    <w:rsid w:val="00E67FDF"/>
    <w:rsid w:val="00E77668"/>
    <w:rsid w:val="00E93AEB"/>
    <w:rsid w:val="00E93DCC"/>
    <w:rsid w:val="00E952C3"/>
    <w:rsid w:val="00E970D7"/>
    <w:rsid w:val="00E97DB7"/>
    <w:rsid w:val="00EA0E7A"/>
    <w:rsid w:val="00EA25C3"/>
    <w:rsid w:val="00EA6F7A"/>
    <w:rsid w:val="00EB3F3A"/>
    <w:rsid w:val="00EB7048"/>
    <w:rsid w:val="00EC047C"/>
    <w:rsid w:val="00EC5759"/>
    <w:rsid w:val="00EC7E98"/>
    <w:rsid w:val="00ED2ECF"/>
    <w:rsid w:val="00EE0D70"/>
    <w:rsid w:val="00EE1267"/>
    <w:rsid w:val="00EE4FBC"/>
    <w:rsid w:val="00EE6215"/>
    <w:rsid w:val="00F01536"/>
    <w:rsid w:val="00F02F30"/>
    <w:rsid w:val="00F04A80"/>
    <w:rsid w:val="00F0569C"/>
    <w:rsid w:val="00F07DBF"/>
    <w:rsid w:val="00F1047D"/>
    <w:rsid w:val="00F11307"/>
    <w:rsid w:val="00F15084"/>
    <w:rsid w:val="00F153A3"/>
    <w:rsid w:val="00F206D1"/>
    <w:rsid w:val="00F20EE5"/>
    <w:rsid w:val="00F2158D"/>
    <w:rsid w:val="00F23783"/>
    <w:rsid w:val="00F24A97"/>
    <w:rsid w:val="00F25A85"/>
    <w:rsid w:val="00F35A44"/>
    <w:rsid w:val="00F4771A"/>
    <w:rsid w:val="00F53254"/>
    <w:rsid w:val="00F53DFC"/>
    <w:rsid w:val="00F55DE9"/>
    <w:rsid w:val="00F573A9"/>
    <w:rsid w:val="00F57699"/>
    <w:rsid w:val="00F608ED"/>
    <w:rsid w:val="00F63C19"/>
    <w:rsid w:val="00F65596"/>
    <w:rsid w:val="00F66C7B"/>
    <w:rsid w:val="00F6742F"/>
    <w:rsid w:val="00F72226"/>
    <w:rsid w:val="00F73026"/>
    <w:rsid w:val="00F7381A"/>
    <w:rsid w:val="00F75019"/>
    <w:rsid w:val="00F814DE"/>
    <w:rsid w:val="00F8275A"/>
    <w:rsid w:val="00F87496"/>
    <w:rsid w:val="00F9120C"/>
    <w:rsid w:val="00F97A87"/>
    <w:rsid w:val="00F97FB7"/>
    <w:rsid w:val="00FA0AB8"/>
    <w:rsid w:val="00FA569A"/>
    <w:rsid w:val="00FB087F"/>
    <w:rsid w:val="00FC0324"/>
    <w:rsid w:val="00FC6335"/>
    <w:rsid w:val="00FC7432"/>
    <w:rsid w:val="00FD2A96"/>
    <w:rsid w:val="00FD684F"/>
    <w:rsid w:val="00FD69DD"/>
    <w:rsid w:val="00FE76EF"/>
    <w:rsid w:val="00FF18F4"/>
    <w:rsid w:val="00FF403D"/>
    <w:rsid w:val="00FF5E36"/>
    <w:rsid w:val="01ACF5FE"/>
    <w:rsid w:val="137071D6"/>
    <w:rsid w:val="1EB50BD2"/>
    <w:rsid w:val="25B7F12F"/>
    <w:rsid w:val="30478C84"/>
    <w:rsid w:val="311FAB0A"/>
    <w:rsid w:val="3BC895C2"/>
    <w:rsid w:val="44176FA6"/>
    <w:rsid w:val="4E3E2EEB"/>
    <w:rsid w:val="55E7F235"/>
    <w:rsid w:val="617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0EA62"/>
  <w15:docId w15:val="{9EF4FF13-A97D-4CB1-A4EE-923F5CA0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F7"/>
    <w:pPr>
      <w:spacing w:after="0" w:line="260" w:lineRule="atLeast"/>
    </w:pPr>
    <w:rPr>
      <w:rFonts w:ascii="Raleway" w:hAnsi="Raleway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4BF3"/>
    <w:pPr>
      <w:keepNext/>
      <w:keepLines/>
      <w:spacing w:after="80" w:line="220" w:lineRule="atLeast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78E1"/>
    <w:pPr>
      <w:keepNext/>
      <w:keepLines/>
      <w:spacing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7E13"/>
    <w:pPr>
      <w:keepNext/>
      <w:keepLines/>
      <w:spacing w:after="240"/>
      <w:outlineLvl w:val="2"/>
    </w:pPr>
    <w:rPr>
      <w:rFonts w:eastAsiaTheme="majorEastAsia" w:cstheme="majorBidi"/>
      <w:sz w:val="26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14BF3"/>
    <w:rPr>
      <w:rFonts w:ascii="Arial" w:eastAsiaTheme="majorEastAsia" w:hAnsi="Arial" w:cstheme="majorBidi"/>
      <w:b/>
      <w:bCs/>
      <w:sz w:val="20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135C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78E1"/>
    <w:rPr>
      <w:rFonts w:ascii="Arial" w:eastAsiaTheme="majorEastAsia" w:hAnsi="Arial" w:cstheme="majorBidi"/>
      <w:b/>
      <w:bCs/>
      <w:sz w:val="26"/>
      <w:szCs w:val="2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135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135C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13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135C"/>
    <w:rPr>
      <w:rFonts w:ascii="Georgia" w:hAnsi="Georgia"/>
      <w:b/>
      <w:bCs/>
      <w:sz w:val="20"/>
      <w:szCs w:val="20"/>
    </w:rPr>
  </w:style>
  <w:style w:type="paragraph" w:customStyle="1" w:styleId="MvhLedetekst">
    <w:name w:val="MvhLedetekst"/>
    <w:basedOn w:val="Normal"/>
    <w:rsid w:val="00293D73"/>
    <w:pPr>
      <w:spacing w:before="240" w:after="480"/>
    </w:pPr>
  </w:style>
  <w:style w:type="paragraph" w:customStyle="1" w:styleId="Kolofon">
    <w:name w:val="Kolofon"/>
    <w:basedOn w:val="Normal"/>
    <w:rsid w:val="006837BD"/>
    <w:pPr>
      <w:tabs>
        <w:tab w:val="left" w:pos="567"/>
      </w:tabs>
      <w:spacing w:line="200" w:lineRule="atLeast"/>
    </w:pPr>
    <w:rPr>
      <w:sz w:val="14"/>
    </w:rPr>
  </w:style>
  <w:style w:type="paragraph" w:customStyle="1" w:styleId="Sidenummerering">
    <w:name w:val="Sidenummerering"/>
    <w:basedOn w:val="Kolofon"/>
    <w:rsid w:val="00E376AA"/>
    <w:pPr>
      <w:jc w:val="right"/>
    </w:pPr>
  </w:style>
  <w:style w:type="paragraph" w:customStyle="1" w:styleId="Datalinje">
    <w:name w:val="Datalinje"/>
    <w:basedOn w:val="Normal"/>
    <w:rsid w:val="00861B86"/>
    <w:pPr>
      <w:spacing w:line="200" w:lineRule="atLeast"/>
    </w:pPr>
    <w:rPr>
      <w:sz w:val="14"/>
    </w:rPr>
  </w:style>
  <w:style w:type="paragraph" w:customStyle="1" w:styleId="DokumentType">
    <w:name w:val="DokumentType"/>
    <w:basedOn w:val="Normal"/>
    <w:rsid w:val="000028E3"/>
    <w:rPr>
      <w:b/>
      <w:caps/>
      <w:color w:val="FFFFFF" w:themeColor="background1"/>
      <w:sz w:val="20"/>
    </w:rPr>
  </w:style>
  <w:style w:type="paragraph" w:customStyle="1" w:styleId="ForsideRubrik">
    <w:name w:val="ForsideRubrik"/>
    <w:basedOn w:val="DokumentType"/>
    <w:rsid w:val="00474C04"/>
    <w:rPr>
      <w:b w:val="0"/>
      <w:caps w:val="0"/>
      <w:sz w:val="31"/>
    </w:rPr>
  </w:style>
  <w:style w:type="paragraph" w:styleId="Titel">
    <w:name w:val="Title"/>
    <w:basedOn w:val="Normal"/>
    <w:next w:val="Normal"/>
    <w:link w:val="TitelTegn"/>
    <w:uiPriority w:val="10"/>
    <w:rsid w:val="004C4ED6"/>
    <w:pPr>
      <w:spacing w:line="204" w:lineRule="auto"/>
      <w:contextualSpacing/>
      <w:outlineLvl w:val="0"/>
    </w:pPr>
    <w:rPr>
      <w:rFonts w:eastAsiaTheme="majorEastAsia" w:cstheme="majorBidi"/>
      <w:b/>
      <w:color w:val="FFD246"/>
      <w:spacing w:val="20"/>
      <w:sz w:val="11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C4ED6"/>
    <w:rPr>
      <w:rFonts w:ascii="Raleway" w:eastAsiaTheme="majorEastAsia" w:hAnsi="Raleway" w:cstheme="majorBidi"/>
      <w:b/>
      <w:color w:val="FFD246"/>
      <w:spacing w:val="20"/>
      <w:sz w:val="110"/>
      <w:szCs w:val="56"/>
    </w:rPr>
  </w:style>
  <w:style w:type="paragraph" w:customStyle="1" w:styleId="TitelColor2">
    <w:name w:val="TitelColor2"/>
    <w:basedOn w:val="Titel"/>
    <w:rsid w:val="00474C04"/>
    <w:pPr>
      <w:framePr w:wrap="around" w:vAnchor="page" w:hAnchor="page" w:x="852" w:y="11341"/>
      <w:suppressOverlap/>
    </w:pPr>
    <w:rPr>
      <w:color w:val="EA5B0B"/>
      <w:szCs w:val="110"/>
    </w:rPr>
  </w:style>
  <w:style w:type="paragraph" w:customStyle="1" w:styleId="SideTitel">
    <w:name w:val="SideTitel"/>
    <w:basedOn w:val="Normal"/>
    <w:next w:val="SideTitelFed"/>
    <w:rsid w:val="00BC4712"/>
    <w:rPr>
      <w:sz w:val="60"/>
      <w:szCs w:val="60"/>
    </w:rPr>
  </w:style>
  <w:style w:type="paragraph" w:customStyle="1" w:styleId="SideTitelFed">
    <w:name w:val="SideTitelFed"/>
    <w:basedOn w:val="SideTitel"/>
    <w:rsid w:val="00BC4712"/>
    <w:rPr>
      <w:b/>
    </w:rPr>
  </w:style>
  <w:style w:type="paragraph" w:customStyle="1" w:styleId="SideRubrik">
    <w:name w:val="SideRubrik"/>
    <w:basedOn w:val="Normal"/>
    <w:rsid w:val="00BC4712"/>
    <w:pPr>
      <w:spacing w:line="380" w:lineRule="atLeast"/>
    </w:pPr>
    <w:rPr>
      <w:sz w:val="31"/>
      <w:szCs w:val="31"/>
    </w:rPr>
  </w:style>
  <w:style w:type="paragraph" w:customStyle="1" w:styleId="SideTitelHvid">
    <w:name w:val="SideTitelHvid"/>
    <w:basedOn w:val="SideTitel"/>
    <w:next w:val="SideTitelFedHvid"/>
    <w:rsid w:val="003626C4"/>
    <w:rPr>
      <w:color w:val="FFFFFF" w:themeColor="background1"/>
    </w:rPr>
  </w:style>
  <w:style w:type="paragraph" w:customStyle="1" w:styleId="SideTitelFedHvid">
    <w:name w:val="SideTitelFedHvid"/>
    <w:basedOn w:val="SideTitelFed"/>
    <w:rsid w:val="003626C4"/>
    <w:rPr>
      <w:color w:val="FFFFFF" w:themeColor="background1"/>
    </w:rPr>
  </w:style>
  <w:style w:type="paragraph" w:customStyle="1" w:styleId="OverTitel">
    <w:name w:val="OverTitel"/>
    <w:basedOn w:val="Titel"/>
    <w:next w:val="Titel"/>
    <w:rsid w:val="004C4ED6"/>
    <w:pPr>
      <w:outlineLvl w:val="9"/>
    </w:pPr>
    <w:rPr>
      <w:rFonts w:ascii="Raleway Thin" w:hAnsi="Raleway Thin"/>
      <w:b w:val="0"/>
      <w:color w:val="FFFFFF" w:themeColor="background1"/>
      <w:szCs w:val="110"/>
    </w:rPr>
  </w:style>
  <w:style w:type="character" w:styleId="Hyperlink">
    <w:name w:val="Hyperlink"/>
    <w:basedOn w:val="Standardskrifttypeiafsnit"/>
    <w:uiPriority w:val="99"/>
    <w:unhideWhenUsed/>
    <w:rsid w:val="009E72D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E72D3"/>
    <w:rPr>
      <w:color w:val="605E5C"/>
      <w:shd w:val="clear" w:color="auto" w:fill="E1DFDD"/>
    </w:rPr>
  </w:style>
  <w:style w:type="paragraph" w:customStyle="1" w:styleId="Bagside">
    <w:name w:val="Bagside"/>
    <w:basedOn w:val="Normal"/>
    <w:rsid w:val="009E72D3"/>
    <w:pPr>
      <w:spacing w:line="280" w:lineRule="atLeast"/>
    </w:pPr>
    <w:rPr>
      <w:color w:val="FFFFFF" w:themeColor="background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7E13"/>
    <w:rPr>
      <w:rFonts w:ascii="Raleway" w:eastAsiaTheme="majorEastAsia" w:hAnsi="Raleway" w:cstheme="majorBidi"/>
      <w:sz w:val="26"/>
      <w:szCs w:val="24"/>
    </w:rPr>
  </w:style>
  <w:style w:type="paragraph" w:styleId="Undertitel">
    <w:name w:val="Subtitle"/>
    <w:basedOn w:val="Normal"/>
    <w:next w:val="Normal"/>
    <w:link w:val="UndertitelTegn"/>
    <w:uiPriority w:val="11"/>
    <w:rsid w:val="002B34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34F7"/>
    <w:rPr>
      <w:rFonts w:ascii="Raleway" w:eastAsiaTheme="minorEastAsia" w:hAnsi="Raleway"/>
      <w:color w:val="5A5A5A" w:themeColor="text1" w:themeTint="A5"/>
      <w:spacing w:val="15"/>
    </w:rPr>
  </w:style>
  <w:style w:type="character" w:styleId="Ulstomtale">
    <w:name w:val="Unresolved Mention"/>
    <w:basedOn w:val="Standardskrifttypeiafsnit"/>
    <w:uiPriority w:val="99"/>
    <w:semiHidden/>
    <w:unhideWhenUsed/>
    <w:rsid w:val="008D470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FF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dr.dk/ultra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dr.dk/ramasja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inkusinemaria.dk/2016/03/sprog-er-en-gave-fra-mor-og-fa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danish-asl.eu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8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mu.dk/grundskole/dansk-som-andetsprog/sproglig-udvikling/lexin-billedtema" TargetMode="External"/><Relationship Id="rId36" Type="http://schemas.openxmlformats.org/officeDocument/2006/relationships/hyperlink" Target="https://www.haderslev.d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https://www.sprogsporet.dk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1C43A0581261459E5BC1B0FDEBCA53" ma:contentTypeVersion="8" ma:contentTypeDescription="Opret et nyt dokument." ma:contentTypeScope="" ma:versionID="224d2c340a89bb77ac3e94f1349d5510">
  <xsd:schema xmlns:xsd="http://www.w3.org/2001/XMLSchema" xmlns:xs="http://www.w3.org/2001/XMLSchema" xmlns:p="http://schemas.microsoft.com/office/2006/metadata/properties" xmlns:ns3="d55df135-c0f1-4ad8-885e-f9e08b919980" targetNamespace="http://schemas.microsoft.com/office/2006/metadata/properties" ma:root="true" ma:fieldsID="7839350996e3b8b75aa549f7c8a27655" ns3:_="">
    <xsd:import namespace="d55df135-c0f1-4ad8-885e-f9e08b919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f135-c0f1-4ad8-885e-f9e08b919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09B73-149D-441D-9F98-9D65608B2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f135-c0f1-4ad8-885e-f9e08b919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008C7-03AC-42CA-90C2-C9C88873D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3AF00-6371-47AF-80DD-880783D15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91173-03D7-49FC-B89B-F425A4DCB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7</Words>
  <Characters>6779</Characters>
  <Application>Microsoft Office Word</Application>
  <DocSecurity>0</DocSecurity>
  <Lines>356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 Folder</vt:lpstr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Folder</dc:title>
  <dc:creator>Dorthe Bach Dall</dc:creator>
  <cp:lastModifiedBy>Karin Munk Bach</cp:lastModifiedBy>
  <cp:revision>2</cp:revision>
  <cp:lastPrinted>2020-02-19T09:05:00Z</cp:lastPrinted>
  <dcterms:created xsi:type="dcterms:W3CDTF">2025-12-14T14:23:00Z</dcterms:created>
  <dcterms:modified xsi:type="dcterms:W3CDTF">2025-12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17F5EB2-38D0-4141-A3E1-F500B74C30BE}</vt:lpwstr>
  </property>
  <property fmtid="{D5CDD505-2E9C-101B-9397-08002B2CF9AE}" pid="3" name="ContentTypeId">
    <vt:lpwstr>0x010100651C43A0581261459E5BC1B0FDEBCA53</vt:lpwstr>
  </property>
</Properties>
</file>